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6A01DB" w14:textId="77777777" w:rsidR="004F3747" w:rsidRDefault="00D93E29" w:rsidP="00FA298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r>
        <w:rPr>
          <w:rFonts w:asciiTheme="minorHAnsi" w:hAnsiTheme="minorHAnsi" w:cstheme="minorHAnsi"/>
          <w:b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259B1BFD" wp14:editId="70239FB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168708" cy="1164677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RTICAL_PRINT_maroon_1c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708" cy="1164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3AD60A1F" w14:textId="77777777" w:rsidR="004F3747" w:rsidRDefault="00181940" w:rsidP="00FA298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84053B">
        <w:rPr>
          <w:rFonts w:asciiTheme="minorHAnsi" w:hAnsiTheme="minorHAnsi" w:cstheme="minorHAnsi"/>
          <w:b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31BFBE64" wp14:editId="23F7DE1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32688" cy="950976"/>
            <wp:effectExtent l="0" t="0" r="127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h_1_colo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688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4F1FC1" w14:textId="77777777" w:rsidR="004F3747" w:rsidRDefault="004F3747" w:rsidP="00FA298A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681F672" w14:textId="77777777" w:rsidR="00FA298A" w:rsidRDefault="00FA298A" w:rsidP="00FA298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55E12">
        <w:rPr>
          <w:rFonts w:asciiTheme="minorHAnsi" w:hAnsiTheme="minorHAnsi" w:cstheme="minorHAnsi"/>
          <w:b/>
          <w:sz w:val="32"/>
          <w:szCs w:val="32"/>
        </w:rPr>
        <w:t xml:space="preserve">4-H </w:t>
      </w:r>
      <w:r w:rsidR="00D93E29">
        <w:rPr>
          <w:rFonts w:asciiTheme="minorHAnsi" w:hAnsiTheme="minorHAnsi" w:cstheme="minorHAnsi"/>
          <w:b/>
          <w:sz w:val="32"/>
          <w:szCs w:val="32"/>
        </w:rPr>
        <w:t>Robotics</w:t>
      </w:r>
      <w:r w:rsidRPr="00455E12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32D84A42" w14:textId="77777777" w:rsidR="00FA298A" w:rsidRPr="00455E12" w:rsidRDefault="004F3747" w:rsidP="00FA298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10EBED" wp14:editId="5F37EACB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752600" cy="251460"/>
                <wp:effectExtent l="0" t="0" r="1905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994EDA5" w14:textId="77777777" w:rsidR="00433651" w:rsidRPr="00517CA7" w:rsidRDefault="00433651" w:rsidP="004F374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517CA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Code Numb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60EB1A7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6.8pt;margin-top:.7pt;width:138pt;height:19.8pt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" fillcolor="window" strokeweight=".5pt">
                <v:textbox>
                  <w:txbxContent>
                    <w:p w:rsidR="00433651" w:rsidRPr="00517CA7" w:rsidRDefault="00433651" w:rsidP="004F374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517CA7">
                        <w:rPr>
                          <w:rFonts w:ascii="Calibri" w:hAnsi="Calibri"/>
                          <w:sz w:val="22"/>
                          <w:szCs w:val="22"/>
                        </w:rPr>
                        <w:t>Code Number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1049">
        <w:rPr>
          <w:rFonts w:asciiTheme="minorHAnsi" w:hAnsiTheme="minorHAnsi" w:cstheme="minorHAnsi"/>
          <w:b/>
          <w:sz w:val="32"/>
          <w:szCs w:val="32"/>
        </w:rPr>
        <w:t>Seniors</w:t>
      </w:r>
      <w:r w:rsidR="005A0FD8">
        <w:rPr>
          <w:rFonts w:asciiTheme="minorHAnsi" w:hAnsiTheme="minorHAnsi" w:cstheme="minorHAnsi"/>
          <w:b/>
          <w:sz w:val="32"/>
          <w:szCs w:val="32"/>
        </w:rPr>
        <w:t xml:space="preserve"> (P</w:t>
      </w:r>
      <w:r w:rsidR="0000436B">
        <w:rPr>
          <w:rFonts w:asciiTheme="minorHAnsi" w:hAnsiTheme="minorHAnsi" w:cstheme="minorHAnsi"/>
          <w:b/>
          <w:sz w:val="32"/>
          <w:szCs w:val="32"/>
        </w:rPr>
        <w:t>ost</w:t>
      </w:r>
      <w:r>
        <w:rPr>
          <w:rFonts w:asciiTheme="minorHAnsi" w:hAnsiTheme="minorHAnsi" w:cstheme="minorHAnsi"/>
          <w:b/>
          <w:sz w:val="32"/>
          <w:szCs w:val="32"/>
        </w:rPr>
        <w:t>)</w:t>
      </w:r>
      <w:r w:rsidRPr="004F3747">
        <w:rPr>
          <w:noProof/>
        </w:rPr>
        <w:t xml:space="preserve"> </w:t>
      </w:r>
    </w:p>
    <w:p w14:paraId="2EA58D76" w14:textId="77777777" w:rsidR="00FA298A" w:rsidRPr="00455E12" w:rsidRDefault="00FA298A" w:rsidP="00FA298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030A649" w14:textId="77777777" w:rsidR="00FA298A" w:rsidRPr="00455E12" w:rsidRDefault="00FA298A" w:rsidP="00FA29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E6E6E6"/>
        <w:rPr>
          <w:rFonts w:asciiTheme="minorHAnsi" w:hAnsiTheme="minorHAnsi" w:cstheme="minorHAnsi"/>
          <w:sz w:val="22"/>
          <w:szCs w:val="22"/>
        </w:rPr>
      </w:pPr>
      <w:r w:rsidRPr="00455E12">
        <w:rPr>
          <w:rFonts w:asciiTheme="minorHAnsi" w:hAnsiTheme="minorHAnsi" w:cstheme="minorHAnsi"/>
          <w:sz w:val="22"/>
          <w:szCs w:val="22"/>
        </w:rPr>
        <w:t>Dear Participant:</w:t>
      </w:r>
    </w:p>
    <w:p w14:paraId="0567FDC3" w14:textId="77777777" w:rsidR="00FA298A" w:rsidRPr="00455E12" w:rsidRDefault="00FA298A" w:rsidP="00FA29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E6E6E6"/>
        <w:rPr>
          <w:rFonts w:asciiTheme="minorHAnsi" w:hAnsiTheme="minorHAnsi" w:cstheme="minorHAnsi"/>
          <w:sz w:val="22"/>
          <w:szCs w:val="22"/>
        </w:rPr>
      </w:pPr>
    </w:p>
    <w:p w14:paraId="017EE102" w14:textId="77777777" w:rsidR="00FA298A" w:rsidRPr="00455E12" w:rsidRDefault="00FA298A" w:rsidP="00FA29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E6E6E6"/>
        <w:rPr>
          <w:rFonts w:asciiTheme="minorHAnsi" w:hAnsiTheme="minorHAnsi" w:cstheme="minorHAnsi"/>
          <w:sz w:val="22"/>
          <w:szCs w:val="22"/>
        </w:rPr>
      </w:pPr>
      <w:r w:rsidRPr="00455E12">
        <w:rPr>
          <w:rFonts w:asciiTheme="minorHAnsi" w:hAnsiTheme="minorHAnsi" w:cstheme="minorHAnsi"/>
          <w:sz w:val="22"/>
          <w:szCs w:val="22"/>
        </w:rPr>
        <w:t xml:space="preserve">You are being given this survey </w:t>
      </w:r>
      <w:r w:rsidRPr="00455E12">
        <w:rPr>
          <w:rFonts w:asciiTheme="minorHAnsi" w:hAnsiTheme="minorHAnsi" w:cstheme="minorHAnsi"/>
          <w:b/>
          <w:sz w:val="22"/>
          <w:szCs w:val="22"/>
        </w:rPr>
        <w:t xml:space="preserve">because you are part of a 4-H program or project, </w:t>
      </w:r>
      <w:r w:rsidRPr="00455E12">
        <w:rPr>
          <w:rFonts w:asciiTheme="minorHAnsi" w:hAnsiTheme="minorHAnsi" w:cstheme="minorHAnsi"/>
          <w:sz w:val="22"/>
          <w:szCs w:val="22"/>
        </w:rPr>
        <w:t xml:space="preserve">and we are surveying young people like you to learn about your experiences.  </w:t>
      </w:r>
    </w:p>
    <w:p w14:paraId="7B8AC1EB" w14:textId="77777777" w:rsidR="00FA298A" w:rsidRPr="00455E12" w:rsidRDefault="00FA298A" w:rsidP="00FA29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E6E6E6"/>
        <w:rPr>
          <w:rFonts w:asciiTheme="minorHAnsi" w:hAnsiTheme="minorHAnsi" w:cstheme="minorHAnsi"/>
          <w:sz w:val="22"/>
          <w:szCs w:val="22"/>
        </w:rPr>
      </w:pPr>
    </w:p>
    <w:p w14:paraId="153E5D6B" w14:textId="77777777" w:rsidR="00FA298A" w:rsidRPr="00455E12" w:rsidRDefault="00FA298A" w:rsidP="00FA29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E6E6E6"/>
        <w:rPr>
          <w:rFonts w:asciiTheme="minorHAnsi" w:hAnsiTheme="minorHAnsi" w:cstheme="minorHAnsi"/>
          <w:sz w:val="22"/>
          <w:szCs w:val="22"/>
        </w:rPr>
      </w:pPr>
      <w:r w:rsidRPr="00455E12">
        <w:rPr>
          <w:rFonts w:asciiTheme="minorHAnsi" w:hAnsiTheme="minorHAnsi" w:cstheme="minorHAnsi"/>
          <w:b/>
          <w:sz w:val="22"/>
          <w:szCs w:val="22"/>
        </w:rPr>
        <w:t>This survey is voluntary.</w:t>
      </w:r>
      <w:r w:rsidRPr="00455E12">
        <w:rPr>
          <w:rFonts w:asciiTheme="minorHAnsi" w:hAnsiTheme="minorHAnsi" w:cstheme="minorHAnsi"/>
          <w:sz w:val="22"/>
          <w:szCs w:val="22"/>
        </w:rPr>
        <w:t xml:space="preserve">  If you do not want to fill out the survey, you do not need to.  However, we hope you will take a few minutes to fill it out because your answers are important. </w:t>
      </w:r>
    </w:p>
    <w:p w14:paraId="1492996E" w14:textId="77777777" w:rsidR="00FA298A" w:rsidRPr="00455E12" w:rsidRDefault="00FA298A" w:rsidP="00FA29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E6E6E6"/>
        <w:ind w:firstLine="720"/>
        <w:rPr>
          <w:rFonts w:asciiTheme="minorHAnsi" w:hAnsiTheme="minorHAnsi" w:cstheme="minorHAnsi"/>
          <w:sz w:val="22"/>
          <w:szCs w:val="22"/>
        </w:rPr>
      </w:pPr>
    </w:p>
    <w:p w14:paraId="5714D658" w14:textId="77777777" w:rsidR="00FA298A" w:rsidRPr="00455E12" w:rsidRDefault="00FA298A" w:rsidP="00FA29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E6E6E6"/>
        <w:rPr>
          <w:rFonts w:asciiTheme="minorHAnsi" w:hAnsiTheme="minorHAnsi" w:cstheme="minorHAnsi"/>
          <w:sz w:val="22"/>
          <w:szCs w:val="22"/>
        </w:rPr>
      </w:pPr>
      <w:r w:rsidRPr="00455E12">
        <w:rPr>
          <w:rFonts w:asciiTheme="minorHAnsi" w:hAnsiTheme="minorHAnsi" w:cstheme="minorHAnsi"/>
          <w:b/>
          <w:sz w:val="22"/>
          <w:szCs w:val="22"/>
        </w:rPr>
        <w:t xml:space="preserve">This survey is private.  </w:t>
      </w:r>
      <w:r w:rsidRPr="00455E12">
        <w:rPr>
          <w:rFonts w:asciiTheme="minorHAnsi" w:hAnsiTheme="minorHAnsi" w:cstheme="minorHAnsi"/>
          <w:sz w:val="22"/>
          <w:szCs w:val="22"/>
        </w:rPr>
        <w:t>No one at your school, home, or 4-H program or project will see your answers.  Please answer all of the questions as honestly as you can.  If you are uncomfortable answering a question, you may leave it blank.</w:t>
      </w:r>
    </w:p>
    <w:p w14:paraId="556FCF73" w14:textId="77777777" w:rsidR="00FA298A" w:rsidRPr="00455E12" w:rsidRDefault="00FA298A" w:rsidP="00FA29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E6E6E6"/>
        <w:rPr>
          <w:rFonts w:asciiTheme="minorHAnsi" w:hAnsiTheme="minorHAnsi" w:cstheme="minorHAnsi"/>
          <w:sz w:val="22"/>
          <w:szCs w:val="22"/>
        </w:rPr>
      </w:pPr>
    </w:p>
    <w:p w14:paraId="3D7654AE" w14:textId="77777777" w:rsidR="00FA298A" w:rsidRPr="00455E12" w:rsidRDefault="00FA298A" w:rsidP="00FA29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E6E6E6"/>
        <w:rPr>
          <w:rFonts w:asciiTheme="minorHAnsi" w:hAnsiTheme="minorHAnsi" w:cstheme="minorHAnsi"/>
          <w:sz w:val="22"/>
          <w:szCs w:val="22"/>
        </w:rPr>
      </w:pPr>
      <w:r w:rsidRPr="00455E12">
        <w:rPr>
          <w:rFonts w:asciiTheme="minorHAnsi" w:hAnsiTheme="minorHAnsi" w:cstheme="minorHAnsi"/>
          <w:b/>
          <w:sz w:val="22"/>
          <w:szCs w:val="22"/>
        </w:rPr>
        <w:t>This is not a test.</w:t>
      </w:r>
      <w:r w:rsidRPr="00455E12">
        <w:rPr>
          <w:rFonts w:asciiTheme="minorHAnsi" w:hAnsiTheme="minorHAnsi" w:cstheme="minorHAnsi"/>
          <w:sz w:val="22"/>
          <w:szCs w:val="22"/>
        </w:rPr>
        <w:t xml:space="preserve">  There are no right or wrong answers, and your answers will not affect your participation or place in the program in any way. </w:t>
      </w:r>
    </w:p>
    <w:p w14:paraId="7F9B723F" w14:textId="77777777" w:rsidR="00FA298A" w:rsidRPr="00455E12" w:rsidRDefault="00FA298A" w:rsidP="00FA29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E6E6E6"/>
        <w:rPr>
          <w:rFonts w:asciiTheme="minorHAnsi" w:hAnsiTheme="minorHAnsi" w:cstheme="minorHAnsi"/>
          <w:sz w:val="22"/>
          <w:szCs w:val="22"/>
        </w:rPr>
      </w:pPr>
    </w:p>
    <w:p w14:paraId="097ACF54" w14:textId="77777777" w:rsidR="00FA298A" w:rsidRPr="00455E12" w:rsidRDefault="00FA298A" w:rsidP="00FA29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E6E6E6"/>
        <w:outlineLvl w:val="0"/>
        <w:rPr>
          <w:rFonts w:asciiTheme="minorHAnsi" w:hAnsiTheme="minorHAnsi" w:cstheme="minorHAnsi"/>
          <w:sz w:val="22"/>
          <w:szCs w:val="22"/>
        </w:rPr>
      </w:pPr>
      <w:r w:rsidRPr="00455E12">
        <w:rPr>
          <w:rFonts w:asciiTheme="minorHAnsi" w:hAnsiTheme="minorHAnsi" w:cstheme="minorHAnsi"/>
          <w:sz w:val="22"/>
          <w:szCs w:val="22"/>
        </w:rPr>
        <w:t>Thank you for your help!</w:t>
      </w:r>
    </w:p>
    <w:p w14:paraId="4770877B" w14:textId="77777777" w:rsidR="00FA298A" w:rsidRPr="00455E12" w:rsidRDefault="00FA298A" w:rsidP="00FA298A">
      <w:pPr>
        <w:pStyle w:val="ListParagraph"/>
        <w:tabs>
          <w:tab w:val="left" w:pos="720"/>
          <w:tab w:val="left" w:pos="1440"/>
          <w:tab w:val="right" w:leader="dot" w:pos="9360"/>
        </w:tabs>
        <w:spacing w:before="40" w:after="40"/>
        <w:ind w:left="0"/>
        <w:rPr>
          <w:rFonts w:asciiTheme="minorHAnsi" w:hAnsiTheme="minorHAnsi" w:cstheme="minorHAnsi"/>
          <w:sz w:val="22"/>
          <w:szCs w:val="22"/>
        </w:rPr>
      </w:pPr>
    </w:p>
    <w:p w14:paraId="430A5BD7" w14:textId="77777777" w:rsidR="00491AFE" w:rsidRDefault="00491AFE" w:rsidP="00491AFE">
      <w:pPr>
        <w:pStyle w:val="ListParagraph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A742C">
        <w:rPr>
          <w:rFonts w:asciiTheme="minorHAnsi" w:hAnsiTheme="minorHAnsi" w:cstheme="minorHAnsi"/>
          <w:b/>
          <w:sz w:val="22"/>
          <w:szCs w:val="22"/>
        </w:rPr>
        <w:t>Section I: Tell us about your 4-H Experience</w:t>
      </w:r>
    </w:p>
    <w:p w14:paraId="7F721EFE" w14:textId="77777777" w:rsidR="00497251" w:rsidRPr="005A742C" w:rsidRDefault="00497251" w:rsidP="00491AFE">
      <w:pPr>
        <w:pStyle w:val="ListParagraph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1BF8F2" w14:textId="77777777" w:rsidR="00491AFE" w:rsidRDefault="00491AFE" w:rsidP="00491AFE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lease select the responses that best describe you</w:t>
      </w:r>
      <w:r w:rsidRPr="00455E12">
        <w:rPr>
          <w:rFonts w:asciiTheme="minorHAnsi" w:hAnsiTheme="minorHAnsi" w:cstheme="minorHAnsi"/>
          <w:szCs w:val="22"/>
        </w:rPr>
        <w:t>.</w:t>
      </w:r>
    </w:p>
    <w:p w14:paraId="442A53B9" w14:textId="77777777" w:rsidR="00491AFE" w:rsidRDefault="00491AFE" w:rsidP="00491AFE">
      <w:pPr>
        <w:pStyle w:val="ListParagraph"/>
        <w:ind w:left="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466"/>
        <w:gridCol w:w="8655"/>
      </w:tblGrid>
      <w:tr w:rsidR="00491AFE" w14:paraId="32ACB2AD" w14:textId="77777777" w:rsidTr="00433651">
        <w:tc>
          <w:tcPr>
            <w:tcW w:w="9576" w:type="dxa"/>
            <w:gridSpan w:val="3"/>
          </w:tcPr>
          <w:p w14:paraId="26DACB0E" w14:textId="77777777" w:rsidR="00491AFE" w:rsidRPr="00CF60DE" w:rsidRDefault="00491AFE" w:rsidP="00491AFE">
            <w:pPr>
              <w:pStyle w:val="BodyText"/>
              <w:numPr>
                <w:ilvl w:val="0"/>
                <w:numId w:val="5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042BC">
              <w:rPr>
                <w:rFonts w:asciiTheme="minorHAnsi" w:hAnsiTheme="minorHAnsi" w:cstheme="minorHAnsi"/>
                <w:b/>
                <w:sz w:val="22"/>
                <w:szCs w:val="22"/>
              </w:rPr>
              <w:t>How many years have you been participating in 4-H?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(Mark </w:t>
            </w:r>
            <w:r w:rsidRPr="00B7145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ox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66416608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☒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>.)</w:t>
            </w:r>
          </w:p>
        </w:tc>
      </w:tr>
      <w:tr w:rsidR="00491AFE" w14:paraId="295055E1" w14:textId="77777777" w:rsidTr="00433651">
        <w:tc>
          <w:tcPr>
            <w:tcW w:w="455" w:type="dxa"/>
          </w:tcPr>
          <w:p w14:paraId="264F617A" w14:textId="77777777" w:rsidR="00491AFE" w:rsidRDefault="00491AFE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27262409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4E5B5BDD" w14:textId="77777777" w:rsidR="00491AFE" w:rsidRDefault="00491AFE" w:rsidP="00433651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21DFFF42" w14:textId="77777777" w:rsidR="00491AFE" w:rsidRDefault="00491AFE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is my first year</w:t>
            </w:r>
          </w:p>
        </w:tc>
      </w:tr>
      <w:tr w:rsidR="00491AFE" w14:paraId="04CC9C75" w14:textId="77777777" w:rsidTr="00433651">
        <w:tc>
          <w:tcPr>
            <w:tcW w:w="455" w:type="dxa"/>
          </w:tcPr>
          <w:p w14:paraId="09FB567C" w14:textId="77777777" w:rsidR="00491AFE" w:rsidRDefault="00491AFE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332677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0A3179F0" w14:textId="77777777" w:rsidR="00491AFE" w:rsidRDefault="00491AFE" w:rsidP="00433651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271FAA15" w14:textId="77777777" w:rsidR="00491AFE" w:rsidRDefault="00491AFE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is my second year</w:t>
            </w:r>
          </w:p>
        </w:tc>
      </w:tr>
      <w:tr w:rsidR="00491AFE" w14:paraId="4DF5F162" w14:textId="77777777" w:rsidTr="00433651">
        <w:tc>
          <w:tcPr>
            <w:tcW w:w="455" w:type="dxa"/>
          </w:tcPr>
          <w:p w14:paraId="389AEA27" w14:textId="77777777" w:rsidR="00491AFE" w:rsidRDefault="00491AFE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00824282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2A15B61B" w14:textId="77777777" w:rsidR="00491AFE" w:rsidRDefault="00491AFE" w:rsidP="00433651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1DF7FEC8" w14:textId="77777777" w:rsidR="00491AFE" w:rsidRDefault="00491AFE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ree or more years</w:t>
            </w:r>
          </w:p>
        </w:tc>
      </w:tr>
    </w:tbl>
    <w:p w14:paraId="6F3A1550" w14:textId="77777777" w:rsidR="00491AFE" w:rsidRDefault="00491AFE" w:rsidP="00491AFE">
      <w:pPr>
        <w:pStyle w:val="ListParagraph"/>
        <w:ind w:left="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466"/>
        <w:gridCol w:w="8655"/>
      </w:tblGrid>
      <w:tr w:rsidR="00491AFE" w14:paraId="0A306451" w14:textId="77777777" w:rsidTr="00433651">
        <w:tc>
          <w:tcPr>
            <w:tcW w:w="9576" w:type="dxa"/>
            <w:gridSpan w:val="3"/>
          </w:tcPr>
          <w:p w14:paraId="2250A0AA" w14:textId="77777777" w:rsidR="00491AFE" w:rsidRPr="005F4706" w:rsidRDefault="00491AFE" w:rsidP="00491AFE">
            <w:pPr>
              <w:pStyle w:val="BodyText"/>
              <w:numPr>
                <w:ilvl w:val="0"/>
                <w:numId w:val="5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ich </w:t>
            </w:r>
            <w:r w:rsidRPr="00ED2E4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on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f the following best describes</w:t>
            </w:r>
            <w:r w:rsidRPr="00A042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how many hours you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ypically </w:t>
            </w:r>
            <w:r w:rsidRPr="00A042BC">
              <w:rPr>
                <w:rFonts w:asciiTheme="minorHAnsi" w:hAnsiTheme="minorHAnsi" w:cstheme="minorHAnsi"/>
                <w:b/>
                <w:sz w:val="22"/>
                <w:szCs w:val="22"/>
              </w:rPr>
              <w:t>spend in 4-H programs/projects each week?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Mark </w:t>
            </w:r>
            <w:r w:rsidRPr="00B7145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ox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14314557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☒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>.)</w:t>
            </w:r>
          </w:p>
        </w:tc>
      </w:tr>
      <w:tr w:rsidR="00491AFE" w14:paraId="3FDC7E47" w14:textId="77777777" w:rsidTr="00433651">
        <w:tc>
          <w:tcPr>
            <w:tcW w:w="455" w:type="dxa"/>
          </w:tcPr>
          <w:p w14:paraId="7D8520A2" w14:textId="77777777" w:rsidR="00491AFE" w:rsidRDefault="00491AFE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4865850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7741E34E" w14:textId="77777777" w:rsidR="00491AFE" w:rsidRDefault="00491AFE" w:rsidP="00433651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35BA1C4D" w14:textId="77777777" w:rsidR="00491AFE" w:rsidRDefault="00491AFE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ss than one hour</w:t>
            </w:r>
          </w:p>
        </w:tc>
      </w:tr>
      <w:tr w:rsidR="00491AFE" w14:paraId="543D8B2A" w14:textId="77777777" w:rsidTr="00433651">
        <w:tc>
          <w:tcPr>
            <w:tcW w:w="455" w:type="dxa"/>
          </w:tcPr>
          <w:p w14:paraId="08E54E80" w14:textId="77777777" w:rsidR="00491AFE" w:rsidRDefault="00491AFE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87907989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60013CC5" w14:textId="77777777" w:rsidR="00491AFE" w:rsidRDefault="00491AFE" w:rsidP="00433651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2A853B38" w14:textId="77777777" w:rsidR="00491AFE" w:rsidRDefault="00491AFE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tween one and three hours</w:t>
            </w:r>
          </w:p>
        </w:tc>
      </w:tr>
      <w:tr w:rsidR="00491AFE" w14:paraId="1B7EA98C" w14:textId="77777777" w:rsidTr="00433651">
        <w:tc>
          <w:tcPr>
            <w:tcW w:w="455" w:type="dxa"/>
          </w:tcPr>
          <w:p w14:paraId="5810B075" w14:textId="77777777" w:rsidR="00491AFE" w:rsidRDefault="00491AFE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95278467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134E6F6B" w14:textId="77777777" w:rsidR="00491AFE" w:rsidRDefault="00491AFE" w:rsidP="00433651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43151976" w14:textId="77777777" w:rsidR="00491AFE" w:rsidRDefault="00491AFE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re than three hours</w:t>
            </w:r>
          </w:p>
        </w:tc>
      </w:tr>
    </w:tbl>
    <w:p w14:paraId="653B25FE" w14:textId="77777777" w:rsidR="00491AFE" w:rsidRDefault="00491AFE" w:rsidP="00491AFE">
      <w:pPr>
        <w:pStyle w:val="ListParagraph"/>
        <w:ind w:left="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466"/>
        <w:gridCol w:w="8655"/>
      </w:tblGrid>
      <w:tr w:rsidR="00D93E29" w14:paraId="4C24382C" w14:textId="77777777" w:rsidTr="00561F33">
        <w:tc>
          <w:tcPr>
            <w:tcW w:w="9576" w:type="dxa"/>
            <w:gridSpan w:val="3"/>
          </w:tcPr>
          <w:p w14:paraId="292D5BB7" w14:textId="77777777" w:rsidR="00D93E29" w:rsidRPr="00A042BC" w:rsidRDefault="00D93E29" w:rsidP="00D93E29">
            <w:pPr>
              <w:pStyle w:val="BodyText"/>
              <w:numPr>
                <w:ilvl w:val="0"/>
                <w:numId w:val="5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br w:type="page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ich of the following best describes how you are involved in 4-H?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Mark </w:t>
            </w:r>
            <w:r w:rsidRPr="005F470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ea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ox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32130839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☒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>that applies to you.)</w:t>
            </w:r>
          </w:p>
        </w:tc>
      </w:tr>
      <w:tr w:rsidR="00D93E29" w14:paraId="592AB21A" w14:textId="77777777" w:rsidTr="00561F33">
        <w:tc>
          <w:tcPr>
            <w:tcW w:w="455" w:type="dxa"/>
          </w:tcPr>
          <w:p w14:paraId="248BCEC5" w14:textId="77777777" w:rsidR="00D93E29" w:rsidRDefault="00D93E29" w:rsidP="00561F33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39659288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22882CCA" w14:textId="77777777" w:rsidR="00D93E29" w:rsidRDefault="00D93E29" w:rsidP="00561F33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5D2B1753" w14:textId="77777777" w:rsidR="00D93E29" w:rsidRDefault="00D93E29" w:rsidP="00561F33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ubs</w:t>
            </w:r>
          </w:p>
        </w:tc>
      </w:tr>
      <w:tr w:rsidR="00D93E29" w14:paraId="0B3A6DA5" w14:textId="77777777" w:rsidTr="00561F33">
        <w:tc>
          <w:tcPr>
            <w:tcW w:w="455" w:type="dxa"/>
          </w:tcPr>
          <w:p w14:paraId="55FF7F50" w14:textId="77777777" w:rsidR="00D93E29" w:rsidRDefault="00D93E29" w:rsidP="00561F33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37385546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45C4012B" w14:textId="77777777" w:rsidR="00D93E29" w:rsidRDefault="00D93E29" w:rsidP="00561F33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0B6DB80C" w14:textId="77777777" w:rsidR="00D93E29" w:rsidRDefault="00D93E29" w:rsidP="00561F33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mps</w:t>
            </w:r>
          </w:p>
        </w:tc>
      </w:tr>
      <w:tr w:rsidR="00D93E29" w14:paraId="42E1EEC9" w14:textId="77777777" w:rsidTr="00561F33">
        <w:tc>
          <w:tcPr>
            <w:tcW w:w="455" w:type="dxa"/>
          </w:tcPr>
          <w:p w14:paraId="5B8CF8C7" w14:textId="77777777" w:rsidR="00D93E29" w:rsidRDefault="00D93E29" w:rsidP="00561F33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56845104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4A30E014" w14:textId="77777777" w:rsidR="00D93E29" w:rsidRDefault="00D93E29" w:rsidP="00561F33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50114DC9" w14:textId="77777777" w:rsidR="00D93E29" w:rsidRDefault="00D93E29" w:rsidP="00561F33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fter-school programs</w:t>
            </w:r>
          </w:p>
        </w:tc>
      </w:tr>
      <w:tr w:rsidR="00D93E29" w14:paraId="5CD7C92D" w14:textId="77777777" w:rsidTr="00561F33">
        <w:tc>
          <w:tcPr>
            <w:tcW w:w="455" w:type="dxa"/>
          </w:tcPr>
          <w:p w14:paraId="70927BE5" w14:textId="77777777" w:rsidR="00D93E29" w:rsidRDefault="00D93E29" w:rsidP="00561F33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57450655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3EA7E917" w14:textId="77777777" w:rsidR="00D93E29" w:rsidRDefault="00D93E29" w:rsidP="00561F33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4AA5FC95" w14:textId="77777777" w:rsidR="00D93E29" w:rsidRDefault="00D93E29" w:rsidP="00561F33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-school programs</w:t>
            </w:r>
          </w:p>
        </w:tc>
      </w:tr>
      <w:tr w:rsidR="00D93E29" w14:paraId="74D0B212" w14:textId="77777777" w:rsidTr="00561F33">
        <w:tc>
          <w:tcPr>
            <w:tcW w:w="455" w:type="dxa"/>
          </w:tcPr>
          <w:p w14:paraId="5D4DB683" w14:textId="77777777" w:rsidR="00D93E29" w:rsidRDefault="00D93E29" w:rsidP="00561F33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04335348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095FA067" w14:textId="77777777" w:rsidR="00D93E29" w:rsidRDefault="00D93E29" w:rsidP="00561F33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3499369B" w14:textId="77777777" w:rsidR="00D93E29" w:rsidRDefault="00D93E29" w:rsidP="00561F33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cal fairs/events</w:t>
            </w:r>
          </w:p>
        </w:tc>
      </w:tr>
      <w:tr w:rsidR="00D93E29" w14:paraId="45C89C3E" w14:textId="77777777" w:rsidTr="00561F33">
        <w:tc>
          <w:tcPr>
            <w:tcW w:w="455" w:type="dxa"/>
          </w:tcPr>
          <w:p w14:paraId="054C4D9C" w14:textId="77777777" w:rsidR="00D93E29" w:rsidRDefault="00D93E29" w:rsidP="00561F33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31279079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5B4A10E5" w14:textId="77777777" w:rsidR="00D93E29" w:rsidRDefault="00D93E29" w:rsidP="00561F33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4376F603" w14:textId="77777777" w:rsidR="00D93E29" w:rsidRDefault="00D93E29" w:rsidP="00561F33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munity service projects</w:t>
            </w:r>
          </w:p>
        </w:tc>
      </w:tr>
      <w:tr w:rsidR="00D93E29" w14:paraId="6788B8AD" w14:textId="77777777" w:rsidTr="00561F33">
        <w:tc>
          <w:tcPr>
            <w:tcW w:w="455" w:type="dxa"/>
          </w:tcPr>
          <w:p w14:paraId="3C1ED77B" w14:textId="77777777" w:rsidR="00D93E29" w:rsidRDefault="00D93E29" w:rsidP="00561F33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31810345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063D652D" w14:textId="77777777" w:rsidR="00D93E29" w:rsidRDefault="00D93E29" w:rsidP="00561F33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7C5F1A81" w14:textId="77777777" w:rsidR="00D93E29" w:rsidRDefault="00D93E29" w:rsidP="00561F33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orking on my projects at home</w:t>
            </w:r>
          </w:p>
        </w:tc>
      </w:tr>
      <w:tr w:rsidR="00D93E29" w14:paraId="3C618AF0" w14:textId="77777777" w:rsidTr="00561F33">
        <w:tc>
          <w:tcPr>
            <w:tcW w:w="455" w:type="dxa"/>
          </w:tcPr>
          <w:p w14:paraId="0321C1C2" w14:textId="77777777" w:rsidR="00D93E29" w:rsidRDefault="00D93E29" w:rsidP="00561F33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95274793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4112DB16" w14:textId="77777777" w:rsidR="00D93E29" w:rsidRDefault="00D93E29" w:rsidP="00561F33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0B6BA9E6" w14:textId="77777777" w:rsidR="00D93E29" w:rsidRDefault="00D93E29" w:rsidP="00561F33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ther</w:t>
            </w:r>
          </w:p>
        </w:tc>
      </w:tr>
    </w:tbl>
    <w:p w14:paraId="051BDD60" w14:textId="77777777" w:rsidR="00261B8E" w:rsidRDefault="00261B8E" w:rsidP="00261B8E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p w14:paraId="19086A98" w14:textId="77777777" w:rsidR="00CB59DE" w:rsidRDefault="00CB59DE" w:rsidP="00CB59DE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360" w:firstLine="0"/>
        <w:jc w:val="center"/>
        <w:rPr>
          <w:rFonts w:asciiTheme="minorHAnsi" w:hAnsiTheme="minorHAnsi" w:cstheme="minorHAnsi"/>
          <w:b/>
          <w:szCs w:val="22"/>
        </w:rPr>
      </w:pPr>
      <w:r w:rsidRPr="001323B9">
        <w:rPr>
          <w:rFonts w:asciiTheme="minorHAnsi" w:hAnsiTheme="minorHAnsi" w:cstheme="minorHAnsi"/>
          <w:b/>
          <w:szCs w:val="22"/>
        </w:rPr>
        <w:t>Section II:</w:t>
      </w:r>
      <w:r>
        <w:rPr>
          <w:rFonts w:asciiTheme="minorHAnsi" w:hAnsiTheme="minorHAnsi" w:cstheme="minorHAnsi"/>
          <w:b/>
          <w:szCs w:val="22"/>
        </w:rPr>
        <w:t xml:space="preserve"> Positive Choices</w:t>
      </w:r>
      <w:r w:rsidR="00751328">
        <w:rPr>
          <w:rFonts w:asciiTheme="minorHAnsi" w:hAnsiTheme="minorHAnsi" w:cstheme="minorHAnsi"/>
          <w:b/>
          <w:szCs w:val="22"/>
        </w:rPr>
        <w:t xml:space="preserve"> and Communication</w:t>
      </w:r>
    </w:p>
    <w:p w14:paraId="72EDFDF7" w14:textId="77777777" w:rsidR="00CB59DE" w:rsidRPr="00C222DC" w:rsidRDefault="00CB59DE" w:rsidP="00CB59DE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360" w:firstLine="0"/>
        <w:jc w:val="center"/>
        <w:rPr>
          <w:rFonts w:asciiTheme="minorHAnsi" w:hAnsiTheme="minorHAnsi" w:cstheme="minorHAnsi"/>
          <w:sz w:val="14"/>
          <w:szCs w:val="21"/>
        </w:rPr>
      </w:pPr>
    </w:p>
    <w:p w14:paraId="2F34E824" w14:textId="77777777" w:rsidR="00885E99" w:rsidRDefault="00885E99" w:rsidP="00261B8E">
      <w:pPr>
        <w:pStyle w:val="BodyTextIndent"/>
        <w:numPr>
          <w:ilvl w:val="0"/>
          <w:numId w:val="7"/>
        </w:numPr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 xml:space="preserve">Please indicate how often </w:t>
      </w:r>
      <w:r w:rsidRPr="00D53C3D">
        <w:rPr>
          <w:rFonts w:asciiTheme="minorHAnsi" w:hAnsiTheme="minorHAnsi" w:cstheme="minorHAnsi"/>
          <w:b/>
          <w:sz w:val="21"/>
          <w:szCs w:val="21"/>
        </w:rPr>
        <w:t>you</w:t>
      </w:r>
      <w:r w:rsidR="005A0FD8">
        <w:rPr>
          <w:rFonts w:asciiTheme="minorHAnsi" w:hAnsiTheme="minorHAnsi" w:cstheme="minorHAnsi"/>
          <w:b/>
          <w:sz w:val="21"/>
          <w:szCs w:val="21"/>
        </w:rPr>
        <w:t xml:space="preserve"> do each of the following.</w:t>
      </w:r>
      <w:r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53C3D">
        <w:rPr>
          <w:rFonts w:asciiTheme="minorHAnsi" w:hAnsiTheme="minorHAnsi" w:cstheme="minorHAnsi"/>
          <w:sz w:val="21"/>
          <w:szCs w:val="21"/>
        </w:rPr>
        <w:t xml:space="preserve">(Select </w:t>
      </w:r>
      <w:r w:rsidRPr="00D53C3D">
        <w:rPr>
          <w:rFonts w:asciiTheme="minorHAnsi" w:hAnsiTheme="minorHAnsi" w:cstheme="minorHAnsi"/>
          <w:sz w:val="21"/>
          <w:szCs w:val="21"/>
          <w:u w:val="single"/>
        </w:rPr>
        <w:t>one</w:t>
      </w:r>
      <w:r w:rsidRPr="00D53C3D">
        <w:rPr>
          <w:rFonts w:asciiTheme="minorHAnsi" w:hAnsiTheme="minorHAnsi" w:cstheme="minorHAnsi"/>
          <w:sz w:val="21"/>
          <w:szCs w:val="21"/>
        </w:rPr>
        <w:t xml:space="preserve"> response in each row</w:t>
      </w:r>
      <w:r>
        <w:rPr>
          <w:rFonts w:asciiTheme="minorHAnsi" w:hAnsiTheme="minorHAnsi" w:cstheme="minorHAnsi"/>
          <w:sz w:val="21"/>
          <w:szCs w:val="21"/>
        </w:rPr>
        <w:t xml:space="preserve"> by marking the appropriate box </w:t>
      </w:r>
      <w:sdt>
        <w:sdtPr>
          <w:rPr>
            <w:rFonts w:asciiTheme="minorHAnsi" w:hAnsiTheme="minorHAnsi" w:cstheme="minorHAnsi"/>
            <w:sz w:val="21"/>
            <w:szCs w:val="21"/>
          </w:rPr>
          <w:id w:val="1929923616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1"/>
              <w:szCs w:val="21"/>
            </w:rPr>
            <w:t>☒</w:t>
          </w:r>
        </w:sdtContent>
      </w:sdt>
      <w:r w:rsidRPr="00D53C3D">
        <w:rPr>
          <w:rFonts w:asciiTheme="minorHAnsi" w:hAnsiTheme="minorHAnsi" w:cstheme="minorHAnsi"/>
          <w:sz w:val="21"/>
          <w:szCs w:val="21"/>
        </w:rPr>
        <w:t>.)</w:t>
      </w:r>
    </w:p>
    <w:p w14:paraId="1BBA66DA" w14:textId="77777777" w:rsidR="000F3F58" w:rsidRPr="00C222DC" w:rsidRDefault="000F3F58" w:rsidP="00043DC8">
      <w:pPr>
        <w:tabs>
          <w:tab w:val="left" w:pos="720"/>
          <w:tab w:val="left" w:pos="1440"/>
          <w:tab w:val="right" w:leader="dot" w:pos="9360"/>
        </w:tabs>
        <w:spacing w:before="40" w:after="40"/>
        <w:rPr>
          <w:rFonts w:asciiTheme="minorHAnsi" w:hAnsiTheme="minorHAnsi" w:cstheme="minorHAnsi"/>
          <w:sz w:val="14"/>
          <w:szCs w:val="22"/>
        </w:rPr>
      </w:pPr>
    </w:p>
    <w:tbl>
      <w:tblPr>
        <w:tblW w:w="4793" w:type="pct"/>
        <w:tblInd w:w="468" w:type="dxa"/>
        <w:tblLayout w:type="fixed"/>
        <w:tblLook w:val="0000" w:firstRow="0" w:lastRow="0" w:firstColumn="0" w:lastColumn="0" w:noHBand="0" w:noVBand="0"/>
      </w:tblPr>
      <w:tblGrid>
        <w:gridCol w:w="3956"/>
        <w:gridCol w:w="1366"/>
        <w:gridCol w:w="1354"/>
        <w:gridCol w:w="1646"/>
        <w:gridCol w:w="1548"/>
      </w:tblGrid>
      <w:tr w:rsidR="00491AFE" w:rsidRPr="00633D9A" w14:paraId="040EE317" w14:textId="77777777" w:rsidTr="00261B8E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086E65" w14:textId="77777777" w:rsidR="00491AFE" w:rsidRPr="00633D9A" w:rsidRDefault="00491AFE" w:rsidP="0043365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FF12F" w14:textId="77777777" w:rsidR="00491AFE" w:rsidRPr="00633D9A" w:rsidRDefault="00491AFE" w:rsidP="00433651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Always</w:t>
            </w:r>
          </w:p>
        </w:tc>
        <w:tc>
          <w:tcPr>
            <w:tcW w:w="6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45F68" w14:textId="77777777" w:rsidR="00491AFE" w:rsidRPr="00633D9A" w:rsidRDefault="00491AFE" w:rsidP="00433651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Usually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CEFA0" w14:textId="77777777" w:rsidR="00491AFE" w:rsidRPr="00633D9A" w:rsidRDefault="00491AFE" w:rsidP="00433651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Sometimes</w:t>
            </w:r>
          </w:p>
        </w:tc>
        <w:tc>
          <w:tcPr>
            <w:tcW w:w="7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949B" w14:textId="77777777" w:rsidR="00491AFE" w:rsidRPr="005A0FD8" w:rsidRDefault="00491AFE" w:rsidP="00433651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A0FD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ever</w:t>
            </w:r>
          </w:p>
        </w:tc>
      </w:tr>
      <w:tr w:rsidR="00491AFE" w:rsidRPr="00455E12" w14:paraId="66789A81" w14:textId="77777777" w:rsidTr="00DB2114">
        <w:tc>
          <w:tcPr>
            <w:tcW w:w="2004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AA898" w14:textId="77777777" w:rsidR="00491AFE" w:rsidRPr="00491AFE" w:rsidRDefault="00491AFE" w:rsidP="00433651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1A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use information to make decisions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26745402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92" w:type="pct"/>
                <w:shd w:val="clear" w:color="auto" w:fill="D9D9D9" w:themeFill="background1" w:themeFillShade="D9"/>
                <w:vAlign w:val="center"/>
              </w:tcPr>
              <w:p w14:paraId="6192B4BF" w14:textId="77777777" w:rsidR="00491AFE" w:rsidRPr="00633D9A" w:rsidRDefault="00491AFE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63104547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86" w:type="pct"/>
                <w:shd w:val="clear" w:color="auto" w:fill="D9D9D9" w:themeFill="background1" w:themeFillShade="D9"/>
                <w:vAlign w:val="center"/>
              </w:tcPr>
              <w:p w14:paraId="542CE1F2" w14:textId="77777777" w:rsidR="00491AFE" w:rsidRPr="00633D9A" w:rsidRDefault="00491AFE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3580406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34" w:type="pct"/>
                <w:shd w:val="clear" w:color="auto" w:fill="D9D9D9" w:themeFill="background1" w:themeFillShade="D9"/>
                <w:vAlign w:val="center"/>
              </w:tcPr>
              <w:p w14:paraId="58E4E398" w14:textId="77777777" w:rsidR="00491AFE" w:rsidRPr="00633D9A" w:rsidRDefault="00491AFE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37173626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4" w:type="pct"/>
                <w:tcBorders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FFC2086" w14:textId="77777777" w:rsidR="00491AFE" w:rsidRPr="00633D9A" w:rsidRDefault="00491AFE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491AFE" w:rsidRPr="00455E12" w14:paraId="15761C1A" w14:textId="77777777" w:rsidTr="00DB2114">
        <w:tc>
          <w:tcPr>
            <w:tcW w:w="200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CC414C" w14:textId="77777777" w:rsidR="00491AFE" w:rsidRPr="00491AFE" w:rsidRDefault="00491AFE" w:rsidP="00433651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1A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set goals for myself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94769560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92" w:type="pct"/>
                <w:shd w:val="clear" w:color="auto" w:fill="auto"/>
                <w:vAlign w:val="center"/>
              </w:tcPr>
              <w:p w14:paraId="25F1D2CF" w14:textId="77777777" w:rsidR="00491AFE" w:rsidRPr="00633D9A" w:rsidRDefault="00491AFE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75466440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86" w:type="pct"/>
                <w:shd w:val="clear" w:color="auto" w:fill="auto"/>
                <w:vAlign w:val="center"/>
              </w:tcPr>
              <w:p w14:paraId="49310CA4" w14:textId="77777777" w:rsidR="00491AFE" w:rsidRPr="00633D9A" w:rsidRDefault="00491AFE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32635141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34" w:type="pct"/>
                <w:shd w:val="clear" w:color="auto" w:fill="auto"/>
                <w:vAlign w:val="center"/>
              </w:tcPr>
              <w:p w14:paraId="79BEC751" w14:textId="77777777" w:rsidR="00491AFE" w:rsidRPr="00633D9A" w:rsidRDefault="00491AFE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42069197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4" w:type="pc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F1632A" w14:textId="77777777" w:rsidR="00491AFE" w:rsidRPr="00633D9A" w:rsidRDefault="00491AFE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491AFE" w:rsidRPr="00455E12" w14:paraId="437966E4" w14:textId="77777777" w:rsidTr="00DB2114">
        <w:tc>
          <w:tcPr>
            <w:tcW w:w="2004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20BCC0" w14:textId="77777777" w:rsidR="00491AFE" w:rsidRPr="00491AFE" w:rsidRDefault="00491AFE" w:rsidP="00433651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1A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take responsibility for my actions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24842251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92" w:type="pct"/>
                <w:shd w:val="clear" w:color="auto" w:fill="D9D9D9" w:themeFill="background1" w:themeFillShade="D9"/>
                <w:vAlign w:val="center"/>
              </w:tcPr>
              <w:p w14:paraId="55F61180" w14:textId="77777777" w:rsidR="00491AFE" w:rsidRPr="00633D9A" w:rsidRDefault="00491AFE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42368234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86" w:type="pct"/>
                <w:shd w:val="clear" w:color="auto" w:fill="D9D9D9" w:themeFill="background1" w:themeFillShade="D9"/>
                <w:vAlign w:val="center"/>
              </w:tcPr>
              <w:p w14:paraId="5C0A5029" w14:textId="77777777" w:rsidR="00491AFE" w:rsidRPr="00633D9A" w:rsidRDefault="00491AFE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74147657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34" w:type="pct"/>
                <w:shd w:val="clear" w:color="auto" w:fill="D9D9D9" w:themeFill="background1" w:themeFillShade="D9"/>
                <w:vAlign w:val="center"/>
              </w:tcPr>
              <w:p w14:paraId="12B22DFB" w14:textId="77777777" w:rsidR="00491AFE" w:rsidRPr="00633D9A" w:rsidRDefault="00491AFE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96732772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4" w:type="pct"/>
                <w:tcBorders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89ABE0A" w14:textId="77777777" w:rsidR="00491AFE" w:rsidRPr="00633D9A" w:rsidRDefault="00491AFE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491AFE" w:rsidRPr="00455E12" w14:paraId="7F22FA5A" w14:textId="77777777" w:rsidTr="00DB2114">
        <w:tc>
          <w:tcPr>
            <w:tcW w:w="200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6D09D4" w14:textId="77777777" w:rsidR="00491AFE" w:rsidRPr="00491AFE" w:rsidRDefault="00491AFE" w:rsidP="00433651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1A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can explain why my decision is a good one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205137314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92" w:type="pct"/>
                <w:shd w:val="clear" w:color="auto" w:fill="auto"/>
                <w:vAlign w:val="center"/>
              </w:tcPr>
              <w:p w14:paraId="291ECB0E" w14:textId="77777777" w:rsidR="00491AFE" w:rsidRPr="00633D9A" w:rsidRDefault="00491AFE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62917196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86" w:type="pct"/>
                <w:vAlign w:val="center"/>
              </w:tcPr>
              <w:p w14:paraId="1D60A50A" w14:textId="77777777" w:rsidR="00491AFE" w:rsidRPr="00633D9A" w:rsidRDefault="00491AFE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69596894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34" w:type="pct"/>
                <w:vAlign w:val="center"/>
              </w:tcPr>
              <w:p w14:paraId="1FA83904" w14:textId="77777777" w:rsidR="00491AFE" w:rsidRPr="00633D9A" w:rsidRDefault="00491AFE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97140802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4" w:type="pct"/>
                <w:tcBorders>
                  <w:right w:val="single" w:sz="4" w:space="0" w:color="auto"/>
                </w:tcBorders>
                <w:vAlign w:val="center"/>
              </w:tcPr>
              <w:p w14:paraId="13A013C4" w14:textId="77777777" w:rsidR="00491AFE" w:rsidRPr="00633D9A" w:rsidRDefault="00491AFE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491AFE" w:rsidRPr="00455E12" w14:paraId="3E28B333" w14:textId="77777777" w:rsidTr="00DB2114">
        <w:tc>
          <w:tcPr>
            <w:tcW w:w="2004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EB38B7" w14:textId="77777777" w:rsidR="00491AFE" w:rsidRPr="00491AFE" w:rsidRDefault="00491AFE" w:rsidP="00433651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1A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 consider the consequences of my choices 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91555778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92" w:type="pct"/>
                <w:shd w:val="clear" w:color="auto" w:fill="D9D9D9" w:themeFill="background1" w:themeFillShade="D9"/>
                <w:vAlign w:val="center"/>
              </w:tcPr>
              <w:p w14:paraId="09EBC596" w14:textId="77777777" w:rsidR="00491AFE" w:rsidRPr="00633D9A" w:rsidRDefault="00491AFE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01958480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86" w:type="pct"/>
                <w:shd w:val="clear" w:color="auto" w:fill="D9D9D9" w:themeFill="background1" w:themeFillShade="D9"/>
                <w:vAlign w:val="center"/>
              </w:tcPr>
              <w:p w14:paraId="3507BDC5" w14:textId="77777777" w:rsidR="00491AFE" w:rsidRPr="00633D9A" w:rsidRDefault="00491AFE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58466213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34" w:type="pct"/>
                <w:shd w:val="clear" w:color="auto" w:fill="D9D9D9" w:themeFill="background1" w:themeFillShade="D9"/>
                <w:vAlign w:val="center"/>
              </w:tcPr>
              <w:p w14:paraId="050803D7" w14:textId="77777777" w:rsidR="00491AFE" w:rsidRPr="00633D9A" w:rsidRDefault="00491AFE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200640357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4" w:type="pct"/>
                <w:tcBorders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F87F758" w14:textId="77777777" w:rsidR="00491AFE" w:rsidRPr="00633D9A" w:rsidRDefault="00DB2114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491AFE" w:rsidRPr="00455E12" w14:paraId="15350C2A" w14:textId="77777777" w:rsidTr="00DB2114">
        <w:tc>
          <w:tcPr>
            <w:tcW w:w="200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6F8943" w14:textId="77777777" w:rsidR="00491AFE" w:rsidRPr="00455E12" w:rsidRDefault="00491AFE" w:rsidP="004336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55E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can re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t negative social pressures 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80529879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92" w:type="pct"/>
                <w:vAlign w:val="center"/>
              </w:tcPr>
              <w:p w14:paraId="63F1B218" w14:textId="77777777" w:rsidR="00491AFE" w:rsidRPr="00633D9A" w:rsidRDefault="00491AFE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82381349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86" w:type="pct"/>
                <w:vAlign w:val="center"/>
              </w:tcPr>
              <w:p w14:paraId="4A4A2BFE" w14:textId="77777777" w:rsidR="00491AFE" w:rsidRPr="00633D9A" w:rsidRDefault="00491AFE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62573294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34" w:type="pct"/>
                <w:vAlign w:val="center"/>
              </w:tcPr>
              <w:p w14:paraId="1A8690FC" w14:textId="77777777" w:rsidR="00491AFE" w:rsidRPr="00633D9A" w:rsidRDefault="00491AFE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16214704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4" w:type="pct"/>
                <w:tcBorders>
                  <w:right w:val="single" w:sz="4" w:space="0" w:color="auto"/>
                </w:tcBorders>
                <w:vAlign w:val="center"/>
              </w:tcPr>
              <w:p w14:paraId="3774C1A1" w14:textId="77777777" w:rsidR="00491AFE" w:rsidRPr="00633D9A" w:rsidRDefault="00491AFE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491AFE" w:rsidRPr="00455E12" w14:paraId="4C8C782D" w14:textId="77777777" w:rsidTr="00DB2114">
        <w:tc>
          <w:tcPr>
            <w:tcW w:w="2004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207675" w14:textId="77777777" w:rsidR="00491AFE" w:rsidRPr="00491AFE" w:rsidRDefault="00491AFE" w:rsidP="00433651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1A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listen well to others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16012674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92" w:type="pct"/>
                <w:shd w:val="clear" w:color="auto" w:fill="D9D9D9" w:themeFill="background1" w:themeFillShade="D9"/>
                <w:vAlign w:val="center"/>
              </w:tcPr>
              <w:p w14:paraId="0B6D401F" w14:textId="77777777" w:rsidR="00491AFE" w:rsidRPr="00633D9A" w:rsidRDefault="00491AFE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97266739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86" w:type="pct"/>
                <w:shd w:val="clear" w:color="auto" w:fill="D9D9D9" w:themeFill="background1" w:themeFillShade="D9"/>
                <w:vAlign w:val="center"/>
              </w:tcPr>
              <w:p w14:paraId="7941A207" w14:textId="77777777" w:rsidR="00491AFE" w:rsidRPr="00633D9A" w:rsidRDefault="00491AFE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90730409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34" w:type="pct"/>
                <w:shd w:val="clear" w:color="auto" w:fill="D9D9D9" w:themeFill="background1" w:themeFillShade="D9"/>
                <w:vAlign w:val="center"/>
              </w:tcPr>
              <w:p w14:paraId="65F1CC4B" w14:textId="77777777" w:rsidR="00491AFE" w:rsidRPr="00633D9A" w:rsidRDefault="00491AFE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59995259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4" w:type="pct"/>
                <w:tcBorders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8374CDD" w14:textId="77777777" w:rsidR="00491AFE" w:rsidRPr="00633D9A" w:rsidRDefault="00491AFE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491AFE" w:rsidRPr="00455E12" w14:paraId="7D51457F" w14:textId="77777777" w:rsidTr="00DB2114">
        <w:tc>
          <w:tcPr>
            <w:tcW w:w="200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EB3189" w14:textId="77777777" w:rsidR="00491AFE" w:rsidRPr="00491AFE" w:rsidRDefault="00491AFE" w:rsidP="00433651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1A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am respectful of others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54366220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92" w:type="pct"/>
                <w:shd w:val="clear" w:color="auto" w:fill="auto"/>
                <w:vAlign w:val="center"/>
              </w:tcPr>
              <w:p w14:paraId="30D830C8" w14:textId="77777777" w:rsidR="00491AFE" w:rsidRPr="00633D9A" w:rsidRDefault="00491AFE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87011100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86" w:type="pct"/>
                <w:shd w:val="clear" w:color="auto" w:fill="auto"/>
                <w:vAlign w:val="center"/>
              </w:tcPr>
              <w:p w14:paraId="70D44497" w14:textId="77777777" w:rsidR="00491AFE" w:rsidRPr="00633D9A" w:rsidRDefault="00491AFE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74433042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34" w:type="pct"/>
                <w:shd w:val="clear" w:color="auto" w:fill="auto"/>
                <w:vAlign w:val="center"/>
              </w:tcPr>
              <w:p w14:paraId="1A585031" w14:textId="77777777" w:rsidR="00491AFE" w:rsidRPr="00633D9A" w:rsidRDefault="00491AFE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29575194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4" w:type="pc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091AAD" w14:textId="77777777" w:rsidR="00491AFE" w:rsidRPr="00633D9A" w:rsidRDefault="00491AFE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491AFE" w:rsidRPr="00455E12" w14:paraId="57BDC337" w14:textId="77777777" w:rsidTr="00DB2114">
        <w:tc>
          <w:tcPr>
            <w:tcW w:w="2004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4137F" w14:textId="77777777" w:rsidR="00491AFE" w:rsidRPr="00491AFE" w:rsidRDefault="00491AFE" w:rsidP="00433651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1A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have the confidence to speak in front of groups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91227815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92" w:type="pct"/>
                <w:shd w:val="clear" w:color="auto" w:fill="D9D9D9" w:themeFill="background1" w:themeFillShade="D9"/>
                <w:vAlign w:val="center"/>
              </w:tcPr>
              <w:p w14:paraId="15CCBA71" w14:textId="77777777" w:rsidR="00491AFE" w:rsidRPr="00633D9A" w:rsidRDefault="00491AFE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88437422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86" w:type="pct"/>
                <w:shd w:val="clear" w:color="auto" w:fill="D9D9D9" w:themeFill="background1" w:themeFillShade="D9"/>
                <w:vAlign w:val="center"/>
              </w:tcPr>
              <w:p w14:paraId="6A194994" w14:textId="77777777" w:rsidR="00491AFE" w:rsidRPr="00633D9A" w:rsidRDefault="00491AFE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46387281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34" w:type="pct"/>
                <w:shd w:val="clear" w:color="auto" w:fill="D9D9D9" w:themeFill="background1" w:themeFillShade="D9"/>
                <w:vAlign w:val="center"/>
              </w:tcPr>
              <w:p w14:paraId="6728AC5F" w14:textId="77777777" w:rsidR="00491AFE" w:rsidRPr="00633D9A" w:rsidRDefault="00491AFE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46389262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4" w:type="pct"/>
                <w:tcBorders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E69B126" w14:textId="77777777" w:rsidR="00491AFE" w:rsidRPr="00633D9A" w:rsidRDefault="00491AFE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491AFE" w:rsidRPr="00455E12" w14:paraId="05F0740F" w14:textId="77777777" w:rsidTr="00DB2114">
        <w:tc>
          <w:tcPr>
            <w:tcW w:w="200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F6E89A" w14:textId="77777777" w:rsidR="00491AFE" w:rsidRPr="00491AFE" w:rsidRDefault="00491AFE" w:rsidP="00433651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1A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can resolve differences with others in positive ways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30003923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92" w:type="pct"/>
                <w:shd w:val="clear" w:color="auto" w:fill="auto"/>
                <w:vAlign w:val="center"/>
              </w:tcPr>
              <w:p w14:paraId="0C462AB3" w14:textId="77777777" w:rsidR="00491AFE" w:rsidRPr="00633D9A" w:rsidRDefault="00491AFE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38919257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86" w:type="pct"/>
                <w:shd w:val="clear" w:color="auto" w:fill="auto"/>
                <w:vAlign w:val="center"/>
              </w:tcPr>
              <w:p w14:paraId="7AE0C4D4" w14:textId="77777777" w:rsidR="00491AFE" w:rsidRPr="00633D9A" w:rsidRDefault="00491AFE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77239011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34" w:type="pct"/>
                <w:shd w:val="clear" w:color="auto" w:fill="auto"/>
                <w:vAlign w:val="center"/>
              </w:tcPr>
              <w:p w14:paraId="1BEBF4E0" w14:textId="77777777" w:rsidR="00491AFE" w:rsidRPr="00633D9A" w:rsidRDefault="00491AFE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56530594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4" w:type="pc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61DF297" w14:textId="77777777" w:rsidR="00491AFE" w:rsidRPr="00633D9A" w:rsidRDefault="00491AFE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491AFE" w:rsidRPr="00455E12" w14:paraId="50CDFDB2" w14:textId="77777777" w:rsidTr="00DB2114">
        <w:tc>
          <w:tcPr>
            <w:tcW w:w="20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117D2" w14:textId="77777777" w:rsidR="00491AFE" w:rsidRPr="00491AFE" w:rsidRDefault="00491AFE" w:rsidP="00433651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1A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work well with other youth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206323710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92" w:type="pct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631BD237" w14:textId="77777777" w:rsidR="00491AFE" w:rsidRPr="00633D9A" w:rsidRDefault="00491AFE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3605194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86" w:type="pct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D5C7CCB" w14:textId="77777777" w:rsidR="00491AFE" w:rsidRPr="00633D9A" w:rsidRDefault="00491AFE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35410869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34" w:type="pct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02C5868" w14:textId="77777777" w:rsidR="00491AFE" w:rsidRPr="00633D9A" w:rsidRDefault="00491AFE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5167147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4" w:type="pct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60484D65" w14:textId="77777777" w:rsidR="00491AFE" w:rsidRPr="00633D9A" w:rsidRDefault="00491AFE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</w:tbl>
    <w:p w14:paraId="098A85FC" w14:textId="77777777" w:rsidR="00043DC8" w:rsidRDefault="00043DC8" w:rsidP="00043DC8">
      <w:pPr>
        <w:pStyle w:val="BodyTextIndent"/>
        <w:tabs>
          <w:tab w:val="clear" w:pos="720"/>
          <w:tab w:val="clear" w:pos="1440"/>
        </w:tabs>
        <w:ind w:left="360" w:hanging="360"/>
        <w:rPr>
          <w:rFonts w:asciiTheme="minorHAnsi" w:hAnsiTheme="minorHAnsi" w:cstheme="minorHAnsi"/>
          <w:sz w:val="16"/>
          <w:szCs w:val="22"/>
        </w:rPr>
      </w:pPr>
    </w:p>
    <w:p w14:paraId="2242D2BD" w14:textId="77777777" w:rsidR="00D93E29" w:rsidRDefault="00D93E29" w:rsidP="00043DC8">
      <w:pPr>
        <w:pStyle w:val="BodyTextIndent"/>
        <w:tabs>
          <w:tab w:val="clear" w:pos="720"/>
          <w:tab w:val="clear" w:pos="1440"/>
        </w:tabs>
        <w:ind w:left="360" w:hanging="360"/>
        <w:rPr>
          <w:rFonts w:asciiTheme="minorHAnsi" w:hAnsiTheme="minorHAnsi" w:cstheme="minorHAnsi"/>
          <w:sz w:val="16"/>
          <w:szCs w:val="22"/>
        </w:rPr>
      </w:pPr>
    </w:p>
    <w:p w14:paraId="789B6D5B" w14:textId="77777777" w:rsidR="00D93E29" w:rsidRDefault="00D93E29" w:rsidP="00043DC8">
      <w:pPr>
        <w:pStyle w:val="BodyTextIndent"/>
        <w:tabs>
          <w:tab w:val="clear" w:pos="720"/>
          <w:tab w:val="clear" w:pos="1440"/>
        </w:tabs>
        <w:ind w:left="360" w:hanging="360"/>
        <w:rPr>
          <w:rFonts w:asciiTheme="minorHAnsi" w:hAnsiTheme="minorHAnsi" w:cstheme="minorHAnsi"/>
          <w:sz w:val="16"/>
          <w:szCs w:val="22"/>
        </w:rPr>
      </w:pPr>
    </w:p>
    <w:p w14:paraId="7DBF2DF2" w14:textId="77777777" w:rsidR="00D93E29" w:rsidRDefault="00D93E29" w:rsidP="00043DC8">
      <w:pPr>
        <w:pStyle w:val="BodyTextIndent"/>
        <w:tabs>
          <w:tab w:val="clear" w:pos="720"/>
          <w:tab w:val="clear" w:pos="1440"/>
        </w:tabs>
        <w:ind w:left="360" w:hanging="360"/>
        <w:rPr>
          <w:rFonts w:asciiTheme="minorHAnsi" w:hAnsiTheme="minorHAnsi" w:cstheme="minorHAnsi"/>
          <w:sz w:val="16"/>
          <w:szCs w:val="22"/>
        </w:rPr>
      </w:pPr>
    </w:p>
    <w:p w14:paraId="2A52A0B7" w14:textId="77777777" w:rsidR="00D93E29" w:rsidRPr="00C222DC" w:rsidRDefault="00D93E29" w:rsidP="00043DC8">
      <w:pPr>
        <w:pStyle w:val="BodyTextIndent"/>
        <w:tabs>
          <w:tab w:val="clear" w:pos="720"/>
          <w:tab w:val="clear" w:pos="1440"/>
        </w:tabs>
        <w:ind w:left="360" w:hanging="360"/>
        <w:rPr>
          <w:rFonts w:asciiTheme="minorHAnsi" w:hAnsiTheme="minorHAnsi" w:cstheme="minorHAnsi"/>
          <w:sz w:val="16"/>
          <w:szCs w:val="22"/>
        </w:rPr>
      </w:pPr>
    </w:p>
    <w:p w14:paraId="3EEC5370" w14:textId="77777777" w:rsidR="00885E99" w:rsidRDefault="00885E99" w:rsidP="00261B8E">
      <w:pPr>
        <w:pStyle w:val="BodyTextIndent"/>
        <w:numPr>
          <w:ilvl w:val="0"/>
          <w:numId w:val="7"/>
        </w:numPr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 w:val="21"/>
          <w:szCs w:val="21"/>
        </w:rPr>
        <w:t>Please indicate to what extent</w:t>
      </w:r>
      <w:r w:rsidRPr="00D53C3D">
        <w:rPr>
          <w:rFonts w:asciiTheme="minorHAnsi" w:hAnsiTheme="minorHAnsi" w:cstheme="minorHAnsi"/>
          <w:b/>
          <w:sz w:val="21"/>
          <w:szCs w:val="21"/>
        </w:rPr>
        <w:t xml:space="preserve"> you agree or disagree</w:t>
      </w:r>
      <w:r w:rsidR="005A0FD8">
        <w:rPr>
          <w:rFonts w:asciiTheme="minorHAnsi" w:hAnsiTheme="minorHAnsi" w:cstheme="minorHAnsi"/>
          <w:b/>
          <w:sz w:val="21"/>
          <w:szCs w:val="21"/>
        </w:rPr>
        <w:t xml:space="preserve"> with each statement. </w:t>
      </w:r>
      <w:r w:rsidRPr="00D53C3D">
        <w:rPr>
          <w:rFonts w:asciiTheme="minorHAnsi" w:hAnsiTheme="minorHAnsi" w:cstheme="minorHAnsi"/>
          <w:sz w:val="21"/>
          <w:szCs w:val="21"/>
        </w:rPr>
        <w:t xml:space="preserve">(Select </w:t>
      </w:r>
      <w:r w:rsidRPr="00D53C3D">
        <w:rPr>
          <w:rFonts w:asciiTheme="minorHAnsi" w:hAnsiTheme="minorHAnsi" w:cstheme="minorHAnsi"/>
          <w:sz w:val="21"/>
          <w:szCs w:val="21"/>
          <w:u w:val="single"/>
        </w:rPr>
        <w:t>one</w:t>
      </w:r>
      <w:r w:rsidRPr="00D53C3D">
        <w:rPr>
          <w:rFonts w:asciiTheme="minorHAnsi" w:hAnsiTheme="minorHAnsi" w:cstheme="minorHAnsi"/>
          <w:sz w:val="21"/>
          <w:szCs w:val="21"/>
        </w:rPr>
        <w:t xml:space="preserve"> response in each row</w:t>
      </w:r>
      <w:r>
        <w:rPr>
          <w:rFonts w:asciiTheme="minorHAnsi" w:hAnsiTheme="minorHAnsi" w:cstheme="minorHAnsi"/>
          <w:sz w:val="21"/>
          <w:szCs w:val="21"/>
        </w:rPr>
        <w:t xml:space="preserve"> by marking the appropriate box </w:t>
      </w:r>
      <w:sdt>
        <w:sdtPr>
          <w:rPr>
            <w:rFonts w:asciiTheme="minorHAnsi" w:hAnsiTheme="minorHAnsi" w:cstheme="minorHAnsi"/>
            <w:sz w:val="21"/>
            <w:szCs w:val="21"/>
          </w:rPr>
          <w:id w:val="-1024315210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1"/>
              <w:szCs w:val="21"/>
            </w:rPr>
            <w:t>☒</w:t>
          </w:r>
        </w:sdtContent>
      </w:sdt>
      <w:r w:rsidRPr="00D53C3D">
        <w:rPr>
          <w:rFonts w:asciiTheme="minorHAnsi" w:hAnsiTheme="minorHAnsi" w:cstheme="minorHAnsi"/>
          <w:sz w:val="21"/>
          <w:szCs w:val="21"/>
        </w:rPr>
        <w:t>.)</w:t>
      </w:r>
    </w:p>
    <w:p w14:paraId="0B49CA0E" w14:textId="77777777" w:rsidR="00885E99" w:rsidRPr="00C222DC" w:rsidRDefault="00885E99" w:rsidP="00043DC8">
      <w:pPr>
        <w:pStyle w:val="BodyTextIndent"/>
        <w:tabs>
          <w:tab w:val="clear" w:pos="720"/>
          <w:tab w:val="clear" w:pos="1440"/>
        </w:tabs>
        <w:ind w:left="360" w:hanging="360"/>
        <w:rPr>
          <w:rFonts w:asciiTheme="minorHAnsi" w:hAnsiTheme="minorHAnsi" w:cstheme="minorHAnsi"/>
          <w:sz w:val="16"/>
          <w:szCs w:val="22"/>
        </w:rPr>
      </w:pPr>
    </w:p>
    <w:tbl>
      <w:tblPr>
        <w:tblW w:w="4812" w:type="pct"/>
        <w:tblInd w:w="468" w:type="dxa"/>
        <w:tblLayout w:type="fixed"/>
        <w:tblLook w:val="0000" w:firstRow="0" w:lastRow="0" w:firstColumn="0" w:lastColumn="0" w:noHBand="0" w:noVBand="0"/>
      </w:tblPr>
      <w:tblGrid>
        <w:gridCol w:w="3965"/>
        <w:gridCol w:w="1550"/>
        <w:gridCol w:w="1453"/>
        <w:gridCol w:w="1548"/>
        <w:gridCol w:w="1393"/>
      </w:tblGrid>
      <w:tr w:rsidR="00885E99" w:rsidRPr="001A339D" w14:paraId="5E79A782" w14:textId="77777777" w:rsidTr="00261B8E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D930D0" w14:textId="77777777" w:rsidR="00885E99" w:rsidRPr="00633D9A" w:rsidRDefault="00885E99" w:rsidP="0043365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2581B" w14:textId="77777777" w:rsidR="00885E99" w:rsidRPr="00633D9A" w:rsidRDefault="00885E99" w:rsidP="00433651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Strongly A</w:t>
            </w:r>
            <w:r w:rsidRPr="00633D9A">
              <w:rPr>
                <w:rFonts w:asciiTheme="minorHAnsi" w:hAnsiTheme="minorHAnsi" w:cstheme="minorHAnsi"/>
                <w:i/>
                <w:sz w:val="22"/>
                <w:szCs w:val="22"/>
              </w:rPr>
              <w:t>gree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AD4A8" w14:textId="77777777" w:rsidR="00885E99" w:rsidRPr="00633D9A" w:rsidRDefault="00885E99" w:rsidP="00433651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Agree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D0A7F" w14:textId="77777777" w:rsidR="00885E99" w:rsidRPr="00633D9A" w:rsidRDefault="00885E99" w:rsidP="00433651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isa</w:t>
            </w:r>
            <w:r w:rsidRPr="00633D9A">
              <w:rPr>
                <w:rFonts w:asciiTheme="minorHAnsi" w:hAnsiTheme="minorHAnsi" w:cstheme="minorHAnsi"/>
                <w:i/>
                <w:sz w:val="22"/>
                <w:szCs w:val="22"/>
              </w:rPr>
              <w:t>gree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7F55" w14:textId="77777777" w:rsidR="00885E99" w:rsidRPr="00633D9A" w:rsidRDefault="00885E99" w:rsidP="0043365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trongly Disa</w:t>
            </w:r>
            <w:r w:rsidRPr="00633D9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gree</w:t>
            </w:r>
          </w:p>
        </w:tc>
      </w:tr>
      <w:tr w:rsidR="00885E99" w:rsidRPr="001A339D" w14:paraId="1B19E617" w14:textId="77777777" w:rsidTr="00A44932">
        <w:trPr>
          <w:trHeight w:val="27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C18F0" w14:textId="77777777" w:rsidR="00885E99" w:rsidRPr="00455E12" w:rsidRDefault="00885E99" w:rsidP="004336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55E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am comfortable making my own decisions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207010183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CF5B2E9" w14:textId="77777777" w:rsidR="00885E99" w:rsidRPr="00633D9A" w:rsidRDefault="00885E99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30676962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8DD7B12" w14:textId="77777777" w:rsidR="00885E99" w:rsidRPr="00633D9A" w:rsidRDefault="00885E99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57773813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3C746FE" w14:textId="77777777" w:rsidR="00885E99" w:rsidRPr="00633D9A" w:rsidRDefault="00885E99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6561663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EFB55DD" w14:textId="77777777" w:rsidR="00885E99" w:rsidRPr="00633D9A" w:rsidRDefault="00885E99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EE2A5F" w:rsidRPr="001A339D" w14:paraId="4C691717" w14:textId="77777777" w:rsidTr="00A44932">
        <w:trPr>
          <w:trHeight w:val="300"/>
        </w:trPr>
        <w:tc>
          <w:tcPr>
            <w:tcW w:w="200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9CBBEC" w14:textId="77777777" w:rsidR="00EE2A5F" w:rsidRPr="00885E99" w:rsidRDefault="00EE2A5F" w:rsidP="00433651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am comfortable sharing my thoughts and feelings with others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2104374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shd w:val="clear" w:color="auto" w:fill="auto"/>
                <w:vAlign w:val="center"/>
              </w:tcPr>
              <w:p w14:paraId="56E23615" w14:textId="77777777" w:rsidR="00EE2A5F" w:rsidRPr="00633D9A" w:rsidRDefault="00EE2A5F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61279281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shd w:val="clear" w:color="auto" w:fill="auto"/>
                <w:vAlign w:val="center"/>
              </w:tcPr>
              <w:p w14:paraId="3F41AC4E" w14:textId="77777777" w:rsidR="00EE2A5F" w:rsidRPr="00633D9A" w:rsidRDefault="00EE2A5F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06652929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shd w:val="clear" w:color="auto" w:fill="auto"/>
                <w:vAlign w:val="center"/>
              </w:tcPr>
              <w:p w14:paraId="557BFCA8" w14:textId="77777777" w:rsidR="00EE2A5F" w:rsidRPr="00633D9A" w:rsidRDefault="00EE2A5F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47005726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098AE72" w14:textId="77777777" w:rsidR="00EE2A5F" w:rsidRPr="00633D9A" w:rsidRDefault="00EE2A5F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EE2A5F" w:rsidRPr="001A339D" w14:paraId="58CF9E66" w14:textId="77777777" w:rsidTr="00A44932">
        <w:trPr>
          <w:trHeight w:val="300"/>
        </w:trPr>
        <w:tc>
          <w:tcPr>
            <w:tcW w:w="200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7B8BA" w14:textId="77777777" w:rsidR="00EE2A5F" w:rsidRPr="00885E99" w:rsidRDefault="00EE2A5F" w:rsidP="00433651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have a plan for reaching my goals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52895160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shd w:val="clear" w:color="auto" w:fill="D9D9D9" w:themeFill="background1" w:themeFillShade="D9"/>
                <w:vAlign w:val="center"/>
              </w:tcPr>
              <w:p w14:paraId="1B669C94" w14:textId="77777777" w:rsidR="00EE2A5F" w:rsidRPr="00633D9A" w:rsidRDefault="00EE2A5F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78773711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shd w:val="clear" w:color="auto" w:fill="D9D9D9" w:themeFill="background1" w:themeFillShade="D9"/>
                <w:vAlign w:val="center"/>
              </w:tcPr>
              <w:p w14:paraId="4A91878C" w14:textId="77777777" w:rsidR="00EE2A5F" w:rsidRPr="00633D9A" w:rsidRDefault="00EE2A5F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76637178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shd w:val="clear" w:color="auto" w:fill="D9D9D9" w:themeFill="background1" w:themeFillShade="D9"/>
                <w:vAlign w:val="center"/>
              </w:tcPr>
              <w:p w14:paraId="4C09DF06" w14:textId="77777777" w:rsidR="00EE2A5F" w:rsidRPr="00633D9A" w:rsidRDefault="00EE2A5F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37419583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tcBorders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1BDC8DD" w14:textId="77777777" w:rsidR="00EE2A5F" w:rsidRPr="00633D9A" w:rsidRDefault="00EE2A5F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EE2A5F" w:rsidRPr="00455E12" w14:paraId="2BF667D2" w14:textId="77777777" w:rsidTr="00A44932">
        <w:trPr>
          <w:trHeight w:val="285"/>
        </w:trPr>
        <w:tc>
          <w:tcPr>
            <w:tcW w:w="200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FCA046" w14:textId="77777777" w:rsidR="00EE2A5F" w:rsidRPr="00885E99" w:rsidRDefault="00EE2A5F" w:rsidP="00433651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know how to deal with stress in positive ways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25031856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shd w:val="clear" w:color="auto" w:fill="auto"/>
                <w:vAlign w:val="center"/>
              </w:tcPr>
              <w:p w14:paraId="099D6284" w14:textId="77777777" w:rsidR="00EE2A5F" w:rsidRPr="00633D9A" w:rsidRDefault="00EE2A5F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93983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shd w:val="clear" w:color="auto" w:fill="auto"/>
                <w:vAlign w:val="center"/>
              </w:tcPr>
              <w:p w14:paraId="75D9278F" w14:textId="77777777" w:rsidR="00EE2A5F" w:rsidRPr="00633D9A" w:rsidRDefault="00EE2A5F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28955807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shd w:val="clear" w:color="auto" w:fill="auto"/>
                <w:vAlign w:val="center"/>
              </w:tcPr>
              <w:p w14:paraId="26CF8F56" w14:textId="77777777" w:rsidR="00EE2A5F" w:rsidRPr="00633D9A" w:rsidRDefault="00EE2A5F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28519393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BAAFC9" w14:textId="77777777" w:rsidR="00EE2A5F" w:rsidRPr="00633D9A" w:rsidRDefault="00EE2A5F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EE2A5F" w:rsidRPr="00455E12" w14:paraId="7FD8666F" w14:textId="77777777" w:rsidTr="00A44932">
        <w:trPr>
          <w:trHeight w:val="285"/>
        </w:trPr>
        <w:tc>
          <w:tcPr>
            <w:tcW w:w="200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F9A6CD" w14:textId="77777777" w:rsidR="00EE2A5F" w:rsidRPr="00885E99" w:rsidRDefault="00EE2A5F" w:rsidP="00433651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 can make alternative plans if something doesn’t work 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54961082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shd w:val="clear" w:color="auto" w:fill="D9D9D9" w:themeFill="background1" w:themeFillShade="D9"/>
                <w:vAlign w:val="center"/>
              </w:tcPr>
              <w:p w14:paraId="5280D333" w14:textId="77777777" w:rsidR="00EE2A5F" w:rsidRPr="00633D9A" w:rsidRDefault="00EE2A5F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77899454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shd w:val="clear" w:color="auto" w:fill="D9D9D9" w:themeFill="background1" w:themeFillShade="D9"/>
                <w:vAlign w:val="center"/>
              </w:tcPr>
              <w:p w14:paraId="3333255E" w14:textId="77777777" w:rsidR="00EE2A5F" w:rsidRPr="00633D9A" w:rsidRDefault="00EE2A5F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58102559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shd w:val="clear" w:color="auto" w:fill="D9D9D9" w:themeFill="background1" w:themeFillShade="D9"/>
                <w:vAlign w:val="center"/>
              </w:tcPr>
              <w:p w14:paraId="4C2D58D2" w14:textId="77777777" w:rsidR="00EE2A5F" w:rsidRPr="00633D9A" w:rsidRDefault="00EE2A5F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99833437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tcBorders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2B549AF" w14:textId="77777777" w:rsidR="00EE2A5F" w:rsidRPr="00633D9A" w:rsidRDefault="00EE2A5F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EE2A5F" w:rsidRPr="00455E12" w14:paraId="0EB3A9DC" w14:textId="77777777" w:rsidTr="00A44932">
        <w:trPr>
          <w:trHeight w:val="285"/>
        </w:trPr>
        <w:tc>
          <w:tcPr>
            <w:tcW w:w="200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DEA272" w14:textId="77777777" w:rsidR="00EE2A5F" w:rsidRPr="00885E99" w:rsidRDefault="00EE2A5F" w:rsidP="00433651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can use technology to help me express my ideas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93818000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shd w:val="clear" w:color="auto" w:fill="auto"/>
                <w:vAlign w:val="center"/>
              </w:tcPr>
              <w:p w14:paraId="170AAC09" w14:textId="77777777" w:rsidR="00EE2A5F" w:rsidRPr="00633D9A" w:rsidRDefault="00EE2A5F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21509472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shd w:val="clear" w:color="auto" w:fill="auto"/>
                <w:vAlign w:val="center"/>
              </w:tcPr>
              <w:p w14:paraId="0F7686BA" w14:textId="77777777" w:rsidR="00EE2A5F" w:rsidRPr="00633D9A" w:rsidRDefault="00EE2A5F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31769206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shd w:val="clear" w:color="auto" w:fill="auto"/>
                <w:vAlign w:val="center"/>
              </w:tcPr>
              <w:p w14:paraId="511B3C8D" w14:textId="77777777" w:rsidR="00EE2A5F" w:rsidRPr="00633D9A" w:rsidRDefault="00EE2A5F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4864680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CEEC2CB" w14:textId="77777777" w:rsidR="00EE2A5F" w:rsidRPr="00633D9A" w:rsidRDefault="00EE2A5F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EE2A5F" w:rsidRPr="00455E12" w14:paraId="4A76F11A" w14:textId="77777777" w:rsidTr="00A44932">
        <w:trPr>
          <w:trHeight w:val="285"/>
        </w:trPr>
        <w:tc>
          <w:tcPr>
            <w:tcW w:w="200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8814AC" w14:textId="77777777" w:rsidR="00EE2A5F" w:rsidRPr="00885E99" w:rsidRDefault="00EE2A5F" w:rsidP="00433651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know who I can go to if I need help with a problem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211350597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shd w:val="clear" w:color="auto" w:fill="D9D9D9" w:themeFill="background1" w:themeFillShade="D9"/>
                <w:vAlign w:val="center"/>
              </w:tcPr>
              <w:p w14:paraId="088DC35C" w14:textId="77777777" w:rsidR="00EE2A5F" w:rsidRPr="00633D9A" w:rsidRDefault="00EE2A5F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66643483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shd w:val="clear" w:color="auto" w:fill="D9D9D9" w:themeFill="background1" w:themeFillShade="D9"/>
                <w:vAlign w:val="center"/>
              </w:tcPr>
              <w:p w14:paraId="418C4EBA" w14:textId="77777777" w:rsidR="00EE2A5F" w:rsidRPr="00633D9A" w:rsidRDefault="00EE2A5F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74255419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shd w:val="clear" w:color="auto" w:fill="D9D9D9" w:themeFill="background1" w:themeFillShade="D9"/>
                <w:vAlign w:val="center"/>
              </w:tcPr>
              <w:p w14:paraId="3EB51927" w14:textId="77777777" w:rsidR="00EE2A5F" w:rsidRPr="00633D9A" w:rsidRDefault="00EE2A5F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97945693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tcBorders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492B001" w14:textId="77777777" w:rsidR="00EE2A5F" w:rsidRPr="00633D9A" w:rsidRDefault="00EE2A5F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EE2A5F" w:rsidRPr="00455E12" w14:paraId="180A377A" w14:textId="77777777" w:rsidTr="00A44932">
        <w:trPr>
          <w:trHeight w:val="285"/>
        </w:trPr>
        <w:tc>
          <w:tcPr>
            <w:tcW w:w="200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0C4B03" w14:textId="77777777" w:rsidR="00EE2A5F" w:rsidRPr="00885E99" w:rsidRDefault="00EE2A5F" w:rsidP="00433651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 am willing to consider the ideas of others even if they are different than mine 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35238790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shd w:val="clear" w:color="auto" w:fill="auto"/>
                <w:vAlign w:val="center"/>
              </w:tcPr>
              <w:p w14:paraId="02A68065" w14:textId="77777777" w:rsidR="00EE2A5F" w:rsidRPr="00633D9A" w:rsidRDefault="00EE2A5F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67960999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shd w:val="clear" w:color="auto" w:fill="auto"/>
                <w:vAlign w:val="center"/>
              </w:tcPr>
              <w:p w14:paraId="48984F0C" w14:textId="77777777" w:rsidR="00EE2A5F" w:rsidRPr="00633D9A" w:rsidRDefault="00EE2A5F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49377306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shd w:val="clear" w:color="auto" w:fill="auto"/>
                <w:vAlign w:val="center"/>
              </w:tcPr>
              <w:p w14:paraId="161D6D96" w14:textId="77777777" w:rsidR="00EE2A5F" w:rsidRPr="00633D9A" w:rsidRDefault="00EE2A5F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74375134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01BF08" w14:textId="77777777" w:rsidR="00EE2A5F" w:rsidRPr="00633D9A" w:rsidRDefault="00EE2A5F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EE2A5F" w:rsidRPr="00455E12" w14:paraId="22E0B456" w14:textId="77777777" w:rsidTr="00A44932">
        <w:trPr>
          <w:trHeight w:val="285"/>
        </w:trPr>
        <w:tc>
          <w:tcPr>
            <w:tcW w:w="2001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FF052F" w14:textId="77777777" w:rsidR="00EE2A5F" w:rsidRPr="00885E99" w:rsidRDefault="00EE2A5F" w:rsidP="00433651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 can stand up for things that are important to me 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90813586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476BFF5" w14:textId="77777777" w:rsidR="00EE2A5F" w:rsidRPr="00633D9A" w:rsidRDefault="00EE2A5F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16351228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AAED259" w14:textId="77777777" w:rsidR="00EE2A5F" w:rsidRPr="00633D9A" w:rsidRDefault="00EE2A5F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04957679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FC890F2" w14:textId="77777777" w:rsidR="00EE2A5F" w:rsidRPr="00633D9A" w:rsidRDefault="00EE2A5F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00625757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C6D9457" w14:textId="77777777" w:rsidR="00EE2A5F" w:rsidRPr="00633D9A" w:rsidRDefault="00EE2A5F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</w:tbl>
    <w:p w14:paraId="2172FBD8" w14:textId="77777777" w:rsidR="00261B8E" w:rsidRDefault="00261B8E" w:rsidP="001A1FAC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jc w:val="center"/>
        <w:rPr>
          <w:rFonts w:asciiTheme="minorHAnsi" w:hAnsiTheme="minorHAnsi" w:cstheme="minorHAnsi"/>
          <w:b/>
          <w:szCs w:val="22"/>
        </w:rPr>
      </w:pPr>
    </w:p>
    <w:p w14:paraId="53345493" w14:textId="77777777" w:rsidR="00261B8E" w:rsidRDefault="00261B8E" w:rsidP="001A1FAC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jc w:val="center"/>
        <w:rPr>
          <w:rFonts w:asciiTheme="minorHAnsi" w:hAnsiTheme="minorHAnsi" w:cstheme="minorHAnsi"/>
          <w:b/>
          <w:szCs w:val="22"/>
        </w:rPr>
      </w:pPr>
    </w:p>
    <w:p w14:paraId="199D73B5" w14:textId="77777777" w:rsidR="00261B8E" w:rsidRDefault="00261B8E" w:rsidP="001A1FAC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jc w:val="center"/>
        <w:rPr>
          <w:rFonts w:asciiTheme="minorHAnsi" w:hAnsiTheme="minorHAnsi" w:cstheme="minorHAnsi"/>
          <w:b/>
          <w:szCs w:val="22"/>
        </w:rPr>
      </w:pPr>
    </w:p>
    <w:p w14:paraId="486C943C" w14:textId="77777777" w:rsidR="001A1FAC" w:rsidRDefault="001A1FAC" w:rsidP="001A1FAC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Section </w:t>
      </w:r>
      <w:r w:rsidR="00126E56">
        <w:rPr>
          <w:rFonts w:asciiTheme="minorHAnsi" w:hAnsiTheme="minorHAnsi" w:cstheme="minorHAnsi"/>
          <w:b/>
          <w:szCs w:val="22"/>
        </w:rPr>
        <w:t>III</w:t>
      </w:r>
      <w:r>
        <w:rPr>
          <w:rFonts w:asciiTheme="minorHAnsi" w:hAnsiTheme="minorHAnsi" w:cstheme="minorHAnsi"/>
          <w:b/>
          <w:szCs w:val="22"/>
        </w:rPr>
        <w:t>: Connections and Contributions</w:t>
      </w:r>
    </w:p>
    <w:p w14:paraId="087FA575" w14:textId="77777777" w:rsidR="002917FA" w:rsidRDefault="002917FA" w:rsidP="00261B8E">
      <w:pPr>
        <w:pStyle w:val="BodyTextIndent"/>
        <w:numPr>
          <w:ilvl w:val="0"/>
          <w:numId w:val="7"/>
        </w:numPr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 w:val="21"/>
          <w:szCs w:val="21"/>
        </w:rPr>
        <w:t>Please indicate to what extent</w:t>
      </w:r>
      <w:r w:rsidRPr="00D53C3D">
        <w:rPr>
          <w:rFonts w:asciiTheme="minorHAnsi" w:hAnsiTheme="minorHAnsi" w:cstheme="minorHAnsi"/>
          <w:b/>
          <w:sz w:val="21"/>
          <w:szCs w:val="21"/>
        </w:rPr>
        <w:t xml:space="preserve"> you agree or disagree</w:t>
      </w:r>
      <w:r w:rsidR="005A0FD8">
        <w:rPr>
          <w:rFonts w:asciiTheme="minorHAnsi" w:hAnsiTheme="minorHAnsi" w:cstheme="minorHAnsi"/>
          <w:b/>
          <w:sz w:val="21"/>
          <w:szCs w:val="21"/>
        </w:rPr>
        <w:t xml:space="preserve"> with each statement.</w:t>
      </w:r>
      <w:r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53C3D">
        <w:rPr>
          <w:rFonts w:asciiTheme="minorHAnsi" w:hAnsiTheme="minorHAnsi" w:cstheme="minorHAnsi"/>
          <w:sz w:val="21"/>
          <w:szCs w:val="21"/>
        </w:rPr>
        <w:t xml:space="preserve">(Select </w:t>
      </w:r>
      <w:r w:rsidRPr="00D53C3D">
        <w:rPr>
          <w:rFonts w:asciiTheme="minorHAnsi" w:hAnsiTheme="minorHAnsi" w:cstheme="minorHAnsi"/>
          <w:sz w:val="21"/>
          <w:szCs w:val="21"/>
          <w:u w:val="single"/>
        </w:rPr>
        <w:t>one</w:t>
      </w:r>
      <w:r w:rsidRPr="00D53C3D">
        <w:rPr>
          <w:rFonts w:asciiTheme="minorHAnsi" w:hAnsiTheme="minorHAnsi" w:cstheme="minorHAnsi"/>
          <w:sz w:val="21"/>
          <w:szCs w:val="21"/>
        </w:rPr>
        <w:t xml:space="preserve"> response in each row</w:t>
      </w:r>
      <w:r>
        <w:rPr>
          <w:rFonts w:asciiTheme="minorHAnsi" w:hAnsiTheme="minorHAnsi" w:cstheme="minorHAnsi"/>
          <w:sz w:val="21"/>
          <w:szCs w:val="21"/>
        </w:rPr>
        <w:t xml:space="preserve"> by marking the appropriate box </w:t>
      </w:r>
      <w:sdt>
        <w:sdtPr>
          <w:rPr>
            <w:rFonts w:asciiTheme="minorHAnsi" w:hAnsiTheme="minorHAnsi" w:cstheme="minorHAnsi"/>
            <w:sz w:val="21"/>
            <w:szCs w:val="21"/>
          </w:rPr>
          <w:id w:val="-1270621999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1"/>
              <w:szCs w:val="21"/>
            </w:rPr>
            <w:t>☒</w:t>
          </w:r>
        </w:sdtContent>
      </w:sdt>
      <w:r w:rsidRPr="00D53C3D">
        <w:rPr>
          <w:rFonts w:asciiTheme="minorHAnsi" w:hAnsiTheme="minorHAnsi" w:cstheme="minorHAnsi"/>
          <w:sz w:val="21"/>
          <w:szCs w:val="21"/>
        </w:rPr>
        <w:t>.)</w:t>
      </w:r>
    </w:p>
    <w:p w14:paraId="23FB1CF2" w14:textId="77777777" w:rsidR="001A1FAC" w:rsidRDefault="001A1FAC"/>
    <w:tbl>
      <w:tblPr>
        <w:tblW w:w="4812" w:type="pct"/>
        <w:tblInd w:w="468" w:type="dxa"/>
        <w:tblLayout w:type="fixed"/>
        <w:tblLook w:val="0000" w:firstRow="0" w:lastRow="0" w:firstColumn="0" w:lastColumn="0" w:noHBand="0" w:noVBand="0"/>
      </w:tblPr>
      <w:tblGrid>
        <w:gridCol w:w="3965"/>
        <w:gridCol w:w="1550"/>
        <w:gridCol w:w="1453"/>
        <w:gridCol w:w="1548"/>
        <w:gridCol w:w="1393"/>
      </w:tblGrid>
      <w:tr w:rsidR="001A1FAC" w:rsidRPr="00455E12" w14:paraId="46410BE8" w14:textId="77777777" w:rsidTr="00261B8E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924687" w14:textId="77777777" w:rsidR="001A1FAC" w:rsidRPr="00633D9A" w:rsidRDefault="001A1FAC" w:rsidP="0043365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A8A858" w14:textId="77777777" w:rsidR="001A1FAC" w:rsidRPr="00633D9A" w:rsidRDefault="001A1FAC" w:rsidP="00433651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Strongly A</w:t>
            </w:r>
            <w:r w:rsidRPr="00633D9A">
              <w:rPr>
                <w:rFonts w:asciiTheme="minorHAnsi" w:hAnsiTheme="minorHAnsi" w:cstheme="minorHAnsi"/>
                <w:i/>
                <w:sz w:val="22"/>
                <w:szCs w:val="22"/>
              </w:rPr>
              <w:t>gree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4F292F" w14:textId="77777777" w:rsidR="001A1FAC" w:rsidRPr="00633D9A" w:rsidRDefault="001A1FAC" w:rsidP="00433651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Agree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EBDB86" w14:textId="77777777" w:rsidR="001A1FAC" w:rsidRPr="00633D9A" w:rsidRDefault="001A1FAC" w:rsidP="00433651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isa</w:t>
            </w:r>
            <w:r w:rsidRPr="00633D9A">
              <w:rPr>
                <w:rFonts w:asciiTheme="minorHAnsi" w:hAnsiTheme="minorHAnsi" w:cstheme="minorHAnsi"/>
                <w:i/>
                <w:sz w:val="22"/>
                <w:szCs w:val="22"/>
              </w:rPr>
              <w:t>gree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16949" w14:textId="77777777" w:rsidR="001A1FAC" w:rsidRPr="00633D9A" w:rsidRDefault="001A1FAC" w:rsidP="0043365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trongly Disa</w:t>
            </w:r>
            <w:r w:rsidRPr="00633D9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gree</w:t>
            </w:r>
          </w:p>
        </w:tc>
      </w:tr>
      <w:tr w:rsidR="001A1FAC" w:rsidRPr="00455E12" w14:paraId="119C6CD8" w14:textId="77777777" w:rsidTr="00C222DC">
        <w:trPr>
          <w:trHeight w:val="285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29CD2" w14:textId="77777777" w:rsidR="001A1FAC" w:rsidRPr="00885E99" w:rsidRDefault="001A1FAC" w:rsidP="00433651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can work successfully with adults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22305399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6FF70073" w14:textId="77777777" w:rsidR="001A1FAC" w:rsidRPr="00633D9A" w:rsidRDefault="001A1FAC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28677318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1D925A6" w14:textId="77777777" w:rsidR="001A1FAC" w:rsidRPr="00633D9A" w:rsidRDefault="001A1FAC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98990155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2864478" w14:textId="77777777" w:rsidR="001A1FAC" w:rsidRPr="00633D9A" w:rsidRDefault="001A1FAC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39297006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63FD9079" w14:textId="77777777" w:rsidR="001A1FAC" w:rsidRPr="00633D9A" w:rsidRDefault="001A1FAC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1A1FAC" w:rsidRPr="00455E12" w14:paraId="59673EBF" w14:textId="77777777" w:rsidTr="00C222DC">
        <w:trPr>
          <w:trHeight w:val="285"/>
        </w:trPr>
        <w:tc>
          <w:tcPr>
            <w:tcW w:w="200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0849C0" w14:textId="77777777" w:rsidR="001A1FAC" w:rsidRPr="00885E99" w:rsidRDefault="001A1FAC" w:rsidP="00433651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have friends who care about me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56602333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shd w:val="clear" w:color="auto" w:fill="auto"/>
                <w:vAlign w:val="center"/>
              </w:tcPr>
              <w:p w14:paraId="0E0215D5" w14:textId="77777777" w:rsidR="001A1FAC" w:rsidRPr="00633D9A" w:rsidRDefault="001A1FAC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92525663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shd w:val="clear" w:color="auto" w:fill="auto"/>
                <w:vAlign w:val="center"/>
              </w:tcPr>
              <w:p w14:paraId="010C4002" w14:textId="77777777" w:rsidR="001A1FAC" w:rsidRPr="00633D9A" w:rsidRDefault="001A1FAC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6518427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shd w:val="clear" w:color="auto" w:fill="auto"/>
                <w:vAlign w:val="center"/>
              </w:tcPr>
              <w:p w14:paraId="4E0045F9" w14:textId="77777777" w:rsidR="001A1FAC" w:rsidRPr="00633D9A" w:rsidRDefault="001A1FAC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36305835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89329A" w14:textId="77777777" w:rsidR="001A1FAC" w:rsidRPr="00633D9A" w:rsidRDefault="001A1FAC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1A1FAC" w:rsidRPr="00455E12" w14:paraId="7C313E18" w14:textId="77777777" w:rsidTr="00C222DC">
        <w:trPr>
          <w:trHeight w:val="285"/>
        </w:trPr>
        <w:tc>
          <w:tcPr>
            <w:tcW w:w="200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F0884" w14:textId="77777777" w:rsidR="001A1FAC" w:rsidRPr="00885E99" w:rsidRDefault="001A1FAC" w:rsidP="00433651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 know community leaders who support me 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06120734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shd w:val="clear" w:color="auto" w:fill="D9D9D9" w:themeFill="background1" w:themeFillShade="D9"/>
                <w:vAlign w:val="center"/>
              </w:tcPr>
              <w:p w14:paraId="4F5695B5" w14:textId="77777777" w:rsidR="001A1FAC" w:rsidRPr="00633D9A" w:rsidRDefault="001A1FAC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52224103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shd w:val="clear" w:color="auto" w:fill="D9D9D9" w:themeFill="background1" w:themeFillShade="D9"/>
                <w:vAlign w:val="center"/>
              </w:tcPr>
              <w:p w14:paraId="47BA0DDB" w14:textId="77777777" w:rsidR="001A1FAC" w:rsidRPr="00633D9A" w:rsidRDefault="001A1FAC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213724533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shd w:val="clear" w:color="auto" w:fill="D9D9D9" w:themeFill="background1" w:themeFillShade="D9"/>
                <w:vAlign w:val="center"/>
              </w:tcPr>
              <w:p w14:paraId="47B260E0" w14:textId="77777777" w:rsidR="001A1FAC" w:rsidRPr="00633D9A" w:rsidRDefault="001A1FAC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63444615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tcBorders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13B54CF" w14:textId="77777777" w:rsidR="001A1FAC" w:rsidRPr="00633D9A" w:rsidRDefault="00C222DC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1A1FAC" w:rsidRPr="00455E12" w14:paraId="58FA9F71" w14:textId="77777777" w:rsidTr="00C222DC">
        <w:trPr>
          <w:trHeight w:val="285"/>
        </w:trPr>
        <w:tc>
          <w:tcPr>
            <w:tcW w:w="200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282811" w14:textId="77777777" w:rsidR="001A1FAC" w:rsidRPr="00885E99" w:rsidRDefault="001A1FAC" w:rsidP="00433651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have adults in my life who care about me and are interested in my success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74484230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shd w:val="clear" w:color="auto" w:fill="auto"/>
                <w:vAlign w:val="center"/>
              </w:tcPr>
              <w:p w14:paraId="0795C5B5" w14:textId="77777777" w:rsidR="001A1FAC" w:rsidRPr="00633D9A" w:rsidRDefault="001A1FAC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63513757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shd w:val="clear" w:color="auto" w:fill="auto"/>
                <w:vAlign w:val="center"/>
              </w:tcPr>
              <w:p w14:paraId="17CE66B4" w14:textId="77777777" w:rsidR="001A1FAC" w:rsidRPr="00633D9A" w:rsidRDefault="001A1FAC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57344282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shd w:val="clear" w:color="auto" w:fill="auto"/>
                <w:vAlign w:val="center"/>
              </w:tcPr>
              <w:p w14:paraId="6446D8D6" w14:textId="77777777" w:rsidR="001A1FAC" w:rsidRPr="00633D9A" w:rsidRDefault="001A1FAC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11829249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F97498" w14:textId="77777777" w:rsidR="001A1FAC" w:rsidRPr="00633D9A" w:rsidRDefault="001A1FAC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1A1FAC" w:rsidRPr="00455E12" w14:paraId="1686A92D" w14:textId="77777777" w:rsidTr="00C222DC">
        <w:trPr>
          <w:trHeight w:val="285"/>
        </w:trPr>
        <w:tc>
          <w:tcPr>
            <w:tcW w:w="200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C3A30B" w14:textId="77777777" w:rsidR="001A1FAC" w:rsidRPr="00885E99" w:rsidRDefault="001A1FAC" w:rsidP="00433651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am someone who wants to help others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51137020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shd w:val="clear" w:color="auto" w:fill="D9D9D9" w:themeFill="background1" w:themeFillShade="D9"/>
                <w:vAlign w:val="center"/>
              </w:tcPr>
              <w:p w14:paraId="6952B389" w14:textId="77777777" w:rsidR="001A1FAC" w:rsidRPr="00633D9A" w:rsidRDefault="001A1FAC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54289842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shd w:val="clear" w:color="auto" w:fill="D9D9D9" w:themeFill="background1" w:themeFillShade="D9"/>
                <w:vAlign w:val="center"/>
              </w:tcPr>
              <w:p w14:paraId="24BE871B" w14:textId="77777777" w:rsidR="001A1FAC" w:rsidRPr="00633D9A" w:rsidRDefault="001A1FAC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63291333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shd w:val="clear" w:color="auto" w:fill="D9D9D9" w:themeFill="background1" w:themeFillShade="D9"/>
                <w:vAlign w:val="center"/>
              </w:tcPr>
              <w:p w14:paraId="3C51E5B5" w14:textId="77777777" w:rsidR="001A1FAC" w:rsidRPr="00633D9A" w:rsidRDefault="001A1FAC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76690258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tcBorders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CE634DC" w14:textId="77777777" w:rsidR="001A1FAC" w:rsidRPr="00633D9A" w:rsidRDefault="001A1FAC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1A1FAC" w:rsidRPr="00455E12" w14:paraId="5F5A1E57" w14:textId="77777777" w:rsidTr="00C222DC">
        <w:trPr>
          <w:trHeight w:val="285"/>
        </w:trPr>
        <w:tc>
          <w:tcPr>
            <w:tcW w:w="200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14E13D" w14:textId="77777777" w:rsidR="001A1FAC" w:rsidRPr="00885E99" w:rsidRDefault="001A1FAC" w:rsidP="00433651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like to work with others to solve problems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81818420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shd w:val="clear" w:color="auto" w:fill="auto"/>
                <w:vAlign w:val="center"/>
              </w:tcPr>
              <w:p w14:paraId="0711BC5A" w14:textId="77777777" w:rsidR="001A1FAC" w:rsidRPr="00633D9A" w:rsidRDefault="004E13D4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42729819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shd w:val="clear" w:color="auto" w:fill="auto"/>
                <w:vAlign w:val="center"/>
              </w:tcPr>
              <w:p w14:paraId="4E737E58" w14:textId="77777777" w:rsidR="001A1FAC" w:rsidRPr="00633D9A" w:rsidRDefault="001A1FAC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3452903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shd w:val="clear" w:color="auto" w:fill="auto"/>
                <w:vAlign w:val="center"/>
              </w:tcPr>
              <w:p w14:paraId="3FC2D1E8" w14:textId="77777777" w:rsidR="001A1FAC" w:rsidRPr="00633D9A" w:rsidRDefault="001A1FAC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04426059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FB8640" w14:textId="77777777" w:rsidR="001A1FAC" w:rsidRPr="00633D9A" w:rsidRDefault="00C222DC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1A1FAC" w:rsidRPr="00455E12" w14:paraId="61063FF2" w14:textId="77777777" w:rsidTr="00C222DC">
        <w:trPr>
          <w:trHeight w:val="285"/>
        </w:trPr>
        <w:tc>
          <w:tcPr>
            <w:tcW w:w="200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AC853" w14:textId="77777777" w:rsidR="001A1FAC" w:rsidRPr="00885E99" w:rsidRDefault="001A1FAC" w:rsidP="00433651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have talents I can offer to others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37244622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shd w:val="clear" w:color="auto" w:fill="D9D9D9" w:themeFill="background1" w:themeFillShade="D9"/>
                <w:vAlign w:val="center"/>
              </w:tcPr>
              <w:p w14:paraId="12F3CE07" w14:textId="77777777" w:rsidR="001A1FAC" w:rsidRPr="00633D9A" w:rsidRDefault="001A1FAC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7847487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shd w:val="clear" w:color="auto" w:fill="D9D9D9" w:themeFill="background1" w:themeFillShade="D9"/>
                <w:vAlign w:val="center"/>
              </w:tcPr>
              <w:p w14:paraId="2E33AD06" w14:textId="77777777" w:rsidR="001A1FAC" w:rsidRPr="00633D9A" w:rsidRDefault="001A1FAC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93497237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shd w:val="clear" w:color="auto" w:fill="D9D9D9" w:themeFill="background1" w:themeFillShade="D9"/>
                <w:vAlign w:val="center"/>
              </w:tcPr>
              <w:p w14:paraId="0F8187CA" w14:textId="77777777" w:rsidR="001A1FAC" w:rsidRPr="00633D9A" w:rsidRDefault="001A1FAC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50993813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tcBorders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743043B" w14:textId="77777777" w:rsidR="001A1FAC" w:rsidRPr="00633D9A" w:rsidRDefault="001A1FAC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1A1FAC" w:rsidRPr="00455E12" w14:paraId="3A5505FA" w14:textId="77777777" w:rsidTr="00C222DC">
        <w:trPr>
          <w:trHeight w:val="285"/>
        </w:trPr>
        <w:tc>
          <w:tcPr>
            <w:tcW w:w="200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D01223" w14:textId="77777777" w:rsidR="001A1FAC" w:rsidRPr="00885E99" w:rsidRDefault="001A1FAC" w:rsidP="00433651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 </w:t>
            </w:r>
            <w:r w:rsidR="004336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ave </w:t>
            </w:r>
            <w:r w:rsidRPr="00885E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arned things that helped me make a difference in my community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212789536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shd w:val="clear" w:color="auto" w:fill="auto"/>
                <w:vAlign w:val="center"/>
              </w:tcPr>
              <w:p w14:paraId="14549FC9" w14:textId="77777777" w:rsidR="001A1FAC" w:rsidRPr="00633D9A" w:rsidRDefault="001A1FAC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63394480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shd w:val="clear" w:color="auto" w:fill="auto"/>
                <w:vAlign w:val="center"/>
              </w:tcPr>
              <w:p w14:paraId="0D82980C" w14:textId="77777777" w:rsidR="001A1FAC" w:rsidRPr="00633D9A" w:rsidRDefault="001A1FAC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799647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shd w:val="clear" w:color="auto" w:fill="auto"/>
                <w:vAlign w:val="center"/>
              </w:tcPr>
              <w:p w14:paraId="660FB669" w14:textId="77777777" w:rsidR="001A1FAC" w:rsidRPr="00633D9A" w:rsidRDefault="001A1FAC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200901871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D5C0E0" w14:textId="77777777" w:rsidR="001A1FAC" w:rsidRPr="00633D9A" w:rsidRDefault="001A1FAC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4E13D4" w:rsidRPr="00455E12" w14:paraId="658AE3D9" w14:textId="77777777" w:rsidTr="00C222DC">
        <w:trPr>
          <w:trHeight w:val="285"/>
        </w:trPr>
        <w:tc>
          <w:tcPr>
            <w:tcW w:w="2001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30EED" w14:textId="77777777" w:rsidR="004E13D4" w:rsidRPr="00885E99" w:rsidRDefault="004E13D4" w:rsidP="00433651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 </w:t>
            </w:r>
            <w:r w:rsidR="004336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ave </w:t>
            </w:r>
            <w:r w:rsidRPr="00885E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d a project that made a difference in my community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207777975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DF08266" w14:textId="77777777" w:rsidR="004E13D4" w:rsidRPr="00633D9A" w:rsidRDefault="004E13D4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85873806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EC756E6" w14:textId="77777777" w:rsidR="004E13D4" w:rsidRPr="00633D9A" w:rsidRDefault="004E13D4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95247075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05D9935" w14:textId="77777777" w:rsidR="004E13D4" w:rsidRPr="00633D9A" w:rsidRDefault="004E13D4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94254179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1CB766C" w14:textId="77777777" w:rsidR="004E13D4" w:rsidRPr="00633D9A" w:rsidRDefault="004E13D4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</w:tbl>
    <w:p w14:paraId="1C53FB23" w14:textId="77777777" w:rsidR="000B38F8" w:rsidRDefault="000B38F8" w:rsidP="00043DC8">
      <w:pPr>
        <w:pStyle w:val="BodyTextIndent"/>
        <w:tabs>
          <w:tab w:val="clear" w:pos="720"/>
          <w:tab w:val="clear" w:pos="1440"/>
        </w:tabs>
        <w:ind w:left="360" w:hanging="360"/>
        <w:rPr>
          <w:rFonts w:asciiTheme="minorHAnsi" w:hAnsiTheme="minorHAnsi" w:cstheme="minorHAnsi"/>
          <w:szCs w:val="22"/>
        </w:rPr>
      </w:pPr>
    </w:p>
    <w:p w14:paraId="5CD6387E" w14:textId="77777777" w:rsidR="00261B8E" w:rsidRDefault="00261B8E" w:rsidP="00043DC8">
      <w:pPr>
        <w:pStyle w:val="BodyTextIndent"/>
        <w:tabs>
          <w:tab w:val="clear" w:pos="720"/>
          <w:tab w:val="clear" w:pos="1440"/>
        </w:tabs>
        <w:ind w:left="360" w:hanging="360"/>
        <w:rPr>
          <w:rFonts w:asciiTheme="minorHAnsi" w:hAnsiTheme="minorHAnsi" w:cstheme="minorHAnsi"/>
          <w:szCs w:val="22"/>
        </w:rPr>
      </w:pPr>
    </w:p>
    <w:p w14:paraId="21421E41" w14:textId="77777777" w:rsidR="00D93E29" w:rsidRDefault="00D93E29" w:rsidP="00043DC8">
      <w:pPr>
        <w:pStyle w:val="BodyTextIndent"/>
        <w:tabs>
          <w:tab w:val="clear" w:pos="720"/>
          <w:tab w:val="clear" w:pos="1440"/>
        </w:tabs>
        <w:ind w:left="360" w:hanging="360"/>
        <w:rPr>
          <w:rFonts w:asciiTheme="minorHAnsi" w:hAnsiTheme="minorHAnsi" w:cstheme="minorHAnsi"/>
          <w:szCs w:val="22"/>
        </w:rPr>
      </w:pPr>
    </w:p>
    <w:p w14:paraId="008F6D59" w14:textId="77777777" w:rsidR="000B38F8" w:rsidRDefault="00261B8E" w:rsidP="0033248D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360" w:firstLine="0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Section IV</w:t>
      </w:r>
      <w:r w:rsidR="000B38F8">
        <w:rPr>
          <w:rFonts w:asciiTheme="minorHAnsi" w:hAnsiTheme="minorHAnsi" w:cstheme="minorHAnsi"/>
          <w:b/>
          <w:szCs w:val="22"/>
        </w:rPr>
        <w:t xml:space="preserve">: </w:t>
      </w:r>
      <w:r w:rsidR="0033248D">
        <w:rPr>
          <w:rFonts w:asciiTheme="minorHAnsi" w:hAnsiTheme="minorHAnsi" w:cstheme="minorHAnsi"/>
          <w:b/>
          <w:szCs w:val="22"/>
        </w:rPr>
        <w:t xml:space="preserve">Science </w:t>
      </w:r>
      <w:r w:rsidR="000B38F8">
        <w:rPr>
          <w:rFonts w:asciiTheme="minorHAnsi" w:hAnsiTheme="minorHAnsi" w:cstheme="minorHAnsi"/>
          <w:b/>
          <w:szCs w:val="22"/>
        </w:rPr>
        <w:t>Interest, Engagement, and Attitudes</w:t>
      </w:r>
    </w:p>
    <w:p w14:paraId="1962989F" w14:textId="77777777" w:rsidR="000B38F8" w:rsidRPr="00D406DF" w:rsidRDefault="000B38F8" w:rsidP="000B38F8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360" w:firstLine="0"/>
        <w:rPr>
          <w:rFonts w:asciiTheme="minorHAnsi" w:hAnsiTheme="minorHAnsi" w:cstheme="minorHAnsi"/>
          <w:szCs w:val="22"/>
        </w:rPr>
      </w:pPr>
    </w:p>
    <w:p w14:paraId="7685C275" w14:textId="77777777" w:rsidR="000B38F8" w:rsidRPr="00815EC6" w:rsidRDefault="000B38F8" w:rsidP="00261B8E">
      <w:pPr>
        <w:pStyle w:val="BodyTextIndent"/>
        <w:numPr>
          <w:ilvl w:val="0"/>
          <w:numId w:val="7"/>
        </w:numPr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 w:val="21"/>
          <w:szCs w:val="21"/>
        </w:rPr>
        <w:t>Please indicate to what extent</w:t>
      </w:r>
      <w:r w:rsidRPr="00D53C3D">
        <w:rPr>
          <w:rFonts w:asciiTheme="minorHAnsi" w:hAnsiTheme="minorHAnsi" w:cstheme="minorHAnsi"/>
          <w:b/>
          <w:sz w:val="21"/>
          <w:szCs w:val="21"/>
        </w:rPr>
        <w:t xml:space="preserve"> you agree or disagree</w:t>
      </w:r>
      <w:r w:rsidR="005A0FD8">
        <w:rPr>
          <w:rFonts w:asciiTheme="minorHAnsi" w:hAnsiTheme="minorHAnsi" w:cstheme="minorHAnsi"/>
          <w:b/>
          <w:sz w:val="21"/>
          <w:szCs w:val="21"/>
        </w:rPr>
        <w:t xml:space="preserve"> with each statement</w:t>
      </w:r>
      <w:r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Pr="00D53C3D">
        <w:rPr>
          <w:rFonts w:asciiTheme="minorHAnsi" w:hAnsiTheme="minorHAnsi" w:cstheme="minorHAnsi"/>
          <w:sz w:val="21"/>
          <w:szCs w:val="21"/>
        </w:rPr>
        <w:t xml:space="preserve">(Select </w:t>
      </w:r>
      <w:r w:rsidRPr="00D53C3D">
        <w:rPr>
          <w:rFonts w:asciiTheme="minorHAnsi" w:hAnsiTheme="minorHAnsi" w:cstheme="minorHAnsi"/>
          <w:sz w:val="21"/>
          <w:szCs w:val="21"/>
          <w:u w:val="single"/>
        </w:rPr>
        <w:t>one</w:t>
      </w:r>
      <w:r w:rsidRPr="00D53C3D">
        <w:rPr>
          <w:rFonts w:asciiTheme="minorHAnsi" w:hAnsiTheme="minorHAnsi" w:cstheme="minorHAnsi"/>
          <w:sz w:val="21"/>
          <w:szCs w:val="21"/>
        </w:rPr>
        <w:t xml:space="preserve"> response in each row</w:t>
      </w:r>
      <w:r>
        <w:rPr>
          <w:rFonts w:asciiTheme="minorHAnsi" w:hAnsiTheme="minorHAnsi" w:cstheme="minorHAnsi"/>
          <w:sz w:val="21"/>
          <w:szCs w:val="21"/>
        </w:rPr>
        <w:t xml:space="preserve"> by marking the appropriate box </w:t>
      </w:r>
      <w:sdt>
        <w:sdtPr>
          <w:rPr>
            <w:rFonts w:asciiTheme="minorHAnsi" w:hAnsiTheme="minorHAnsi" w:cstheme="minorHAnsi"/>
            <w:sz w:val="21"/>
            <w:szCs w:val="21"/>
          </w:rPr>
          <w:id w:val="-657156250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1"/>
              <w:szCs w:val="21"/>
            </w:rPr>
            <w:t>☒</w:t>
          </w:r>
        </w:sdtContent>
      </w:sdt>
      <w:r w:rsidRPr="00D53C3D">
        <w:rPr>
          <w:rFonts w:asciiTheme="minorHAnsi" w:hAnsiTheme="minorHAnsi" w:cstheme="minorHAnsi"/>
          <w:sz w:val="21"/>
          <w:szCs w:val="21"/>
        </w:rPr>
        <w:t>.)</w:t>
      </w:r>
    </w:p>
    <w:p w14:paraId="0481FEC7" w14:textId="77777777" w:rsidR="000B38F8" w:rsidRDefault="000B38F8" w:rsidP="000B38F8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360" w:firstLine="0"/>
        <w:rPr>
          <w:rFonts w:asciiTheme="minorHAnsi" w:hAnsiTheme="minorHAnsi" w:cstheme="minorHAnsi"/>
          <w:szCs w:val="22"/>
        </w:rPr>
      </w:pPr>
    </w:p>
    <w:tbl>
      <w:tblPr>
        <w:tblW w:w="4812" w:type="pct"/>
        <w:tblInd w:w="468" w:type="dxa"/>
        <w:tblLayout w:type="fixed"/>
        <w:tblLook w:val="0000" w:firstRow="0" w:lastRow="0" w:firstColumn="0" w:lastColumn="0" w:noHBand="0" w:noVBand="0"/>
      </w:tblPr>
      <w:tblGrid>
        <w:gridCol w:w="3965"/>
        <w:gridCol w:w="1550"/>
        <w:gridCol w:w="1453"/>
        <w:gridCol w:w="1548"/>
        <w:gridCol w:w="1393"/>
      </w:tblGrid>
      <w:tr w:rsidR="000B38F8" w:rsidRPr="001A339D" w14:paraId="119F17EB" w14:textId="77777777" w:rsidTr="00261B8E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17C255" w14:textId="77777777" w:rsidR="000B38F8" w:rsidRPr="00633D9A" w:rsidRDefault="000B38F8" w:rsidP="0043365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6E688" w14:textId="77777777" w:rsidR="000B38F8" w:rsidRPr="00633D9A" w:rsidRDefault="000B38F8" w:rsidP="00433651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Strongly A</w:t>
            </w:r>
            <w:r w:rsidRPr="00633D9A">
              <w:rPr>
                <w:rFonts w:asciiTheme="minorHAnsi" w:hAnsiTheme="minorHAnsi" w:cstheme="minorHAnsi"/>
                <w:i/>
                <w:sz w:val="22"/>
                <w:szCs w:val="22"/>
              </w:rPr>
              <w:t>gree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6DD53" w14:textId="77777777" w:rsidR="000B38F8" w:rsidRPr="00633D9A" w:rsidRDefault="000B38F8" w:rsidP="00433651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Agree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5A4E7" w14:textId="77777777" w:rsidR="000B38F8" w:rsidRPr="00633D9A" w:rsidRDefault="000B38F8" w:rsidP="00433651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isa</w:t>
            </w:r>
            <w:r w:rsidRPr="00633D9A">
              <w:rPr>
                <w:rFonts w:asciiTheme="minorHAnsi" w:hAnsiTheme="minorHAnsi" w:cstheme="minorHAnsi"/>
                <w:i/>
                <w:sz w:val="22"/>
                <w:szCs w:val="22"/>
              </w:rPr>
              <w:t>gree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ED31" w14:textId="77777777" w:rsidR="000B38F8" w:rsidRPr="00633D9A" w:rsidRDefault="000B38F8" w:rsidP="0043365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trongly Disa</w:t>
            </w:r>
            <w:r w:rsidRPr="00633D9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gree</w:t>
            </w:r>
          </w:p>
        </w:tc>
      </w:tr>
      <w:tr w:rsidR="000B38F8" w:rsidRPr="001A339D" w14:paraId="43CB8CDF" w14:textId="77777777" w:rsidTr="00433651">
        <w:trPr>
          <w:trHeight w:val="27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53ECF" w14:textId="77777777" w:rsidR="000B38F8" w:rsidRPr="00833FB7" w:rsidRDefault="000B38F8" w:rsidP="00433651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33FB7">
              <w:rPr>
                <w:rFonts w:asciiTheme="minorHAnsi" w:hAnsiTheme="minorHAnsi" w:cstheme="minorHAnsi"/>
                <w:sz w:val="22"/>
                <w:szCs w:val="22"/>
              </w:rPr>
              <w:t>I like to see how things are made or invented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202596994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A273F2A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8544119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EAEF3AE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68050839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8C72BFF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05854888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BEFA64C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0B38F8" w:rsidRPr="001A339D" w14:paraId="654A5969" w14:textId="77777777" w:rsidTr="00433651">
        <w:trPr>
          <w:trHeight w:val="300"/>
        </w:trPr>
        <w:tc>
          <w:tcPr>
            <w:tcW w:w="2001" w:type="pct"/>
            <w:tcBorders>
              <w:left w:val="single" w:sz="4" w:space="0" w:color="auto"/>
            </w:tcBorders>
            <w:vAlign w:val="center"/>
          </w:tcPr>
          <w:p w14:paraId="72E829FD" w14:textId="77777777" w:rsidR="000B38F8" w:rsidRPr="00833FB7" w:rsidRDefault="000B38F8" w:rsidP="00433651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33FB7">
              <w:rPr>
                <w:rFonts w:asciiTheme="minorHAnsi" w:hAnsiTheme="minorHAnsi" w:cstheme="minorHAnsi"/>
                <w:sz w:val="22"/>
                <w:szCs w:val="22"/>
              </w:rPr>
              <w:t>I like experimenting and testing ideas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43050342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vAlign w:val="center"/>
              </w:tcPr>
              <w:p w14:paraId="4F9FCD17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29148558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vAlign w:val="center"/>
              </w:tcPr>
              <w:p w14:paraId="408BC0B3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30577434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vAlign w:val="center"/>
              </w:tcPr>
              <w:p w14:paraId="4C6C6898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72679195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tcBorders>
                  <w:right w:val="single" w:sz="4" w:space="0" w:color="auto"/>
                </w:tcBorders>
                <w:vAlign w:val="center"/>
              </w:tcPr>
              <w:p w14:paraId="75F579B0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0B38F8" w:rsidRPr="00455E12" w14:paraId="4F33C1B6" w14:textId="77777777" w:rsidTr="00433651">
        <w:trPr>
          <w:trHeight w:val="285"/>
        </w:trPr>
        <w:tc>
          <w:tcPr>
            <w:tcW w:w="200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54F060" w14:textId="77777777" w:rsidR="000B38F8" w:rsidRPr="00833FB7" w:rsidRDefault="000B38F8" w:rsidP="00433651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33FB7">
              <w:rPr>
                <w:rFonts w:asciiTheme="minorHAnsi" w:hAnsiTheme="minorHAnsi" w:cstheme="minorHAnsi"/>
                <w:sz w:val="22"/>
                <w:szCs w:val="22"/>
              </w:rPr>
              <w:t>I get excited about new discoveries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28217867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shd w:val="clear" w:color="auto" w:fill="D9D9D9" w:themeFill="background1" w:themeFillShade="D9"/>
                <w:vAlign w:val="center"/>
              </w:tcPr>
              <w:p w14:paraId="05968DE9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75312096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shd w:val="clear" w:color="auto" w:fill="D9D9D9" w:themeFill="background1" w:themeFillShade="D9"/>
                <w:vAlign w:val="center"/>
              </w:tcPr>
              <w:p w14:paraId="7BCEE102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50154177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shd w:val="clear" w:color="auto" w:fill="D9D9D9" w:themeFill="background1" w:themeFillShade="D9"/>
                <w:vAlign w:val="center"/>
              </w:tcPr>
              <w:p w14:paraId="4A9B00DD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22850638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tcBorders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77CF0EF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0B38F8" w:rsidRPr="00455E12" w14:paraId="01E18F6B" w14:textId="77777777" w:rsidTr="00433651">
        <w:trPr>
          <w:trHeight w:val="285"/>
        </w:trPr>
        <w:tc>
          <w:tcPr>
            <w:tcW w:w="2001" w:type="pct"/>
            <w:tcBorders>
              <w:left w:val="single" w:sz="4" w:space="0" w:color="auto"/>
            </w:tcBorders>
            <w:vAlign w:val="center"/>
          </w:tcPr>
          <w:p w14:paraId="0F9B4880" w14:textId="77777777" w:rsidR="000B38F8" w:rsidRPr="00833FB7" w:rsidRDefault="000B38F8" w:rsidP="00433651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33FB7">
              <w:rPr>
                <w:rFonts w:asciiTheme="minorHAnsi" w:hAnsiTheme="minorHAnsi" w:cstheme="minorHAnsi"/>
                <w:sz w:val="22"/>
                <w:szCs w:val="22"/>
              </w:rPr>
              <w:t xml:space="preserve">I want to learn more about science 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69354053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vAlign w:val="center"/>
              </w:tcPr>
              <w:p w14:paraId="533900C2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02841034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vAlign w:val="center"/>
              </w:tcPr>
              <w:p w14:paraId="4CDEFD66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60207353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vAlign w:val="center"/>
              </w:tcPr>
              <w:p w14:paraId="21AC139D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59402406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tcBorders>
                  <w:right w:val="single" w:sz="4" w:space="0" w:color="auto"/>
                </w:tcBorders>
                <w:vAlign w:val="center"/>
              </w:tcPr>
              <w:p w14:paraId="6179348A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0B38F8" w:rsidRPr="00455E12" w14:paraId="64C91B04" w14:textId="77777777" w:rsidTr="00433651">
        <w:trPr>
          <w:trHeight w:val="285"/>
        </w:trPr>
        <w:tc>
          <w:tcPr>
            <w:tcW w:w="200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47A3F5" w14:textId="77777777" w:rsidR="000B38F8" w:rsidRPr="00455E12" w:rsidRDefault="000B38F8" w:rsidP="004336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 like science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58167410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shd w:val="clear" w:color="auto" w:fill="D9D9D9" w:themeFill="background1" w:themeFillShade="D9"/>
                <w:vAlign w:val="center"/>
              </w:tcPr>
              <w:p w14:paraId="6869CEA9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19233905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shd w:val="clear" w:color="auto" w:fill="D9D9D9" w:themeFill="background1" w:themeFillShade="D9"/>
                <w:vAlign w:val="center"/>
              </w:tcPr>
              <w:p w14:paraId="3E2A2660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50257692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shd w:val="clear" w:color="auto" w:fill="D9D9D9" w:themeFill="background1" w:themeFillShade="D9"/>
                <w:vAlign w:val="center"/>
              </w:tcPr>
              <w:p w14:paraId="720F09D0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14558119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tcBorders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5F861B4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0B38F8" w:rsidRPr="00455E12" w14:paraId="0EF8A441" w14:textId="77777777" w:rsidTr="00433651">
        <w:trPr>
          <w:trHeight w:val="285"/>
        </w:trPr>
        <w:tc>
          <w:tcPr>
            <w:tcW w:w="200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1E667C" w14:textId="77777777" w:rsidR="000B38F8" w:rsidRPr="00833FB7" w:rsidRDefault="000B38F8" w:rsidP="00433651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33FB7">
              <w:rPr>
                <w:rFonts w:asciiTheme="minorHAnsi" w:hAnsiTheme="minorHAnsi" w:cstheme="minorHAnsi"/>
                <w:sz w:val="22"/>
                <w:szCs w:val="22"/>
              </w:rPr>
              <w:t>I am good at science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90359495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shd w:val="clear" w:color="auto" w:fill="auto"/>
                <w:vAlign w:val="center"/>
              </w:tcPr>
              <w:p w14:paraId="334E6A74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75848493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shd w:val="clear" w:color="auto" w:fill="auto"/>
                <w:vAlign w:val="center"/>
              </w:tcPr>
              <w:p w14:paraId="6256C1F3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97837044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shd w:val="clear" w:color="auto" w:fill="auto"/>
                <w:vAlign w:val="center"/>
              </w:tcPr>
              <w:p w14:paraId="355B7101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47915782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00AF228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0B38F8" w:rsidRPr="00455E12" w14:paraId="1A660F66" w14:textId="77777777" w:rsidTr="00433651">
        <w:trPr>
          <w:trHeight w:val="285"/>
        </w:trPr>
        <w:tc>
          <w:tcPr>
            <w:tcW w:w="200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C1FC2B" w14:textId="77777777" w:rsidR="000B38F8" w:rsidRPr="00455E12" w:rsidRDefault="000B38F8" w:rsidP="004336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55E12">
              <w:rPr>
                <w:rFonts w:asciiTheme="minorHAnsi" w:hAnsiTheme="minorHAnsi" w:cstheme="minorHAnsi"/>
                <w:sz w:val="22"/>
                <w:szCs w:val="22"/>
              </w:rPr>
              <w:t>I would like 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 have a job related to science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31072304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shd w:val="clear" w:color="auto" w:fill="D9D9D9" w:themeFill="background1" w:themeFillShade="D9"/>
                <w:vAlign w:val="center"/>
              </w:tcPr>
              <w:p w14:paraId="73F4046A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14130330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shd w:val="clear" w:color="auto" w:fill="D9D9D9" w:themeFill="background1" w:themeFillShade="D9"/>
                <w:vAlign w:val="center"/>
              </w:tcPr>
              <w:p w14:paraId="735A4E04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201895697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shd w:val="clear" w:color="auto" w:fill="D9D9D9" w:themeFill="background1" w:themeFillShade="D9"/>
                <w:vAlign w:val="center"/>
              </w:tcPr>
              <w:p w14:paraId="6A6FE4DD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44854841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tcBorders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61ABE466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0B38F8" w:rsidRPr="00455E12" w14:paraId="10E266F0" w14:textId="77777777" w:rsidTr="00433651">
        <w:trPr>
          <w:trHeight w:val="285"/>
        </w:trPr>
        <w:tc>
          <w:tcPr>
            <w:tcW w:w="200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697693" w14:textId="77777777" w:rsidR="000B38F8" w:rsidRPr="00455E12" w:rsidRDefault="000B38F8" w:rsidP="00433651">
            <w:pPr>
              <w:pStyle w:val="NoSpacing"/>
              <w:rPr>
                <w:rFonts w:cstheme="minorHAnsi"/>
              </w:rPr>
            </w:pPr>
            <w:r w:rsidRPr="00455E12">
              <w:rPr>
                <w:rFonts w:cstheme="minorHAnsi"/>
              </w:rPr>
              <w:t>I do science act</w:t>
            </w:r>
            <w:r>
              <w:rPr>
                <w:rFonts w:cstheme="minorHAnsi"/>
              </w:rPr>
              <w:t>ivities that are not for school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85957068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shd w:val="clear" w:color="auto" w:fill="auto"/>
                <w:vAlign w:val="center"/>
              </w:tcPr>
              <w:p w14:paraId="60F6B9EB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9945648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shd w:val="clear" w:color="auto" w:fill="auto"/>
                <w:vAlign w:val="center"/>
              </w:tcPr>
              <w:p w14:paraId="74476860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49228901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shd w:val="clear" w:color="auto" w:fill="auto"/>
                <w:vAlign w:val="center"/>
              </w:tcPr>
              <w:p w14:paraId="727C1C50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86625805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E572991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0B38F8" w:rsidRPr="00455E12" w14:paraId="6A25FFFA" w14:textId="77777777" w:rsidTr="00433651">
        <w:trPr>
          <w:trHeight w:val="285"/>
        </w:trPr>
        <w:tc>
          <w:tcPr>
            <w:tcW w:w="200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93AEB2" w14:textId="77777777" w:rsidR="000B38F8" w:rsidRPr="00833FB7" w:rsidRDefault="000B38F8" w:rsidP="00433651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33FB7">
              <w:rPr>
                <w:rFonts w:asciiTheme="minorHAnsi" w:hAnsiTheme="minorHAnsi" w:cstheme="minorHAnsi"/>
                <w:sz w:val="22"/>
                <w:szCs w:val="22"/>
              </w:rPr>
              <w:t>I think science will be important in my future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30058074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shd w:val="clear" w:color="auto" w:fill="D9D9D9" w:themeFill="background1" w:themeFillShade="D9"/>
                <w:vAlign w:val="center"/>
              </w:tcPr>
              <w:p w14:paraId="34A1D4A2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84941911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shd w:val="clear" w:color="auto" w:fill="D9D9D9" w:themeFill="background1" w:themeFillShade="D9"/>
                <w:vAlign w:val="center"/>
              </w:tcPr>
              <w:p w14:paraId="3F6708E4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93489811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shd w:val="clear" w:color="auto" w:fill="D9D9D9" w:themeFill="background1" w:themeFillShade="D9"/>
                <w:vAlign w:val="center"/>
              </w:tcPr>
              <w:p w14:paraId="6ECCFBF3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96963538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tcBorders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8EA9369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0B38F8" w:rsidRPr="00455E12" w14:paraId="614262E7" w14:textId="77777777" w:rsidTr="00433651">
        <w:trPr>
          <w:trHeight w:val="285"/>
        </w:trPr>
        <w:tc>
          <w:tcPr>
            <w:tcW w:w="200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DA1C0C" w14:textId="77777777" w:rsidR="000B38F8" w:rsidRPr="00833FB7" w:rsidRDefault="000B38F8" w:rsidP="00433651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33FB7">
              <w:rPr>
                <w:rFonts w:asciiTheme="minorHAnsi" w:hAnsiTheme="minorHAnsi" w:cstheme="minorHAnsi"/>
                <w:sz w:val="22"/>
                <w:szCs w:val="22"/>
              </w:rPr>
              <w:t>I think science is useful for solving everyday problems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26126484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072C65D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65140777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E3094A1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3280120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8C2E331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202373774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92AEA2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</w:tbl>
    <w:p w14:paraId="4AD920E4" w14:textId="77777777" w:rsidR="000B38F8" w:rsidRDefault="000B38F8" w:rsidP="000B38F8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pos="1275"/>
        </w:tabs>
        <w:ind w:left="0" w:firstLine="0"/>
        <w:rPr>
          <w:rFonts w:asciiTheme="minorHAnsi" w:hAnsiTheme="minorHAnsi" w:cstheme="minorHAnsi"/>
          <w:szCs w:val="22"/>
        </w:rPr>
      </w:pPr>
    </w:p>
    <w:p w14:paraId="06CFB707" w14:textId="77777777" w:rsidR="00261B8E" w:rsidRDefault="00261B8E" w:rsidP="000B38F8">
      <w:pPr>
        <w:pStyle w:val="ListParagraph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9AD461B" w14:textId="77777777" w:rsidR="00D93E29" w:rsidRDefault="00D93E29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7676D59" w14:textId="77777777" w:rsidR="000B38F8" w:rsidRDefault="000B38F8" w:rsidP="000B38F8">
      <w:pPr>
        <w:pStyle w:val="ListParagraph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A742C">
        <w:rPr>
          <w:rFonts w:asciiTheme="minorHAnsi" w:hAnsiTheme="minorHAnsi" w:cstheme="minorHAnsi"/>
          <w:b/>
          <w:sz w:val="22"/>
          <w:szCs w:val="22"/>
        </w:rPr>
        <w:lastRenderedPageBreak/>
        <w:t xml:space="preserve">Section </w:t>
      </w:r>
      <w:r w:rsidR="00D93E29">
        <w:rPr>
          <w:rFonts w:asciiTheme="minorHAnsi" w:hAnsiTheme="minorHAnsi" w:cstheme="minorHAnsi"/>
          <w:b/>
          <w:sz w:val="22"/>
          <w:szCs w:val="22"/>
        </w:rPr>
        <w:t>V</w:t>
      </w:r>
      <w:r w:rsidRPr="005A742C">
        <w:rPr>
          <w:rFonts w:asciiTheme="minorHAnsi" w:hAnsiTheme="minorHAnsi" w:cstheme="minorHAnsi"/>
          <w:b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sz w:val="22"/>
          <w:szCs w:val="22"/>
        </w:rPr>
        <w:t>Science Skills, Abilities, Applications</w:t>
      </w:r>
    </w:p>
    <w:p w14:paraId="15DACC9F" w14:textId="77777777" w:rsidR="000B38F8" w:rsidRDefault="000B38F8" w:rsidP="000B38F8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pos="1275"/>
        </w:tabs>
        <w:ind w:left="0" w:firstLine="0"/>
        <w:rPr>
          <w:rFonts w:asciiTheme="minorHAnsi" w:hAnsiTheme="minorHAnsi" w:cstheme="minorHAnsi"/>
          <w:szCs w:val="22"/>
        </w:rPr>
      </w:pPr>
    </w:p>
    <w:p w14:paraId="05E8A8B6" w14:textId="77777777" w:rsidR="000B38F8" w:rsidRPr="00815EC6" w:rsidRDefault="000B38F8" w:rsidP="00261B8E">
      <w:pPr>
        <w:pStyle w:val="BodyTextIndent"/>
        <w:numPr>
          <w:ilvl w:val="0"/>
          <w:numId w:val="7"/>
        </w:numPr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 w:val="21"/>
          <w:szCs w:val="21"/>
        </w:rPr>
        <w:t xml:space="preserve">Please indicate how often the following outcomes are true for you.  </w:t>
      </w:r>
      <w:r w:rsidRPr="00D53C3D">
        <w:rPr>
          <w:rFonts w:asciiTheme="minorHAnsi" w:hAnsiTheme="minorHAnsi" w:cstheme="minorHAnsi"/>
          <w:sz w:val="21"/>
          <w:szCs w:val="21"/>
        </w:rPr>
        <w:t xml:space="preserve">(Select </w:t>
      </w:r>
      <w:r w:rsidRPr="00D53C3D">
        <w:rPr>
          <w:rFonts w:asciiTheme="minorHAnsi" w:hAnsiTheme="minorHAnsi" w:cstheme="minorHAnsi"/>
          <w:sz w:val="21"/>
          <w:szCs w:val="21"/>
          <w:u w:val="single"/>
        </w:rPr>
        <w:t>one</w:t>
      </w:r>
      <w:r w:rsidRPr="00D53C3D">
        <w:rPr>
          <w:rFonts w:asciiTheme="minorHAnsi" w:hAnsiTheme="minorHAnsi" w:cstheme="minorHAnsi"/>
          <w:sz w:val="21"/>
          <w:szCs w:val="21"/>
        </w:rPr>
        <w:t xml:space="preserve"> response in each row</w:t>
      </w:r>
      <w:r>
        <w:rPr>
          <w:rFonts w:asciiTheme="minorHAnsi" w:hAnsiTheme="minorHAnsi" w:cstheme="minorHAnsi"/>
          <w:sz w:val="21"/>
          <w:szCs w:val="21"/>
        </w:rPr>
        <w:t xml:space="preserve"> by marking the appropriate box </w:t>
      </w:r>
      <w:sdt>
        <w:sdtPr>
          <w:rPr>
            <w:rFonts w:asciiTheme="minorHAnsi" w:hAnsiTheme="minorHAnsi" w:cstheme="minorHAnsi"/>
            <w:sz w:val="21"/>
            <w:szCs w:val="21"/>
          </w:rPr>
          <w:id w:val="657648146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1"/>
              <w:szCs w:val="21"/>
            </w:rPr>
            <w:t>☒</w:t>
          </w:r>
        </w:sdtContent>
      </w:sdt>
      <w:r w:rsidRPr="00D53C3D">
        <w:rPr>
          <w:rFonts w:asciiTheme="minorHAnsi" w:hAnsiTheme="minorHAnsi" w:cstheme="minorHAnsi"/>
          <w:sz w:val="21"/>
          <w:szCs w:val="21"/>
        </w:rPr>
        <w:t>.)</w:t>
      </w:r>
    </w:p>
    <w:p w14:paraId="499D0364" w14:textId="77777777" w:rsidR="000B38F8" w:rsidRDefault="000B38F8" w:rsidP="000B38F8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pos="1275"/>
        </w:tabs>
        <w:ind w:left="0" w:firstLine="0"/>
        <w:rPr>
          <w:rFonts w:asciiTheme="minorHAnsi" w:hAnsiTheme="minorHAnsi" w:cstheme="minorHAnsi"/>
          <w:szCs w:val="22"/>
        </w:rPr>
      </w:pPr>
    </w:p>
    <w:tbl>
      <w:tblPr>
        <w:tblW w:w="4812" w:type="pct"/>
        <w:tblInd w:w="468" w:type="dxa"/>
        <w:tblLayout w:type="fixed"/>
        <w:tblLook w:val="0000" w:firstRow="0" w:lastRow="0" w:firstColumn="0" w:lastColumn="0" w:noHBand="0" w:noVBand="0"/>
      </w:tblPr>
      <w:tblGrid>
        <w:gridCol w:w="3965"/>
        <w:gridCol w:w="1550"/>
        <w:gridCol w:w="1453"/>
        <w:gridCol w:w="1548"/>
        <w:gridCol w:w="1393"/>
      </w:tblGrid>
      <w:tr w:rsidR="000B38F8" w:rsidRPr="001A339D" w14:paraId="6B5DB3CB" w14:textId="77777777" w:rsidTr="00261B8E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97F2CA" w14:textId="77777777" w:rsidR="000B38F8" w:rsidRPr="00633D9A" w:rsidRDefault="000B38F8" w:rsidP="0043365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9F299" w14:textId="77777777" w:rsidR="000B38F8" w:rsidRPr="00633D9A" w:rsidRDefault="000B38F8" w:rsidP="00433651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Always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C8870" w14:textId="77777777" w:rsidR="000B38F8" w:rsidRPr="00633D9A" w:rsidRDefault="000B38F8" w:rsidP="00433651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Usually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AF4A6" w14:textId="77777777" w:rsidR="000B38F8" w:rsidRPr="00633D9A" w:rsidRDefault="000B38F8" w:rsidP="00433651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Sometimes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547A" w14:textId="77777777" w:rsidR="000B38F8" w:rsidRPr="00633D9A" w:rsidRDefault="000B38F8" w:rsidP="0043365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ever</w:t>
            </w:r>
          </w:p>
        </w:tc>
      </w:tr>
      <w:tr w:rsidR="000B38F8" w:rsidRPr="001A339D" w14:paraId="1B940225" w14:textId="77777777" w:rsidTr="00433651">
        <w:trPr>
          <w:trHeight w:val="27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C76D08" w14:textId="77777777" w:rsidR="000B38F8" w:rsidRPr="00B00F28" w:rsidRDefault="000B38F8" w:rsidP="00433651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00F28">
              <w:rPr>
                <w:rFonts w:asciiTheme="minorHAnsi" w:hAnsiTheme="minorHAnsi" w:cstheme="minorHAnsi"/>
                <w:sz w:val="22"/>
                <w:szCs w:val="22"/>
              </w:rPr>
              <w:t>I can use scientific data to form a question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11860488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1AE902A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54117276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0DD874E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20067666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D9C927A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67255986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AAC35AD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0B38F8" w:rsidRPr="001A339D" w14:paraId="4DF73D01" w14:textId="77777777" w:rsidTr="00433651">
        <w:trPr>
          <w:trHeight w:val="300"/>
        </w:trPr>
        <w:tc>
          <w:tcPr>
            <w:tcW w:w="2001" w:type="pct"/>
            <w:tcBorders>
              <w:left w:val="single" w:sz="4" w:space="0" w:color="auto"/>
            </w:tcBorders>
            <w:vAlign w:val="center"/>
          </w:tcPr>
          <w:p w14:paraId="1823062F" w14:textId="77777777" w:rsidR="000B38F8" w:rsidRPr="00B00F28" w:rsidRDefault="000B38F8" w:rsidP="00433651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00F28">
              <w:rPr>
                <w:rFonts w:asciiTheme="minorHAnsi" w:hAnsiTheme="minorHAnsi" w:cstheme="minorHAnsi"/>
                <w:sz w:val="22"/>
                <w:szCs w:val="22"/>
              </w:rPr>
              <w:t>I can design a scientific procedure to answer a question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64081739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vAlign w:val="center"/>
              </w:tcPr>
              <w:p w14:paraId="12B0EA28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49241088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vAlign w:val="center"/>
              </w:tcPr>
              <w:p w14:paraId="2813B309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7334589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vAlign w:val="center"/>
              </w:tcPr>
              <w:p w14:paraId="16C82415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91781514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tcBorders>
                  <w:right w:val="single" w:sz="4" w:space="0" w:color="auto"/>
                </w:tcBorders>
                <w:vAlign w:val="center"/>
              </w:tcPr>
              <w:p w14:paraId="171CFBDE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0B38F8" w:rsidRPr="00455E12" w14:paraId="500DE758" w14:textId="77777777" w:rsidTr="00433651">
        <w:trPr>
          <w:trHeight w:val="285"/>
        </w:trPr>
        <w:tc>
          <w:tcPr>
            <w:tcW w:w="200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EC2289" w14:textId="77777777" w:rsidR="000B38F8" w:rsidRPr="00B00F28" w:rsidRDefault="000B38F8" w:rsidP="00433651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00F28">
              <w:rPr>
                <w:rFonts w:asciiTheme="minorHAnsi" w:hAnsiTheme="minorHAnsi" w:cstheme="minorHAnsi"/>
                <w:sz w:val="22"/>
                <w:szCs w:val="22"/>
              </w:rPr>
              <w:t>I can use data to create a graph for presentation to others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59569726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shd w:val="clear" w:color="auto" w:fill="D9D9D9" w:themeFill="background1" w:themeFillShade="D9"/>
                <w:vAlign w:val="center"/>
              </w:tcPr>
              <w:p w14:paraId="1DF5AD13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69966110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shd w:val="clear" w:color="auto" w:fill="D9D9D9" w:themeFill="background1" w:themeFillShade="D9"/>
                <w:vAlign w:val="center"/>
              </w:tcPr>
              <w:p w14:paraId="74FD7A6E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23308387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shd w:val="clear" w:color="auto" w:fill="D9D9D9" w:themeFill="background1" w:themeFillShade="D9"/>
                <w:vAlign w:val="center"/>
              </w:tcPr>
              <w:p w14:paraId="3B4EC792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26102673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tcBorders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84AFE62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0B38F8" w:rsidRPr="00455E12" w14:paraId="66488B8D" w14:textId="77777777" w:rsidTr="00433651">
        <w:trPr>
          <w:trHeight w:val="285"/>
        </w:trPr>
        <w:tc>
          <w:tcPr>
            <w:tcW w:w="2001" w:type="pct"/>
            <w:tcBorders>
              <w:left w:val="single" w:sz="4" w:space="0" w:color="auto"/>
            </w:tcBorders>
            <w:vAlign w:val="center"/>
          </w:tcPr>
          <w:p w14:paraId="4070EA78" w14:textId="77777777" w:rsidR="000B38F8" w:rsidRPr="00B00F28" w:rsidRDefault="000B38F8" w:rsidP="00433651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00F28">
              <w:rPr>
                <w:rFonts w:asciiTheme="minorHAnsi" w:hAnsiTheme="minorHAnsi" w:cstheme="minorHAnsi"/>
                <w:sz w:val="22"/>
                <w:szCs w:val="22"/>
              </w:rPr>
              <w:t>I can create a display to communicate my data and observations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57975179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vAlign w:val="center"/>
              </w:tcPr>
              <w:p w14:paraId="46DFCCB8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57981976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vAlign w:val="center"/>
              </w:tcPr>
              <w:p w14:paraId="12BD817E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67330179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vAlign w:val="center"/>
              </w:tcPr>
              <w:p w14:paraId="0B1D7FAA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73230010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tcBorders>
                  <w:right w:val="single" w:sz="4" w:space="0" w:color="auto"/>
                </w:tcBorders>
                <w:vAlign w:val="center"/>
              </w:tcPr>
              <w:p w14:paraId="05B75BC7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0B38F8" w:rsidRPr="00455E12" w14:paraId="452A4C7C" w14:textId="77777777" w:rsidTr="00433651">
        <w:trPr>
          <w:trHeight w:val="285"/>
        </w:trPr>
        <w:tc>
          <w:tcPr>
            <w:tcW w:w="2001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E8B26" w14:textId="77777777" w:rsidR="000B38F8" w:rsidRPr="00455E12" w:rsidRDefault="000B38F8" w:rsidP="004336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55E12">
              <w:rPr>
                <w:rFonts w:asciiTheme="minorHAnsi" w:hAnsiTheme="minorHAnsi" w:cstheme="minorHAnsi"/>
                <w:sz w:val="22"/>
                <w:szCs w:val="22"/>
              </w:rPr>
              <w:t>I can use sci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e terms to share my results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20713956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6CCEC00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40179882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E868282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33900210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9498C25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73485093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59235E4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</w:tbl>
    <w:p w14:paraId="02C51707" w14:textId="77777777" w:rsidR="000B38F8" w:rsidRDefault="000B38F8" w:rsidP="000B38F8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Cs w:val="22"/>
        </w:rPr>
      </w:pPr>
    </w:p>
    <w:p w14:paraId="5E11232F" w14:textId="77777777" w:rsidR="000B38F8" w:rsidRDefault="000B38F8" w:rsidP="000B38F8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Cs w:val="22"/>
        </w:rPr>
      </w:pPr>
    </w:p>
    <w:p w14:paraId="527FB265" w14:textId="77777777" w:rsidR="000B38F8" w:rsidRPr="00815EC6" w:rsidRDefault="000B38F8" w:rsidP="00261B8E">
      <w:pPr>
        <w:pStyle w:val="BodyTextIndent"/>
        <w:numPr>
          <w:ilvl w:val="0"/>
          <w:numId w:val="7"/>
        </w:numPr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 w:val="21"/>
          <w:szCs w:val="21"/>
        </w:rPr>
        <w:t xml:space="preserve">Please indicate which of the following outcomes are true for you.  </w:t>
      </w:r>
      <w:r w:rsidRPr="00D53C3D">
        <w:rPr>
          <w:rFonts w:asciiTheme="minorHAnsi" w:hAnsiTheme="minorHAnsi" w:cstheme="minorHAnsi"/>
          <w:sz w:val="21"/>
          <w:szCs w:val="21"/>
        </w:rPr>
        <w:t xml:space="preserve">(Select </w:t>
      </w:r>
      <w:r w:rsidRPr="00D53C3D">
        <w:rPr>
          <w:rFonts w:asciiTheme="minorHAnsi" w:hAnsiTheme="minorHAnsi" w:cstheme="minorHAnsi"/>
          <w:sz w:val="21"/>
          <w:szCs w:val="21"/>
          <w:u w:val="single"/>
        </w:rPr>
        <w:t>one</w:t>
      </w:r>
      <w:r w:rsidRPr="00D53C3D">
        <w:rPr>
          <w:rFonts w:asciiTheme="minorHAnsi" w:hAnsiTheme="minorHAnsi" w:cstheme="minorHAnsi"/>
          <w:sz w:val="21"/>
          <w:szCs w:val="21"/>
        </w:rPr>
        <w:t xml:space="preserve"> response in each row</w:t>
      </w:r>
      <w:r>
        <w:rPr>
          <w:rFonts w:asciiTheme="minorHAnsi" w:hAnsiTheme="minorHAnsi" w:cstheme="minorHAnsi"/>
          <w:sz w:val="21"/>
          <w:szCs w:val="21"/>
        </w:rPr>
        <w:t xml:space="preserve"> by marking the appropriate box </w:t>
      </w:r>
      <w:sdt>
        <w:sdtPr>
          <w:rPr>
            <w:rFonts w:asciiTheme="minorHAnsi" w:hAnsiTheme="minorHAnsi" w:cstheme="minorHAnsi"/>
            <w:sz w:val="21"/>
            <w:szCs w:val="21"/>
          </w:rPr>
          <w:id w:val="-1427881830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1"/>
              <w:szCs w:val="21"/>
            </w:rPr>
            <w:t>☒</w:t>
          </w:r>
        </w:sdtContent>
      </w:sdt>
      <w:r w:rsidRPr="00D53C3D">
        <w:rPr>
          <w:rFonts w:asciiTheme="minorHAnsi" w:hAnsiTheme="minorHAnsi" w:cstheme="minorHAnsi"/>
          <w:sz w:val="21"/>
          <w:szCs w:val="21"/>
        </w:rPr>
        <w:t>.)</w:t>
      </w:r>
    </w:p>
    <w:p w14:paraId="07EBA1E3" w14:textId="77777777" w:rsidR="000B38F8" w:rsidRDefault="000B38F8" w:rsidP="000B38F8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Cs w:val="22"/>
        </w:rPr>
      </w:pPr>
    </w:p>
    <w:tbl>
      <w:tblPr>
        <w:tblW w:w="4838" w:type="pct"/>
        <w:tblInd w:w="468" w:type="dxa"/>
        <w:tblLayout w:type="fixed"/>
        <w:tblLook w:val="0000" w:firstRow="0" w:lastRow="0" w:firstColumn="0" w:lastColumn="0" w:noHBand="0" w:noVBand="0"/>
      </w:tblPr>
      <w:tblGrid>
        <w:gridCol w:w="7450"/>
        <w:gridCol w:w="1259"/>
        <w:gridCol w:w="1253"/>
      </w:tblGrid>
      <w:tr w:rsidR="000B38F8" w:rsidRPr="001A339D" w14:paraId="21C6B2B9" w14:textId="77777777" w:rsidTr="00261B8E"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AE4918" w14:textId="77777777" w:rsidR="000B38F8" w:rsidRPr="00633D9A" w:rsidRDefault="000B38F8" w:rsidP="0043365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7106F" w14:textId="77777777" w:rsidR="000B38F8" w:rsidRPr="00633D9A" w:rsidRDefault="000B38F8" w:rsidP="00433651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Yes</w:t>
            </w: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4FC2" w14:textId="77777777" w:rsidR="000B38F8" w:rsidRPr="00633D9A" w:rsidRDefault="000B38F8" w:rsidP="00433651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No</w:t>
            </w:r>
          </w:p>
        </w:tc>
      </w:tr>
      <w:tr w:rsidR="000B38F8" w:rsidRPr="001A339D" w14:paraId="03887BCF" w14:textId="77777777" w:rsidTr="00433651">
        <w:trPr>
          <w:trHeight w:val="272"/>
        </w:trPr>
        <w:tc>
          <w:tcPr>
            <w:tcW w:w="373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C336C0" w14:textId="77777777" w:rsidR="000B38F8" w:rsidRPr="00EB5E6A" w:rsidRDefault="000B38F8" w:rsidP="00433651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B5E6A">
              <w:rPr>
                <w:rFonts w:asciiTheme="minorHAnsi" w:hAnsiTheme="minorHAnsi" w:cstheme="minorHAnsi"/>
                <w:sz w:val="22"/>
                <w:szCs w:val="22"/>
              </w:rPr>
              <w:t>I have helped with a community service project that relates to science (for example: planted trees or gardens, road or stream clean-up, recycling)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36025399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32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21851E6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06826587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29" w:type="pct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A0A987A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0B38F8" w:rsidRPr="001A339D" w14:paraId="2876A44E" w14:textId="77777777" w:rsidTr="00433651">
        <w:trPr>
          <w:trHeight w:val="302"/>
        </w:trPr>
        <w:tc>
          <w:tcPr>
            <w:tcW w:w="373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026594" w14:textId="77777777" w:rsidR="000B38F8" w:rsidRPr="00EB5E6A" w:rsidRDefault="000B38F8" w:rsidP="00433651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B5E6A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AB7C4D">
              <w:rPr>
                <w:rFonts w:asciiTheme="minorHAnsi" w:hAnsiTheme="minorHAnsi" w:cstheme="minorHAnsi"/>
                <w:sz w:val="22"/>
                <w:szCs w:val="22"/>
              </w:rPr>
              <w:t xml:space="preserve">have </w:t>
            </w:r>
            <w:r w:rsidRPr="00EB5E6A">
              <w:rPr>
                <w:rFonts w:asciiTheme="minorHAnsi" w:hAnsiTheme="minorHAnsi" w:cstheme="minorHAnsi"/>
                <w:sz w:val="22"/>
                <w:szCs w:val="22"/>
              </w:rPr>
              <w:t>used science tools to help in the community (for example: mapped with GIS, tested water quality)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34236580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32" w:type="pct"/>
                <w:tcBorders>
                  <w:bottom w:val="single" w:sz="4" w:space="0" w:color="auto"/>
                </w:tcBorders>
                <w:vAlign w:val="center"/>
              </w:tcPr>
              <w:p w14:paraId="44FFAD24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96815906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29" w:type="pct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A217C5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0B38F8" w:rsidRPr="001A339D" w14:paraId="0BEA27C1" w14:textId="77777777" w:rsidTr="00433651">
        <w:trPr>
          <w:trHeight w:val="302"/>
        </w:trPr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89FF9A" w14:textId="77777777" w:rsidR="000B38F8" w:rsidRPr="00EB5E6A" w:rsidRDefault="000B38F8" w:rsidP="00433651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B5E6A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AB7C4D">
              <w:rPr>
                <w:rFonts w:asciiTheme="minorHAnsi" w:hAnsiTheme="minorHAnsi" w:cstheme="minorHAnsi"/>
                <w:sz w:val="22"/>
                <w:szCs w:val="22"/>
              </w:rPr>
              <w:t xml:space="preserve">have </w:t>
            </w:r>
            <w:r w:rsidRPr="00EB5E6A">
              <w:rPr>
                <w:rFonts w:asciiTheme="minorHAnsi" w:hAnsiTheme="minorHAnsi" w:cstheme="minorHAnsi"/>
                <w:sz w:val="22"/>
                <w:szCs w:val="22"/>
              </w:rPr>
              <w:t>taught others about science (for example: demonstrated, gave presentation at a community meeting or a school)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6737171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32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B1FAAC9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70429848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29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8E7B3D1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0B38F8" w:rsidRPr="001A339D" w14:paraId="6118F18B" w14:textId="77777777" w:rsidTr="00433651">
        <w:trPr>
          <w:trHeight w:val="302"/>
        </w:trPr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03CDE3" w14:textId="77777777" w:rsidR="000B38F8" w:rsidRPr="00455E12" w:rsidRDefault="000B38F8" w:rsidP="004336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55E12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AB7C4D">
              <w:rPr>
                <w:rFonts w:asciiTheme="minorHAnsi" w:hAnsiTheme="minorHAnsi" w:cstheme="minorHAnsi"/>
                <w:sz w:val="22"/>
                <w:szCs w:val="22"/>
              </w:rPr>
              <w:t xml:space="preserve">have </w:t>
            </w:r>
            <w:r w:rsidRPr="00455E12">
              <w:rPr>
                <w:rFonts w:asciiTheme="minorHAnsi" w:hAnsiTheme="minorHAnsi" w:cstheme="minorHAnsi"/>
                <w:sz w:val="22"/>
                <w:szCs w:val="22"/>
              </w:rPr>
              <w:t>organized or led science-related events (for example: scien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 fair, environmental festival)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26019470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32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9FE4ED5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214357578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29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234BA0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</w:tbl>
    <w:p w14:paraId="14F75916" w14:textId="77777777" w:rsidR="000B38F8" w:rsidRDefault="000B38F8" w:rsidP="00043DC8">
      <w:pPr>
        <w:pStyle w:val="BodyTextIndent"/>
        <w:tabs>
          <w:tab w:val="clear" w:pos="720"/>
          <w:tab w:val="clear" w:pos="1440"/>
        </w:tabs>
        <w:ind w:left="360" w:hanging="360"/>
        <w:rPr>
          <w:rFonts w:asciiTheme="minorHAnsi" w:hAnsiTheme="minorHAnsi" w:cstheme="minorHAnsi"/>
          <w:szCs w:val="22"/>
        </w:rPr>
      </w:pPr>
    </w:p>
    <w:p w14:paraId="70215092" w14:textId="77777777" w:rsidR="00261B8E" w:rsidRDefault="00261B8E" w:rsidP="00043DC8">
      <w:pPr>
        <w:pStyle w:val="BodyTextIndent"/>
        <w:tabs>
          <w:tab w:val="clear" w:pos="720"/>
          <w:tab w:val="clear" w:pos="1440"/>
        </w:tabs>
        <w:ind w:left="360" w:hanging="360"/>
        <w:rPr>
          <w:rFonts w:asciiTheme="minorHAnsi" w:hAnsiTheme="minorHAnsi" w:cstheme="minorHAnsi"/>
          <w:szCs w:val="22"/>
        </w:rPr>
      </w:pPr>
    </w:p>
    <w:p w14:paraId="491CD7FE" w14:textId="77777777" w:rsidR="00491AFE" w:rsidRDefault="00B7145C" w:rsidP="00491AFE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Section V</w:t>
      </w:r>
      <w:r w:rsidR="00D93E29">
        <w:rPr>
          <w:rFonts w:asciiTheme="minorHAnsi" w:hAnsiTheme="minorHAnsi" w:cstheme="minorHAnsi"/>
          <w:b/>
          <w:szCs w:val="22"/>
        </w:rPr>
        <w:t>I</w:t>
      </w:r>
      <w:r w:rsidR="00491AFE">
        <w:rPr>
          <w:rFonts w:asciiTheme="minorHAnsi" w:hAnsiTheme="minorHAnsi" w:cstheme="minorHAnsi"/>
          <w:b/>
          <w:szCs w:val="22"/>
        </w:rPr>
        <w:t>: Tell us about You</w:t>
      </w:r>
    </w:p>
    <w:p w14:paraId="7296F4ED" w14:textId="77777777" w:rsidR="00491AFE" w:rsidRDefault="00491AFE" w:rsidP="00491AFE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Cs w:val="22"/>
        </w:rPr>
      </w:pPr>
    </w:p>
    <w:p w14:paraId="243F1725" w14:textId="77777777" w:rsidR="00491AFE" w:rsidRDefault="00491AFE" w:rsidP="00491AFE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lease select the responses that best describes you</w:t>
      </w:r>
      <w:r w:rsidRPr="00455E12">
        <w:rPr>
          <w:rFonts w:asciiTheme="minorHAnsi" w:hAnsiTheme="minorHAnsi" w:cstheme="minorHAnsi"/>
          <w:szCs w:val="22"/>
        </w:rPr>
        <w:t>.</w:t>
      </w:r>
    </w:p>
    <w:p w14:paraId="2367A169" w14:textId="77777777" w:rsidR="00491AFE" w:rsidRDefault="00491AFE" w:rsidP="00491AFE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jc w:val="center"/>
        <w:rPr>
          <w:rFonts w:asciiTheme="minorHAnsi" w:hAnsiTheme="minorHAnsi" w:cstheme="minorHAnsi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900"/>
        <w:gridCol w:w="8208"/>
      </w:tblGrid>
      <w:tr w:rsidR="00491AFE" w14:paraId="1FA54274" w14:textId="77777777" w:rsidTr="00433651">
        <w:tc>
          <w:tcPr>
            <w:tcW w:w="9576" w:type="dxa"/>
            <w:gridSpan w:val="3"/>
          </w:tcPr>
          <w:p w14:paraId="59A8111C" w14:textId="77777777" w:rsidR="00491AFE" w:rsidRPr="00604CD8" w:rsidRDefault="00491AFE" w:rsidP="00261B8E">
            <w:pPr>
              <w:pStyle w:val="BodyText"/>
              <w:numPr>
                <w:ilvl w:val="0"/>
                <w:numId w:val="7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4CD8">
              <w:rPr>
                <w:rFonts w:asciiTheme="minorHAnsi" w:hAnsiTheme="minorHAnsi" w:cstheme="minorHAnsi"/>
                <w:b/>
                <w:sz w:val="22"/>
                <w:szCs w:val="22"/>
              </w:rPr>
              <w:t>How old are you?</w:t>
            </w:r>
          </w:p>
        </w:tc>
      </w:tr>
      <w:tr w:rsidR="00491AFE" w14:paraId="180D9D01" w14:textId="77777777" w:rsidTr="00433651">
        <w:tc>
          <w:tcPr>
            <w:tcW w:w="468" w:type="dxa"/>
          </w:tcPr>
          <w:p w14:paraId="21F32978" w14:textId="77777777" w:rsidR="00491AFE" w:rsidRDefault="00491AFE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088AA575" w14:textId="77777777" w:rsidR="00491AFE" w:rsidRDefault="00491AFE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FA2A35" w14:textId="77777777" w:rsidR="00491AFE" w:rsidRDefault="00491AFE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</w:t>
            </w:r>
          </w:p>
        </w:tc>
        <w:tc>
          <w:tcPr>
            <w:tcW w:w="8208" w:type="dxa"/>
          </w:tcPr>
          <w:p w14:paraId="1D320FA5" w14:textId="77777777" w:rsidR="00491AFE" w:rsidRDefault="00491AFE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8EDEFF" w14:textId="77777777" w:rsidR="00491AFE" w:rsidRDefault="00491AFE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e (in years)</w:t>
            </w:r>
          </w:p>
        </w:tc>
      </w:tr>
    </w:tbl>
    <w:p w14:paraId="5D4CE3F6" w14:textId="77777777" w:rsidR="00491AFE" w:rsidRDefault="00491AFE" w:rsidP="00491AFE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Cs w:val="22"/>
        </w:rPr>
      </w:pPr>
    </w:p>
    <w:p w14:paraId="69D241D6" w14:textId="77777777" w:rsidR="00D93E29" w:rsidRPr="005A742C" w:rsidRDefault="00D93E29" w:rsidP="00491AFE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900"/>
        <w:gridCol w:w="8208"/>
      </w:tblGrid>
      <w:tr w:rsidR="00491AFE" w14:paraId="769354D6" w14:textId="77777777" w:rsidTr="00433651">
        <w:tc>
          <w:tcPr>
            <w:tcW w:w="9576" w:type="dxa"/>
            <w:gridSpan w:val="3"/>
          </w:tcPr>
          <w:p w14:paraId="4234970B" w14:textId="77777777" w:rsidR="00491AFE" w:rsidRPr="00604CD8" w:rsidRDefault="00491AFE" w:rsidP="00261B8E">
            <w:pPr>
              <w:pStyle w:val="BodyText"/>
              <w:numPr>
                <w:ilvl w:val="0"/>
                <w:numId w:val="7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hat grade are you in</w:t>
            </w:r>
            <w:r w:rsidRPr="00604CD8"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</w:p>
        </w:tc>
      </w:tr>
      <w:tr w:rsidR="00491AFE" w14:paraId="49F86986" w14:textId="77777777" w:rsidTr="00433651">
        <w:tc>
          <w:tcPr>
            <w:tcW w:w="468" w:type="dxa"/>
          </w:tcPr>
          <w:p w14:paraId="0D2A9FC3" w14:textId="77777777" w:rsidR="00491AFE" w:rsidRDefault="00491AFE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373FC5CC" w14:textId="77777777" w:rsidR="00491AFE" w:rsidRDefault="00491AFE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93E14D" w14:textId="77777777" w:rsidR="00491AFE" w:rsidRDefault="00491AFE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</w:t>
            </w:r>
          </w:p>
        </w:tc>
        <w:tc>
          <w:tcPr>
            <w:tcW w:w="8208" w:type="dxa"/>
          </w:tcPr>
          <w:p w14:paraId="583717AB" w14:textId="77777777" w:rsidR="00491AFE" w:rsidRDefault="00491AFE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93ED03" w14:textId="77777777" w:rsidR="00491AFE" w:rsidRDefault="00491AFE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ade</w:t>
            </w:r>
          </w:p>
        </w:tc>
      </w:tr>
    </w:tbl>
    <w:p w14:paraId="59F526ED" w14:textId="77777777" w:rsidR="00491AFE" w:rsidRDefault="00491AFE" w:rsidP="00491AFE">
      <w:pPr>
        <w:pStyle w:val="BodyText"/>
        <w:tabs>
          <w:tab w:val="left" w:pos="360"/>
          <w:tab w:val="left" w:leader="dot" w:pos="8640"/>
          <w:tab w:val="right" w:pos="9360"/>
        </w:tabs>
        <w:spacing w:after="0"/>
        <w:ind w:left="360"/>
        <w:rPr>
          <w:rFonts w:asciiTheme="minorHAnsi" w:hAnsiTheme="minorHAnsi" w:cstheme="minorHAnsi"/>
          <w:sz w:val="22"/>
          <w:szCs w:val="22"/>
        </w:rPr>
      </w:pPr>
    </w:p>
    <w:p w14:paraId="2CE3257F" w14:textId="77777777" w:rsidR="00D93E29" w:rsidRDefault="00D93E29" w:rsidP="00491AFE">
      <w:pPr>
        <w:pStyle w:val="BodyText"/>
        <w:tabs>
          <w:tab w:val="left" w:pos="360"/>
          <w:tab w:val="left" w:leader="dot" w:pos="8640"/>
          <w:tab w:val="right" w:pos="9360"/>
        </w:tabs>
        <w:spacing w:after="0"/>
        <w:ind w:left="36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466"/>
        <w:gridCol w:w="8655"/>
      </w:tblGrid>
      <w:tr w:rsidR="00491AFE" w14:paraId="380AA9B7" w14:textId="77777777" w:rsidTr="00433651">
        <w:tc>
          <w:tcPr>
            <w:tcW w:w="9576" w:type="dxa"/>
            <w:gridSpan w:val="3"/>
          </w:tcPr>
          <w:p w14:paraId="212232FC" w14:textId="77777777" w:rsidR="00491AFE" w:rsidRPr="00AD682B" w:rsidRDefault="00491AFE" w:rsidP="00261B8E">
            <w:pPr>
              <w:pStyle w:val="BodyText"/>
              <w:numPr>
                <w:ilvl w:val="0"/>
                <w:numId w:val="7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D68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ich of the following best describes your gender?  </w:t>
            </w:r>
            <w:r w:rsidRPr="00AD682B">
              <w:rPr>
                <w:rFonts w:asciiTheme="minorHAnsi" w:hAnsiTheme="minorHAnsi" w:cstheme="minorHAnsi"/>
                <w:sz w:val="22"/>
                <w:szCs w:val="22"/>
              </w:rPr>
              <w:t xml:space="preserve">(Mark </w:t>
            </w:r>
            <w:r w:rsidRPr="00B7145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one</w:t>
            </w:r>
            <w:r w:rsidRPr="00AD682B">
              <w:rPr>
                <w:rFonts w:asciiTheme="minorHAnsi" w:hAnsiTheme="minorHAnsi" w:cstheme="minorHAnsi"/>
                <w:sz w:val="22"/>
                <w:szCs w:val="22"/>
              </w:rPr>
              <w:t xml:space="preserve"> box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34279907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AD682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☒</w:t>
                </w:r>
              </w:sdtContent>
            </w:sdt>
            <w:r w:rsidRPr="00AD682B">
              <w:rPr>
                <w:rFonts w:asciiTheme="minorHAnsi" w:hAnsiTheme="minorHAnsi" w:cstheme="minorHAnsi"/>
                <w:sz w:val="22"/>
                <w:szCs w:val="22"/>
              </w:rPr>
              <w:t>.)</w:t>
            </w:r>
          </w:p>
        </w:tc>
      </w:tr>
      <w:tr w:rsidR="00491AFE" w14:paraId="5C6CC566" w14:textId="77777777" w:rsidTr="00433651">
        <w:tc>
          <w:tcPr>
            <w:tcW w:w="455" w:type="dxa"/>
          </w:tcPr>
          <w:p w14:paraId="0C1DA5DA" w14:textId="77777777" w:rsidR="00491AFE" w:rsidRDefault="00491AFE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25142601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687063E6" w14:textId="77777777" w:rsidR="00491AFE" w:rsidRDefault="00491AFE" w:rsidP="00433651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3AB5683D" w14:textId="77777777" w:rsidR="00491AFE" w:rsidRPr="00AD682B" w:rsidRDefault="00491AFE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D682B">
              <w:rPr>
                <w:rFonts w:asciiTheme="minorHAnsi" w:hAnsiTheme="minorHAnsi" w:cstheme="minorHAnsi"/>
                <w:sz w:val="22"/>
                <w:szCs w:val="22"/>
              </w:rPr>
              <w:t>Female</w:t>
            </w:r>
          </w:p>
        </w:tc>
      </w:tr>
      <w:tr w:rsidR="00491AFE" w14:paraId="63C539BE" w14:textId="77777777" w:rsidTr="00433651">
        <w:tc>
          <w:tcPr>
            <w:tcW w:w="455" w:type="dxa"/>
          </w:tcPr>
          <w:p w14:paraId="53DDC0B5" w14:textId="77777777" w:rsidR="00491AFE" w:rsidRDefault="00491AFE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61124933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7D36B3BF" w14:textId="77777777" w:rsidR="00491AFE" w:rsidRDefault="00491AFE" w:rsidP="00433651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369A97FB" w14:textId="77777777" w:rsidR="00491AFE" w:rsidRDefault="00491AFE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le</w:t>
            </w:r>
          </w:p>
        </w:tc>
      </w:tr>
    </w:tbl>
    <w:p w14:paraId="20452BC1" w14:textId="77777777" w:rsidR="00491AFE" w:rsidRDefault="00491AFE" w:rsidP="00491AFE">
      <w:pPr>
        <w:pStyle w:val="BodyText"/>
        <w:tabs>
          <w:tab w:val="left" w:pos="360"/>
          <w:tab w:val="left" w:leader="dot" w:pos="8640"/>
          <w:tab w:val="right" w:pos="9360"/>
        </w:tabs>
        <w:spacing w:after="0"/>
        <w:ind w:left="360"/>
        <w:rPr>
          <w:rFonts w:asciiTheme="minorHAnsi" w:hAnsiTheme="minorHAnsi" w:cstheme="minorHAnsi"/>
          <w:sz w:val="22"/>
          <w:szCs w:val="22"/>
        </w:rPr>
      </w:pPr>
    </w:p>
    <w:p w14:paraId="18AC5D03" w14:textId="77777777" w:rsidR="00D93E29" w:rsidRDefault="00D93E29" w:rsidP="00491AFE">
      <w:pPr>
        <w:pStyle w:val="BodyText"/>
        <w:tabs>
          <w:tab w:val="left" w:pos="360"/>
          <w:tab w:val="left" w:leader="dot" w:pos="8640"/>
          <w:tab w:val="right" w:pos="9360"/>
        </w:tabs>
        <w:spacing w:after="0"/>
        <w:ind w:left="36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466"/>
        <w:gridCol w:w="8655"/>
      </w:tblGrid>
      <w:tr w:rsidR="00247626" w14:paraId="689C1C0A" w14:textId="77777777" w:rsidTr="00433651">
        <w:tc>
          <w:tcPr>
            <w:tcW w:w="9576" w:type="dxa"/>
            <w:gridSpan w:val="3"/>
          </w:tcPr>
          <w:p w14:paraId="27790406" w14:textId="77777777" w:rsidR="00247626" w:rsidRPr="00A042BC" w:rsidRDefault="00247626" w:rsidP="00261B8E">
            <w:pPr>
              <w:pStyle w:val="BodyText"/>
              <w:numPr>
                <w:ilvl w:val="0"/>
                <w:numId w:val="7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ich of the following best describe your race?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Mark </w:t>
            </w:r>
            <w:r w:rsidRPr="005F470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ea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ox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18728022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☒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>that applies to you.)</w:t>
            </w:r>
          </w:p>
        </w:tc>
      </w:tr>
      <w:tr w:rsidR="00247626" w14:paraId="12DB93B4" w14:textId="77777777" w:rsidTr="00433651">
        <w:tc>
          <w:tcPr>
            <w:tcW w:w="455" w:type="dxa"/>
          </w:tcPr>
          <w:p w14:paraId="47EC9EDF" w14:textId="77777777" w:rsidR="00247626" w:rsidRDefault="00247626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81029314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5B97B8C9" w14:textId="77777777" w:rsidR="00247626" w:rsidRDefault="00247626" w:rsidP="00433651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6698E6CF" w14:textId="77777777" w:rsidR="00247626" w:rsidRDefault="00247626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26EDF">
              <w:rPr>
                <w:rFonts w:ascii="Calibri" w:hAnsi="Calibri"/>
                <w:color w:val="000000"/>
                <w:sz w:val="22"/>
                <w:szCs w:val="22"/>
              </w:rPr>
              <w:t>American Indian or Alaskan Native</w:t>
            </w:r>
          </w:p>
        </w:tc>
      </w:tr>
      <w:tr w:rsidR="00247626" w14:paraId="40C97444" w14:textId="77777777" w:rsidTr="00433651">
        <w:tc>
          <w:tcPr>
            <w:tcW w:w="455" w:type="dxa"/>
          </w:tcPr>
          <w:p w14:paraId="0CBE2793" w14:textId="77777777" w:rsidR="00247626" w:rsidRDefault="00247626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44574346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7600FB4E" w14:textId="77777777" w:rsidR="00247626" w:rsidRDefault="00247626" w:rsidP="00433651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1EB5D56D" w14:textId="77777777" w:rsidR="00247626" w:rsidRDefault="00247626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ian</w:t>
            </w:r>
          </w:p>
        </w:tc>
      </w:tr>
      <w:tr w:rsidR="00247626" w14:paraId="27C3F765" w14:textId="77777777" w:rsidTr="00433651">
        <w:tc>
          <w:tcPr>
            <w:tcW w:w="455" w:type="dxa"/>
          </w:tcPr>
          <w:p w14:paraId="0B7E1AFD" w14:textId="77777777" w:rsidR="00247626" w:rsidRDefault="00247626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87706813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7FDE1DEB" w14:textId="77777777" w:rsidR="00247626" w:rsidRDefault="00247626" w:rsidP="00433651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072EC18D" w14:textId="77777777" w:rsidR="00247626" w:rsidRDefault="00247626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26EDF">
              <w:rPr>
                <w:rFonts w:ascii="Calibri" w:hAnsi="Calibri"/>
                <w:color w:val="000000"/>
                <w:sz w:val="22"/>
                <w:szCs w:val="22"/>
              </w:rPr>
              <w:t>Black or African American</w:t>
            </w:r>
          </w:p>
        </w:tc>
      </w:tr>
      <w:tr w:rsidR="00247626" w14:paraId="3D2B96E1" w14:textId="77777777" w:rsidTr="00433651">
        <w:tc>
          <w:tcPr>
            <w:tcW w:w="455" w:type="dxa"/>
          </w:tcPr>
          <w:p w14:paraId="23F6A7DF" w14:textId="77777777" w:rsidR="00247626" w:rsidRDefault="00247626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90036385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4892E91B" w14:textId="77777777" w:rsidR="00247626" w:rsidRDefault="00247626" w:rsidP="00433651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47059B82" w14:textId="77777777" w:rsidR="00247626" w:rsidRDefault="00247626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26EDF">
              <w:rPr>
                <w:rFonts w:ascii="Calibri" w:hAnsi="Calibri"/>
                <w:color w:val="000000"/>
                <w:sz w:val="22"/>
                <w:szCs w:val="22"/>
              </w:rPr>
              <w:t>Native Hawaiian or Other Pacific Islander</w:t>
            </w:r>
          </w:p>
        </w:tc>
      </w:tr>
      <w:tr w:rsidR="00247626" w14:paraId="340406A3" w14:textId="77777777" w:rsidTr="00433651">
        <w:tc>
          <w:tcPr>
            <w:tcW w:w="455" w:type="dxa"/>
          </w:tcPr>
          <w:p w14:paraId="4C48089C" w14:textId="77777777" w:rsidR="00247626" w:rsidRDefault="00247626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68878774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027F1E78" w14:textId="77777777" w:rsidR="00247626" w:rsidRDefault="00247626" w:rsidP="00433651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61C0943E" w14:textId="77777777" w:rsidR="00247626" w:rsidRDefault="00247626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hite</w:t>
            </w:r>
          </w:p>
        </w:tc>
      </w:tr>
    </w:tbl>
    <w:p w14:paraId="197F6C37" w14:textId="77777777" w:rsidR="00247626" w:rsidRDefault="00247626" w:rsidP="00247626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p w14:paraId="48673B05" w14:textId="77777777" w:rsidR="00D93E29" w:rsidRDefault="00D93E29" w:rsidP="00247626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466"/>
        <w:gridCol w:w="8655"/>
      </w:tblGrid>
      <w:tr w:rsidR="00247626" w14:paraId="067A7CF3" w14:textId="77777777" w:rsidTr="00433651">
        <w:tc>
          <w:tcPr>
            <w:tcW w:w="9576" w:type="dxa"/>
            <w:gridSpan w:val="3"/>
          </w:tcPr>
          <w:p w14:paraId="3B4FFBC5" w14:textId="77777777" w:rsidR="00247626" w:rsidRPr="00A042BC" w:rsidRDefault="00247626" w:rsidP="00261B8E">
            <w:pPr>
              <w:pStyle w:val="BodyText"/>
              <w:numPr>
                <w:ilvl w:val="0"/>
                <w:numId w:val="7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ich of the following best describe your ethnicity?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Mark 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ox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78009908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☒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>.)</w:t>
            </w:r>
          </w:p>
        </w:tc>
      </w:tr>
      <w:tr w:rsidR="00247626" w14:paraId="724A64A0" w14:textId="77777777" w:rsidTr="00433651">
        <w:tc>
          <w:tcPr>
            <w:tcW w:w="455" w:type="dxa"/>
          </w:tcPr>
          <w:p w14:paraId="24183B97" w14:textId="77777777" w:rsidR="00247626" w:rsidRDefault="00247626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11186139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50B2C401" w14:textId="77777777" w:rsidR="00247626" w:rsidRDefault="00247626" w:rsidP="00433651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75164462" w14:textId="77777777" w:rsidR="00247626" w:rsidRDefault="00247626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ispanic or Latino</w:t>
            </w:r>
          </w:p>
        </w:tc>
      </w:tr>
      <w:tr w:rsidR="00247626" w14:paraId="4BBFF73B" w14:textId="77777777" w:rsidTr="00433651">
        <w:tc>
          <w:tcPr>
            <w:tcW w:w="455" w:type="dxa"/>
          </w:tcPr>
          <w:p w14:paraId="2B03463D" w14:textId="77777777" w:rsidR="00247626" w:rsidRDefault="00247626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39467057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37AA4C3B" w14:textId="77777777" w:rsidR="00247626" w:rsidRDefault="00247626" w:rsidP="00433651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1B3B4482" w14:textId="77777777" w:rsidR="00247626" w:rsidRDefault="00247626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t Hispanic or Latino</w:t>
            </w:r>
          </w:p>
        </w:tc>
      </w:tr>
    </w:tbl>
    <w:p w14:paraId="1E7C81A1" w14:textId="77777777" w:rsidR="00491AFE" w:rsidRDefault="00491AFE" w:rsidP="00491AFE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p w14:paraId="2985C63F" w14:textId="77777777" w:rsidR="00D93E29" w:rsidRPr="00455E12" w:rsidRDefault="00D93E29" w:rsidP="00491AFE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466"/>
        <w:gridCol w:w="8655"/>
      </w:tblGrid>
      <w:tr w:rsidR="00491AFE" w14:paraId="54D952C1" w14:textId="77777777" w:rsidTr="00433651">
        <w:tc>
          <w:tcPr>
            <w:tcW w:w="9576" w:type="dxa"/>
            <w:gridSpan w:val="3"/>
          </w:tcPr>
          <w:p w14:paraId="0C1320AD" w14:textId="77777777" w:rsidR="00491AFE" w:rsidRPr="005F4706" w:rsidRDefault="00491AFE" w:rsidP="00261B8E">
            <w:pPr>
              <w:pStyle w:val="BodyText"/>
              <w:numPr>
                <w:ilvl w:val="0"/>
                <w:numId w:val="7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hich of the following best describes</w:t>
            </w:r>
            <w:r w:rsidRPr="00A042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he</w:t>
            </w:r>
            <w:r w:rsidRPr="00A042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imary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lace where you live</w:t>
            </w:r>
            <w:r w:rsidRPr="00A042BC"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Mark </w:t>
            </w:r>
            <w:r w:rsidRPr="00323DB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one</w:t>
            </w:r>
            <w:r w:rsidRPr="00323D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ox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09307966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☒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>.)</w:t>
            </w:r>
          </w:p>
        </w:tc>
      </w:tr>
      <w:tr w:rsidR="00491AFE" w14:paraId="29022C62" w14:textId="77777777" w:rsidTr="00433651">
        <w:tc>
          <w:tcPr>
            <w:tcW w:w="455" w:type="dxa"/>
          </w:tcPr>
          <w:p w14:paraId="3048A203" w14:textId="77777777" w:rsidR="00491AFE" w:rsidRDefault="00491AFE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98353258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6D7C1624" w14:textId="77777777" w:rsidR="00491AFE" w:rsidRDefault="00491AFE" w:rsidP="00433651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4C6A671A" w14:textId="77777777" w:rsidR="00491AFE" w:rsidRDefault="00491AFE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rm</w:t>
            </w:r>
          </w:p>
        </w:tc>
      </w:tr>
      <w:tr w:rsidR="00491AFE" w14:paraId="7953C1A0" w14:textId="77777777" w:rsidTr="00433651">
        <w:tc>
          <w:tcPr>
            <w:tcW w:w="455" w:type="dxa"/>
          </w:tcPr>
          <w:p w14:paraId="536D8092" w14:textId="77777777" w:rsidR="00491AFE" w:rsidRDefault="00491AFE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38040162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2AEA3A21" w14:textId="77777777" w:rsidR="00491AFE" w:rsidRDefault="00491AFE" w:rsidP="00433651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76C4DCB3" w14:textId="77777777" w:rsidR="00491AFE" w:rsidRDefault="00491AFE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ural (non-farm residence, pop. &lt; 10,000)</w:t>
            </w:r>
          </w:p>
        </w:tc>
      </w:tr>
      <w:tr w:rsidR="00491AFE" w14:paraId="3231D0C5" w14:textId="77777777" w:rsidTr="00433651">
        <w:tc>
          <w:tcPr>
            <w:tcW w:w="455" w:type="dxa"/>
          </w:tcPr>
          <w:p w14:paraId="1D38080B" w14:textId="77777777" w:rsidR="00491AFE" w:rsidRDefault="00491AFE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42234353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09995DA6" w14:textId="77777777" w:rsidR="00491AFE" w:rsidRDefault="00491AFE" w:rsidP="00433651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5BAA6000" w14:textId="77777777" w:rsidR="00491AFE" w:rsidRDefault="00491AFE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wn or City (pop. 10,000 – 50,000)</w:t>
            </w:r>
          </w:p>
        </w:tc>
      </w:tr>
      <w:tr w:rsidR="00491AFE" w14:paraId="5753F723" w14:textId="77777777" w:rsidTr="00433651">
        <w:tc>
          <w:tcPr>
            <w:tcW w:w="455" w:type="dxa"/>
          </w:tcPr>
          <w:p w14:paraId="3C22D734" w14:textId="77777777" w:rsidR="00491AFE" w:rsidRDefault="00491AFE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10085844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1FA6C43A" w14:textId="77777777" w:rsidR="00491AFE" w:rsidRDefault="00491AFE" w:rsidP="00433651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5BC2B2D8" w14:textId="77777777" w:rsidR="00491AFE" w:rsidRDefault="00491AFE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urb of a City (pop. &gt; 50,000)</w:t>
            </w:r>
          </w:p>
        </w:tc>
      </w:tr>
      <w:tr w:rsidR="00491AFE" w14:paraId="37E7BAED" w14:textId="77777777" w:rsidTr="00433651">
        <w:tc>
          <w:tcPr>
            <w:tcW w:w="455" w:type="dxa"/>
          </w:tcPr>
          <w:p w14:paraId="4B3CDE6B" w14:textId="77777777" w:rsidR="00491AFE" w:rsidRDefault="00491AFE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97790706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792D8D81" w14:textId="77777777" w:rsidR="00491AFE" w:rsidRDefault="00491AFE" w:rsidP="00433651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639A7783" w14:textId="77777777" w:rsidR="00491AFE" w:rsidRDefault="00491AFE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ity (pop. &gt; 50,000)</w:t>
            </w:r>
          </w:p>
        </w:tc>
      </w:tr>
    </w:tbl>
    <w:p w14:paraId="4FFAE3DF" w14:textId="77777777" w:rsidR="00491AFE" w:rsidRDefault="00491AFE" w:rsidP="00491AFE">
      <w:pPr>
        <w:rPr>
          <w:rFonts w:asciiTheme="minorHAnsi" w:hAnsiTheme="minorHAnsi" w:cstheme="minorHAnsi"/>
          <w:sz w:val="22"/>
          <w:szCs w:val="22"/>
        </w:rPr>
      </w:pPr>
    </w:p>
    <w:p w14:paraId="6704D0AE" w14:textId="77777777" w:rsidR="00D93E29" w:rsidRDefault="00D93E29" w:rsidP="00491AF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9121"/>
      </w:tblGrid>
      <w:tr w:rsidR="004F3747" w14:paraId="6158FAA4" w14:textId="77777777" w:rsidTr="00433651">
        <w:tc>
          <w:tcPr>
            <w:tcW w:w="9576" w:type="dxa"/>
            <w:gridSpan w:val="2"/>
          </w:tcPr>
          <w:p w14:paraId="3EC687EA" w14:textId="77777777" w:rsidR="004F3747" w:rsidRPr="005F4706" w:rsidRDefault="004F3747" w:rsidP="00261B8E">
            <w:pPr>
              <w:pStyle w:val="BodyText"/>
              <w:numPr>
                <w:ilvl w:val="0"/>
                <w:numId w:val="7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5703">
              <w:rPr>
                <w:rFonts w:asciiTheme="minorHAnsi" w:hAnsiTheme="minorHAnsi" w:cstheme="minorHAnsi"/>
                <w:b/>
                <w:sz w:val="22"/>
                <w:szCs w:val="22"/>
              </w:rPr>
              <w:t>What county do you live in?</w:t>
            </w:r>
          </w:p>
        </w:tc>
      </w:tr>
      <w:tr w:rsidR="004F3747" w14:paraId="0CB52B7A" w14:textId="77777777" w:rsidTr="00433651">
        <w:tc>
          <w:tcPr>
            <w:tcW w:w="455" w:type="dxa"/>
          </w:tcPr>
          <w:p w14:paraId="2D944F3A" w14:textId="77777777" w:rsidR="004F3747" w:rsidRDefault="004F3747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1" w:type="dxa"/>
          </w:tcPr>
          <w:p w14:paraId="2DB04242" w14:textId="77777777" w:rsidR="004F3747" w:rsidRDefault="004F3747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EA9DD0" w14:textId="77777777" w:rsidR="004F3747" w:rsidRDefault="004F3747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</w:t>
            </w:r>
          </w:p>
        </w:tc>
      </w:tr>
    </w:tbl>
    <w:p w14:paraId="1D51A4EA" w14:textId="77777777" w:rsidR="004F3747" w:rsidRDefault="004F3747" w:rsidP="004F3747">
      <w:pPr>
        <w:rPr>
          <w:rFonts w:asciiTheme="minorHAnsi" w:hAnsiTheme="minorHAnsi" w:cstheme="minorHAnsi"/>
          <w:sz w:val="22"/>
          <w:szCs w:val="22"/>
        </w:rPr>
      </w:pPr>
    </w:p>
    <w:p w14:paraId="60306452" w14:textId="77777777" w:rsidR="00D93E29" w:rsidRDefault="00D93E29" w:rsidP="004F374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466"/>
        <w:gridCol w:w="8655"/>
      </w:tblGrid>
      <w:tr w:rsidR="004F3747" w14:paraId="0D16ECF6" w14:textId="77777777" w:rsidTr="00433651">
        <w:tc>
          <w:tcPr>
            <w:tcW w:w="9576" w:type="dxa"/>
            <w:gridSpan w:val="3"/>
          </w:tcPr>
          <w:p w14:paraId="3B858A49" w14:textId="77777777" w:rsidR="004F3747" w:rsidRPr="005F4706" w:rsidRDefault="004F3747" w:rsidP="00261B8E">
            <w:pPr>
              <w:pStyle w:val="BodyText"/>
              <w:numPr>
                <w:ilvl w:val="0"/>
                <w:numId w:val="7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570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 you have a parent or guardian(s) in the military?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Mark 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all</w:t>
            </w:r>
            <w:r w:rsidRPr="00323D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oxes that apply to yo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60999290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☒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>.)</w:t>
            </w:r>
          </w:p>
        </w:tc>
      </w:tr>
      <w:tr w:rsidR="004F3747" w14:paraId="17AB04C3" w14:textId="77777777" w:rsidTr="00433651">
        <w:tc>
          <w:tcPr>
            <w:tcW w:w="455" w:type="dxa"/>
          </w:tcPr>
          <w:p w14:paraId="438D560F" w14:textId="77777777" w:rsidR="004F3747" w:rsidRDefault="004F3747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9700089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202B5C3C" w14:textId="77777777" w:rsidR="004F3747" w:rsidRDefault="004F3747" w:rsidP="00433651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3A7E3B05" w14:textId="77777777" w:rsidR="004F3747" w:rsidRDefault="004F3747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ir Force</w:t>
            </w:r>
          </w:p>
        </w:tc>
      </w:tr>
      <w:tr w:rsidR="004F3747" w14:paraId="13C638AB" w14:textId="77777777" w:rsidTr="00433651">
        <w:tc>
          <w:tcPr>
            <w:tcW w:w="455" w:type="dxa"/>
          </w:tcPr>
          <w:p w14:paraId="16E26D6E" w14:textId="77777777" w:rsidR="004F3747" w:rsidRDefault="004F3747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74544835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078CDE78" w14:textId="77777777" w:rsidR="004F3747" w:rsidRDefault="004F3747" w:rsidP="00433651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423F5C56" w14:textId="77777777" w:rsidR="004F3747" w:rsidRDefault="004F3747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my</w:t>
            </w:r>
          </w:p>
        </w:tc>
      </w:tr>
      <w:tr w:rsidR="004F3747" w14:paraId="07724899" w14:textId="77777777" w:rsidTr="00433651">
        <w:tc>
          <w:tcPr>
            <w:tcW w:w="455" w:type="dxa"/>
          </w:tcPr>
          <w:p w14:paraId="3678C167" w14:textId="77777777" w:rsidR="004F3747" w:rsidRDefault="004F3747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55107558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51A0589F" w14:textId="77777777" w:rsidR="004F3747" w:rsidRDefault="004F3747" w:rsidP="00433651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0F749B30" w14:textId="77777777" w:rsidR="004F3747" w:rsidRDefault="004F3747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ast Guard</w:t>
            </w:r>
          </w:p>
        </w:tc>
      </w:tr>
      <w:tr w:rsidR="004F3747" w14:paraId="2F1C0895" w14:textId="77777777" w:rsidTr="00433651">
        <w:tc>
          <w:tcPr>
            <w:tcW w:w="455" w:type="dxa"/>
          </w:tcPr>
          <w:p w14:paraId="4657C5FC" w14:textId="77777777" w:rsidR="004F3747" w:rsidRDefault="004F3747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17137535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30533B6D" w14:textId="77777777" w:rsidR="004F3747" w:rsidRDefault="004F3747" w:rsidP="00433651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041B8723" w14:textId="77777777" w:rsidR="004F3747" w:rsidRDefault="004F3747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nes</w:t>
            </w:r>
          </w:p>
        </w:tc>
      </w:tr>
      <w:tr w:rsidR="004F3747" w14:paraId="1F2C9ACB" w14:textId="77777777" w:rsidTr="00433651">
        <w:tc>
          <w:tcPr>
            <w:tcW w:w="455" w:type="dxa"/>
          </w:tcPr>
          <w:p w14:paraId="6181FED0" w14:textId="77777777" w:rsidR="004F3747" w:rsidRDefault="004F3747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58480569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531964BA" w14:textId="77777777" w:rsidR="004F3747" w:rsidRDefault="004F3747" w:rsidP="00433651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103A1462" w14:textId="77777777" w:rsidR="004F3747" w:rsidRDefault="004F3747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ional Guard</w:t>
            </w:r>
          </w:p>
        </w:tc>
      </w:tr>
      <w:tr w:rsidR="004F3747" w14:paraId="1877C983" w14:textId="77777777" w:rsidTr="00433651">
        <w:tc>
          <w:tcPr>
            <w:tcW w:w="455" w:type="dxa"/>
          </w:tcPr>
          <w:p w14:paraId="0D3B1126" w14:textId="77777777" w:rsidR="004F3747" w:rsidRDefault="004F3747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04120524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2E0DA982" w14:textId="77777777" w:rsidR="004F3747" w:rsidRDefault="004F3747" w:rsidP="00433651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5D2CBDBC" w14:textId="77777777" w:rsidR="004F3747" w:rsidRDefault="004F3747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vy</w:t>
            </w:r>
          </w:p>
        </w:tc>
      </w:tr>
      <w:tr w:rsidR="004F3747" w14:paraId="1C898129" w14:textId="77777777" w:rsidTr="00433651">
        <w:tc>
          <w:tcPr>
            <w:tcW w:w="455" w:type="dxa"/>
          </w:tcPr>
          <w:p w14:paraId="467A75DD" w14:textId="77777777" w:rsidR="004F3747" w:rsidRDefault="004F3747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25370250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63087FDE" w14:textId="77777777" w:rsidR="004F3747" w:rsidRDefault="004F3747" w:rsidP="00433651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581E46A8" w14:textId="77777777" w:rsidR="004F3747" w:rsidRDefault="004F3747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serve</w:t>
            </w:r>
          </w:p>
        </w:tc>
      </w:tr>
      <w:tr w:rsidR="004F3747" w14:paraId="6CFC6A45" w14:textId="77777777" w:rsidTr="00433651">
        <w:tc>
          <w:tcPr>
            <w:tcW w:w="455" w:type="dxa"/>
          </w:tcPr>
          <w:p w14:paraId="622CCB79" w14:textId="77777777" w:rsidR="004F3747" w:rsidRDefault="004F3747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35556876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6B86C908" w14:textId="77777777" w:rsidR="004F3747" w:rsidRDefault="004F3747" w:rsidP="00433651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2CDB1D36" w14:textId="77777777" w:rsidR="004F3747" w:rsidRDefault="004F3747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 do not have a parent or guardian(s) in the military.</w:t>
            </w:r>
          </w:p>
        </w:tc>
      </w:tr>
    </w:tbl>
    <w:p w14:paraId="2A85C81D" w14:textId="77777777" w:rsidR="004F3747" w:rsidRPr="00210A59" w:rsidRDefault="004F3747" w:rsidP="00491AFE">
      <w:pPr>
        <w:rPr>
          <w:rFonts w:asciiTheme="minorHAnsi" w:hAnsiTheme="minorHAnsi" w:cstheme="minorHAnsi"/>
          <w:sz w:val="22"/>
          <w:szCs w:val="22"/>
        </w:rPr>
      </w:pPr>
    </w:p>
    <w:p w14:paraId="695ABB80" w14:textId="77777777" w:rsidR="00491AFE" w:rsidRDefault="00491AFE" w:rsidP="00491AFE">
      <w:pPr>
        <w:pStyle w:val="ListParagraph"/>
        <w:ind w:left="360" w:firstLine="720"/>
        <w:jc w:val="center"/>
        <w:rPr>
          <w:rFonts w:asciiTheme="minorHAnsi" w:hAnsiTheme="minorHAnsi" w:cstheme="minorHAnsi"/>
          <w:sz w:val="22"/>
          <w:szCs w:val="22"/>
        </w:rPr>
      </w:pPr>
    </w:p>
    <w:p w14:paraId="58D81BD4" w14:textId="77777777" w:rsidR="00D93E29" w:rsidRDefault="00D93E29" w:rsidP="00491AFE">
      <w:pPr>
        <w:pStyle w:val="ListParagraph"/>
        <w:ind w:left="360" w:firstLine="720"/>
        <w:jc w:val="center"/>
        <w:rPr>
          <w:rFonts w:asciiTheme="minorHAnsi" w:hAnsiTheme="minorHAnsi" w:cstheme="minorHAnsi"/>
          <w:sz w:val="22"/>
          <w:szCs w:val="22"/>
        </w:rPr>
      </w:pPr>
    </w:p>
    <w:p w14:paraId="75B0774B" w14:textId="77777777" w:rsidR="00491AFE" w:rsidRPr="00AD682B" w:rsidRDefault="00491AFE" w:rsidP="00491AFE">
      <w:pPr>
        <w:pStyle w:val="ListParagraph"/>
        <w:ind w:left="360" w:firstLine="7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HANK YOU!</w:t>
      </w:r>
    </w:p>
    <w:p w14:paraId="0DDD6BF0" w14:textId="77777777" w:rsidR="00491AFE" w:rsidRPr="00455E12" w:rsidRDefault="00491AFE" w:rsidP="00491AFE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b/>
          <w:szCs w:val="22"/>
        </w:rPr>
      </w:pPr>
    </w:p>
    <w:p w14:paraId="02829B0D" w14:textId="77777777" w:rsidR="00491AFE" w:rsidRDefault="00491AFE" w:rsidP="00491AFE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Cs w:val="22"/>
        </w:rPr>
      </w:pPr>
    </w:p>
    <w:p w14:paraId="6782F26D" w14:textId="77777777" w:rsidR="00491AFE" w:rsidRPr="00043DC8" w:rsidRDefault="00491AFE" w:rsidP="00043DC8">
      <w:pPr>
        <w:tabs>
          <w:tab w:val="left" w:pos="720"/>
          <w:tab w:val="left" w:pos="1440"/>
          <w:tab w:val="right" w:leader="dot" w:pos="9360"/>
        </w:tabs>
        <w:spacing w:before="40" w:after="40"/>
        <w:rPr>
          <w:rFonts w:asciiTheme="minorHAnsi" w:hAnsiTheme="minorHAnsi" w:cstheme="minorHAnsi"/>
          <w:sz w:val="22"/>
          <w:szCs w:val="22"/>
        </w:rPr>
      </w:pPr>
    </w:p>
    <w:sectPr w:rsidR="00491AFE" w:rsidRPr="00043DC8" w:rsidSect="00D93E29">
      <w:footerReference w:type="default" r:id="rId11"/>
      <w:pgSz w:w="12240" w:h="15840"/>
      <w:pgMar w:top="720" w:right="1080" w:bottom="108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7BBD16" w14:textId="77777777" w:rsidR="001C6321" w:rsidRDefault="001C6321" w:rsidP="00FA298A">
      <w:r>
        <w:separator/>
      </w:r>
    </w:p>
  </w:endnote>
  <w:endnote w:type="continuationSeparator" w:id="0">
    <w:p w14:paraId="3EA090ED" w14:textId="77777777" w:rsidR="001C6321" w:rsidRDefault="001C6321" w:rsidP="00FA2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0"/>
        <w:szCs w:val="20"/>
      </w:rPr>
      <w:id w:val="-120293626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ECF4EEC" w14:textId="77777777" w:rsidR="00433651" w:rsidRPr="00D93E29" w:rsidRDefault="00433651">
            <w:pPr>
              <w:pStyle w:val="Footer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93E29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Pr="00D93E29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D93E29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D93E29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A715BF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</w:t>
            </w:r>
            <w:r w:rsidRPr="00D93E29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D93E29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D93E29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D93E29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D93E29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A715BF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5</w:t>
            </w:r>
            <w:r w:rsidRPr="00D93E29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213875C" w14:textId="77777777" w:rsidR="00433651" w:rsidRDefault="0043365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3745C9" w14:textId="77777777" w:rsidR="001C6321" w:rsidRDefault="001C6321" w:rsidP="00FA298A">
      <w:r>
        <w:separator/>
      </w:r>
    </w:p>
  </w:footnote>
  <w:footnote w:type="continuationSeparator" w:id="0">
    <w:p w14:paraId="0865926D" w14:textId="77777777" w:rsidR="001C6321" w:rsidRDefault="001C6321" w:rsidP="00FA2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0D5C"/>
    <w:multiLevelType w:val="multilevel"/>
    <w:tmpl w:val="90BCD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276B4C"/>
    <w:multiLevelType w:val="multilevel"/>
    <w:tmpl w:val="47DAE7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3E01E56"/>
    <w:multiLevelType w:val="hybridMultilevel"/>
    <w:tmpl w:val="20D02BB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853940"/>
    <w:multiLevelType w:val="multilevel"/>
    <w:tmpl w:val="7EE2185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F4E31"/>
    <w:multiLevelType w:val="multilevel"/>
    <w:tmpl w:val="3F007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43C2346"/>
    <w:multiLevelType w:val="multilevel"/>
    <w:tmpl w:val="90BCD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A0B6398"/>
    <w:multiLevelType w:val="multilevel"/>
    <w:tmpl w:val="DD26B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E8F06C5"/>
    <w:multiLevelType w:val="hybridMultilevel"/>
    <w:tmpl w:val="1E201086"/>
    <w:lvl w:ilvl="0" w:tplc="A22E25F2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98A"/>
    <w:rsid w:val="0000436B"/>
    <w:rsid w:val="00017F48"/>
    <w:rsid w:val="00043DC8"/>
    <w:rsid w:val="000664BE"/>
    <w:rsid w:val="000A5D00"/>
    <w:rsid w:val="000B38F8"/>
    <w:rsid w:val="000F3F58"/>
    <w:rsid w:val="00126E56"/>
    <w:rsid w:val="00181940"/>
    <w:rsid w:val="001A1FAC"/>
    <w:rsid w:val="001A5AD2"/>
    <w:rsid w:val="001C6321"/>
    <w:rsid w:val="001F5F0F"/>
    <w:rsid w:val="00247626"/>
    <w:rsid w:val="002535B1"/>
    <w:rsid w:val="00261B8E"/>
    <w:rsid w:val="002744F5"/>
    <w:rsid w:val="002917FA"/>
    <w:rsid w:val="002E6EFB"/>
    <w:rsid w:val="00323DB5"/>
    <w:rsid w:val="0033248D"/>
    <w:rsid w:val="0033449A"/>
    <w:rsid w:val="00361C13"/>
    <w:rsid w:val="00371CBE"/>
    <w:rsid w:val="003F6CAC"/>
    <w:rsid w:val="00412C86"/>
    <w:rsid w:val="00433651"/>
    <w:rsid w:val="00491AFE"/>
    <w:rsid w:val="00497251"/>
    <w:rsid w:val="004B46AD"/>
    <w:rsid w:val="004E13D4"/>
    <w:rsid w:val="004F3747"/>
    <w:rsid w:val="00530608"/>
    <w:rsid w:val="00582F55"/>
    <w:rsid w:val="005A0FD8"/>
    <w:rsid w:val="005C429C"/>
    <w:rsid w:val="00622678"/>
    <w:rsid w:val="006743C9"/>
    <w:rsid w:val="006B6C12"/>
    <w:rsid w:val="0071680E"/>
    <w:rsid w:val="00741BDD"/>
    <w:rsid w:val="00751328"/>
    <w:rsid w:val="00765472"/>
    <w:rsid w:val="007C592B"/>
    <w:rsid w:val="007E047E"/>
    <w:rsid w:val="00813C9A"/>
    <w:rsid w:val="00841049"/>
    <w:rsid w:val="00885E99"/>
    <w:rsid w:val="008870E1"/>
    <w:rsid w:val="008D0072"/>
    <w:rsid w:val="008D251C"/>
    <w:rsid w:val="0093618F"/>
    <w:rsid w:val="009F2B72"/>
    <w:rsid w:val="00A44932"/>
    <w:rsid w:val="00A715BF"/>
    <w:rsid w:val="00AB7C4D"/>
    <w:rsid w:val="00B37D75"/>
    <w:rsid w:val="00B7145C"/>
    <w:rsid w:val="00BC695D"/>
    <w:rsid w:val="00C222DC"/>
    <w:rsid w:val="00CB59DE"/>
    <w:rsid w:val="00D93E29"/>
    <w:rsid w:val="00DB2114"/>
    <w:rsid w:val="00DD727C"/>
    <w:rsid w:val="00DF7850"/>
    <w:rsid w:val="00E10CB7"/>
    <w:rsid w:val="00E76AAD"/>
    <w:rsid w:val="00E8258F"/>
    <w:rsid w:val="00EE2A5F"/>
    <w:rsid w:val="00F02A5D"/>
    <w:rsid w:val="00F15911"/>
    <w:rsid w:val="00F77C0A"/>
    <w:rsid w:val="00F90828"/>
    <w:rsid w:val="00FA298A"/>
    <w:rsid w:val="00FC3C83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F885D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A29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A298A"/>
    <w:pPr>
      <w:tabs>
        <w:tab w:val="left" w:pos="720"/>
        <w:tab w:val="left" w:pos="1440"/>
        <w:tab w:val="left" w:leader="dot" w:pos="8640"/>
        <w:tab w:val="right" w:pos="9360"/>
      </w:tabs>
      <w:ind w:left="720" w:hanging="720"/>
    </w:pPr>
    <w:rPr>
      <w:rFonts w:ascii="CG Times" w:hAnsi="CG Times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A298A"/>
    <w:rPr>
      <w:rFonts w:ascii="CG Times" w:eastAsia="Times New Roman" w:hAnsi="CG Times" w:cs="Times New Roman"/>
      <w:szCs w:val="20"/>
    </w:rPr>
  </w:style>
  <w:style w:type="paragraph" w:styleId="BodyText">
    <w:name w:val="Body Text"/>
    <w:basedOn w:val="Normal"/>
    <w:link w:val="BodyTextChar"/>
    <w:rsid w:val="00FA298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A298A"/>
    <w:rPr>
      <w:rFonts w:ascii="Times New Roman" w:eastAsia="Times New Roman" w:hAnsi="Times New Roman" w:cs="Times New Roman"/>
      <w:sz w:val="24"/>
      <w:szCs w:val="24"/>
    </w:rPr>
  </w:style>
  <w:style w:type="paragraph" w:customStyle="1" w:styleId="APSANormal">
    <w:name w:val="A. PSA Normal"/>
    <w:basedOn w:val="Normal"/>
    <w:rsid w:val="00FA298A"/>
  </w:style>
  <w:style w:type="paragraph" w:styleId="ListParagraph">
    <w:name w:val="List Paragraph"/>
    <w:basedOn w:val="Normal"/>
    <w:uiPriority w:val="34"/>
    <w:qFormat/>
    <w:rsid w:val="00FA298A"/>
    <w:pPr>
      <w:ind w:left="720"/>
    </w:pPr>
  </w:style>
  <w:style w:type="character" w:customStyle="1" w:styleId="Heading1Char">
    <w:name w:val="Heading 1 Char"/>
    <w:basedOn w:val="DefaultParagraphFont"/>
    <w:link w:val="Heading1"/>
    <w:rsid w:val="00FA298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A2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98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2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98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91AF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1A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AFE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B38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0B38F8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A29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A298A"/>
    <w:pPr>
      <w:tabs>
        <w:tab w:val="left" w:pos="720"/>
        <w:tab w:val="left" w:pos="1440"/>
        <w:tab w:val="left" w:leader="dot" w:pos="8640"/>
        <w:tab w:val="right" w:pos="9360"/>
      </w:tabs>
      <w:ind w:left="720" w:hanging="720"/>
    </w:pPr>
    <w:rPr>
      <w:rFonts w:ascii="CG Times" w:hAnsi="CG Times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A298A"/>
    <w:rPr>
      <w:rFonts w:ascii="CG Times" w:eastAsia="Times New Roman" w:hAnsi="CG Times" w:cs="Times New Roman"/>
      <w:szCs w:val="20"/>
    </w:rPr>
  </w:style>
  <w:style w:type="paragraph" w:styleId="BodyText">
    <w:name w:val="Body Text"/>
    <w:basedOn w:val="Normal"/>
    <w:link w:val="BodyTextChar"/>
    <w:rsid w:val="00FA298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A298A"/>
    <w:rPr>
      <w:rFonts w:ascii="Times New Roman" w:eastAsia="Times New Roman" w:hAnsi="Times New Roman" w:cs="Times New Roman"/>
      <w:sz w:val="24"/>
      <w:szCs w:val="24"/>
    </w:rPr>
  </w:style>
  <w:style w:type="paragraph" w:customStyle="1" w:styleId="APSANormal">
    <w:name w:val="A. PSA Normal"/>
    <w:basedOn w:val="Normal"/>
    <w:rsid w:val="00FA298A"/>
  </w:style>
  <w:style w:type="paragraph" w:styleId="ListParagraph">
    <w:name w:val="List Paragraph"/>
    <w:basedOn w:val="Normal"/>
    <w:uiPriority w:val="34"/>
    <w:qFormat/>
    <w:rsid w:val="00FA298A"/>
    <w:pPr>
      <w:ind w:left="720"/>
    </w:pPr>
  </w:style>
  <w:style w:type="character" w:customStyle="1" w:styleId="Heading1Char">
    <w:name w:val="Heading 1 Char"/>
    <w:basedOn w:val="DefaultParagraphFont"/>
    <w:link w:val="Heading1"/>
    <w:rsid w:val="00FA298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A2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98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2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98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91AF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1A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AFE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B38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0B38F8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1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39165-73C3-0841-8DFB-EF466A15F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98</Words>
  <Characters>6260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7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alahoski2</dc:creator>
  <cp:lastModifiedBy>MSU-ES CTO</cp:lastModifiedBy>
  <cp:revision>3</cp:revision>
  <cp:lastPrinted>2015-09-02T14:22:00Z</cp:lastPrinted>
  <dcterms:created xsi:type="dcterms:W3CDTF">2015-09-02T14:22:00Z</dcterms:created>
  <dcterms:modified xsi:type="dcterms:W3CDTF">2015-09-02T14:22:00Z</dcterms:modified>
</cp:coreProperties>
</file>